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900E5" w14:textId="52CE48D5" w:rsidR="00343228" w:rsidRPr="005363BB" w:rsidRDefault="00201D60" w:rsidP="00343228">
      <w:pPr>
        <w:rPr>
          <w:sz w:val="22"/>
        </w:rPr>
      </w:pPr>
      <w:r>
        <w:rPr>
          <w:noProof/>
        </w:rPr>
        <w:drawing>
          <wp:inline distT="0" distB="0" distL="0" distR="0" wp14:anchorId="56695D67" wp14:editId="5F3EDF68">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7243871" w14:textId="77777777" w:rsidR="00343228" w:rsidRDefault="00343228" w:rsidP="00343228">
      <w:pPr>
        <w:jc w:val="center"/>
        <w:rPr>
          <w:sz w:val="22"/>
        </w:rPr>
      </w:pPr>
    </w:p>
    <w:p w14:paraId="23962C6E" w14:textId="77777777" w:rsidR="00343228" w:rsidRDefault="00343228" w:rsidP="00343228">
      <w:pPr>
        <w:rPr>
          <w:sz w:val="24"/>
        </w:rPr>
      </w:pPr>
    </w:p>
    <w:p w14:paraId="53334895" w14:textId="77777777" w:rsidR="00343228" w:rsidRPr="007E5338" w:rsidRDefault="00343228" w:rsidP="00343228">
      <w:pPr>
        <w:pStyle w:val="Heading2"/>
        <w:rPr>
          <w:sz w:val="24"/>
          <w:lang w:val="en-US" w:eastAsia="en-US"/>
        </w:rPr>
      </w:pPr>
    </w:p>
    <w:p w14:paraId="7174670D" w14:textId="77777777" w:rsidR="00343228" w:rsidRPr="007E5338" w:rsidRDefault="00343228" w:rsidP="00343228">
      <w:pPr>
        <w:pStyle w:val="Heading2"/>
        <w:rPr>
          <w:sz w:val="24"/>
          <w:lang w:val="en-US" w:eastAsia="en-US"/>
        </w:rPr>
      </w:pPr>
    </w:p>
    <w:p w14:paraId="19A23F48" w14:textId="77777777" w:rsidR="00343228" w:rsidRDefault="00343228" w:rsidP="00343228">
      <w:pPr>
        <w:jc w:val="center"/>
        <w:rPr>
          <w:b/>
          <w:sz w:val="28"/>
        </w:rPr>
      </w:pPr>
      <w:bookmarkStart w:id="0" w:name="rptName"/>
      <w:r>
        <w:rPr>
          <w:b/>
          <w:sz w:val="28"/>
        </w:rPr>
        <w:t>Woburn</w:t>
      </w:r>
      <w:bookmarkEnd w:id="0"/>
      <w:r w:rsidR="001E09F3">
        <w:rPr>
          <w:b/>
          <w:sz w:val="28"/>
        </w:rPr>
        <w:t xml:space="preserve"> Public Schools</w:t>
      </w:r>
    </w:p>
    <w:p w14:paraId="006273D1" w14:textId="77777777" w:rsidR="00343228" w:rsidRDefault="00343228" w:rsidP="00343228">
      <w:pPr>
        <w:jc w:val="center"/>
        <w:rPr>
          <w:b/>
          <w:sz w:val="28"/>
        </w:rPr>
      </w:pPr>
    </w:p>
    <w:p w14:paraId="5C01D76A" w14:textId="77777777" w:rsidR="00343228" w:rsidRDefault="00343228" w:rsidP="00343228">
      <w:pPr>
        <w:jc w:val="center"/>
        <w:rPr>
          <w:b/>
          <w:sz w:val="28"/>
        </w:rPr>
      </w:pPr>
      <w:r>
        <w:rPr>
          <w:b/>
          <w:sz w:val="28"/>
        </w:rPr>
        <w:t>SPECIAL EDUCATION &amp; CIVIL RIGHTS MONITORING</w:t>
      </w:r>
      <w:r w:rsidR="00B55803">
        <w:rPr>
          <w:b/>
          <w:sz w:val="28"/>
        </w:rPr>
        <w:t xml:space="preserve"> </w:t>
      </w:r>
      <w:r>
        <w:rPr>
          <w:b/>
          <w:sz w:val="28"/>
        </w:rPr>
        <w:t>REPORT</w:t>
      </w:r>
    </w:p>
    <w:p w14:paraId="4DB1EA14" w14:textId="77777777" w:rsidR="00343228" w:rsidRPr="00051420" w:rsidRDefault="00343228" w:rsidP="00343228">
      <w:pPr>
        <w:jc w:val="center"/>
        <w:rPr>
          <w:b/>
          <w:i/>
          <w:sz w:val="26"/>
          <w:szCs w:val="26"/>
        </w:rPr>
      </w:pPr>
      <w:r w:rsidRPr="00051420">
        <w:rPr>
          <w:b/>
          <w:sz w:val="26"/>
          <w:szCs w:val="26"/>
        </w:rPr>
        <w:t>Office of Public School Monitoring</w:t>
      </w:r>
    </w:p>
    <w:p w14:paraId="3D6DF10F" w14:textId="77777777" w:rsidR="00343228" w:rsidRDefault="00343228" w:rsidP="00343228">
      <w:pPr>
        <w:jc w:val="center"/>
        <w:rPr>
          <w:b/>
          <w:sz w:val="24"/>
        </w:rPr>
      </w:pPr>
    </w:p>
    <w:p w14:paraId="3DC5A697" w14:textId="77777777" w:rsidR="00343228" w:rsidRDefault="00343228" w:rsidP="00343228">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6294B609" w14:textId="77777777" w:rsidR="00343228" w:rsidRDefault="00343228" w:rsidP="00343228">
      <w:pPr>
        <w:jc w:val="center"/>
        <w:rPr>
          <w:b/>
          <w:sz w:val="24"/>
        </w:rPr>
      </w:pPr>
    </w:p>
    <w:p w14:paraId="7E186689" w14:textId="77777777" w:rsidR="00343228" w:rsidRDefault="00343228" w:rsidP="00343228">
      <w:pPr>
        <w:jc w:val="center"/>
        <w:rPr>
          <w:b/>
          <w:sz w:val="24"/>
        </w:rPr>
      </w:pPr>
    </w:p>
    <w:p w14:paraId="09228BDC" w14:textId="77777777" w:rsidR="00343228" w:rsidRPr="00F8472A" w:rsidRDefault="00343228" w:rsidP="00343228">
      <w:pPr>
        <w:jc w:val="center"/>
        <w:rPr>
          <w:b/>
          <w:sz w:val="24"/>
        </w:rPr>
      </w:pPr>
      <w:r>
        <w:rPr>
          <w:b/>
          <w:sz w:val="24"/>
        </w:rPr>
        <w:t xml:space="preserve">Dates of Onsite Visit: </w:t>
      </w:r>
      <w:bookmarkStart w:id="2" w:name="onsiteVisitDate"/>
      <w:r w:rsidRPr="00F8472A">
        <w:rPr>
          <w:b/>
          <w:sz w:val="24"/>
        </w:rPr>
        <w:t>February 5-7, 2024</w:t>
      </w:r>
      <w:bookmarkEnd w:id="2"/>
    </w:p>
    <w:p w14:paraId="0D5C3497" w14:textId="77777777" w:rsidR="00343228" w:rsidRPr="005E59A8" w:rsidRDefault="00343228" w:rsidP="00343228">
      <w:pPr>
        <w:jc w:val="center"/>
        <w:rPr>
          <w:b/>
          <w:sz w:val="24"/>
        </w:rPr>
      </w:pPr>
      <w:r>
        <w:rPr>
          <w:b/>
          <w:sz w:val="24"/>
        </w:rPr>
        <w:t xml:space="preserve">Date of Draft Report: </w:t>
      </w:r>
      <w:bookmarkStart w:id="3" w:name="reportDraftDate"/>
      <w:r w:rsidRPr="005E59A8">
        <w:rPr>
          <w:b/>
          <w:sz w:val="24"/>
        </w:rPr>
        <w:t>April 3, 2024</w:t>
      </w:r>
      <w:bookmarkEnd w:id="3"/>
    </w:p>
    <w:p w14:paraId="255A4B24" w14:textId="77777777" w:rsidR="00343228" w:rsidRDefault="00343228" w:rsidP="00343228">
      <w:pPr>
        <w:jc w:val="center"/>
        <w:rPr>
          <w:b/>
          <w:sz w:val="24"/>
        </w:rPr>
      </w:pPr>
      <w:r>
        <w:rPr>
          <w:b/>
          <w:sz w:val="24"/>
        </w:rPr>
        <w:t xml:space="preserve">Date of Final Report: </w:t>
      </w:r>
      <w:r w:rsidR="001E09F3">
        <w:rPr>
          <w:b/>
          <w:sz w:val="24"/>
        </w:rPr>
        <w:t xml:space="preserve">June </w:t>
      </w:r>
      <w:r w:rsidR="00C32B7D">
        <w:rPr>
          <w:b/>
          <w:sz w:val="24"/>
        </w:rPr>
        <w:t>6</w:t>
      </w:r>
      <w:r w:rsidR="001E09F3">
        <w:rPr>
          <w:b/>
          <w:sz w:val="24"/>
        </w:rPr>
        <w:t>, 2024</w:t>
      </w:r>
    </w:p>
    <w:p w14:paraId="14016618" w14:textId="77777777" w:rsidR="00343228" w:rsidRDefault="00343228" w:rsidP="00343228">
      <w:pPr>
        <w:jc w:val="center"/>
        <w:rPr>
          <w:b/>
          <w:sz w:val="24"/>
        </w:rPr>
      </w:pPr>
      <w:r>
        <w:rPr>
          <w:b/>
          <w:sz w:val="24"/>
        </w:rPr>
        <w:t xml:space="preserve">Action Plan Due: </w:t>
      </w:r>
      <w:r w:rsidR="001E09F3">
        <w:rPr>
          <w:b/>
          <w:sz w:val="24"/>
        </w:rPr>
        <w:t xml:space="preserve">July </w:t>
      </w:r>
      <w:r w:rsidR="00C32B7D">
        <w:rPr>
          <w:b/>
          <w:sz w:val="24"/>
        </w:rPr>
        <w:t>5</w:t>
      </w:r>
      <w:r w:rsidR="001E09F3">
        <w:rPr>
          <w:b/>
          <w:sz w:val="24"/>
        </w:rPr>
        <w:t>, 2024</w:t>
      </w:r>
    </w:p>
    <w:p w14:paraId="14B65B2C" w14:textId="77777777" w:rsidR="00343228" w:rsidRDefault="00343228" w:rsidP="00343228">
      <w:pPr>
        <w:jc w:val="center"/>
        <w:rPr>
          <w:b/>
          <w:sz w:val="24"/>
        </w:rPr>
      </w:pPr>
    </w:p>
    <w:p w14:paraId="32D46028" w14:textId="77777777" w:rsidR="00343228" w:rsidRDefault="00343228" w:rsidP="00343228">
      <w:pPr>
        <w:jc w:val="center"/>
        <w:rPr>
          <w:b/>
          <w:sz w:val="24"/>
        </w:rPr>
      </w:pPr>
    </w:p>
    <w:p w14:paraId="1879A8B7" w14:textId="77777777" w:rsidR="00343228" w:rsidRDefault="00343228" w:rsidP="00343228">
      <w:pPr>
        <w:jc w:val="center"/>
        <w:rPr>
          <w:b/>
          <w:sz w:val="24"/>
        </w:rPr>
      </w:pPr>
      <w:r>
        <w:rPr>
          <w:b/>
          <w:sz w:val="24"/>
        </w:rPr>
        <w:t>Department of Elementary and Secondary Education Onsite Team Members:</w:t>
      </w:r>
    </w:p>
    <w:p w14:paraId="0E4A2137" w14:textId="77777777" w:rsidR="00343228" w:rsidRPr="00944A5B" w:rsidRDefault="00343228" w:rsidP="00343228">
      <w:pPr>
        <w:jc w:val="center"/>
        <w:rPr>
          <w:b/>
          <w:sz w:val="24"/>
        </w:rPr>
      </w:pPr>
      <w:bookmarkStart w:id="4" w:name="teamMembers"/>
      <w:r w:rsidRPr="00944A5B">
        <w:rPr>
          <w:b/>
          <w:sz w:val="24"/>
        </w:rPr>
        <w:t xml:space="preserve">Erin VandeVeer, Chairperson </w:t>
      </w:r>
    </w:p>
    <w:p w14:paraId="4CE8FF51" w14:textId="77777777" w:rsidR="00343228" w:rsidRPr="00944A5B" w:rsidRDefault="00343228" w:rsidP="00343228">
      <w:pPr>
        <w:jc w:val="center"/>
        <w:rPr>
          <w:b/>
          <w:sz w:val="24"/>
        </w:rPr>
      </w:pPr>
      <w:r w:rsidRPr="00944A5B">
        <w:rPr>
          <w:b/>
          <w:sz w:val="24"/>
        </w:rPr>
        <w:t xml:space="preserve">Joan Brinckerhoff </w:t>
      </w:r>
      <w:bookmarkEnd w:id="4"/>
    </w:p>
    <w:p w14:paraId="21979314" w14:textId="77777777" w:rsidR="00343228" w:rsidRDefault="00343228" w:rsidP="00343228">
      <w:pPr>
        <w:jc w:val="center"/>
        <w:rPr>
          <w:b/>
          <w:sz w:val="22"/>
        </w:rPr>
      </w:pPr>
    </w:p>
    <w:p w14:paraId="4EF23923" w14:textId="77777777" w:rsidR="00343228" w:rsidRDefault="00343228" w:rsidP="00343228">
      <w:pPr>
        <w:tabs>
          <w:tab w:val="left" w:pos="4125"/>
        </w:tabs>
        <w:rPr>
          <w:sz w:val="22"/>
        </w:rPr>
      </w:pPr>
    </w:p>
    <w:p w14:paraId="3D86C982" w14:textId="77777777" w:rsidR="00343228" w:rsidRDefault="00343228" w:rsidP="00343228">
      <w:pPr>
        <w:tabs>
          <w:tab w:val="left" w:pos="4125"/>
        </w:tabs>
        <w:rPr>
          <w:sz w:val="22"/>
        </w:rPr>
      </w:pPr>
    </w:p>
    <w:p w14:paraId="76ED593D" w14:textId="77777777" w:rsidR="00343228" w:rsidRDefault="00343228" w:rsidP="00343228">
      <w:pPr>
        <w:tabs>
          <w:tab w:val="left" w:pos="4125"/>
        </w:tabs>
        <w:rPr>
          <w:sz w:val="22"/>
        </w:rPr>
      </w:pPr>
    </w:p>
    <w:p w14:paraId="0A857146" w14:textId="77777777" w:rsidR="00343228" w:rsidRDefault="00343228" w:rsidP="00343228">
      <w:pPr>
        <w:tabs>
          <w:tab w:val="left" w:pos="4125"/>
        </w:tabs>
        <w:rPr>
          <w:sz w:val="22"/>
        </w:rPr>
      </w:pPr>
    </w:p>
    <w:p w14:paraId="3C574480" w14:textId="77777777" w:rsidR="00343228" w:rsidRDefault="00343228" w:rsidP="00343228">
      <w:pPr>
        <w:tabs>
          <w:tab w:val="left" w:pos="4125"/>
        </w:tabs>
        <w:rPr>
          <w:sz w:val="22"/>
        </w:rPr>
      </w:pPr>
    </w:p>
    <w:p w14:paraId="7AEBB392" w14:textId="3E477C25" w:rsidR="00343228" w:rsidRDefault="00201D60" w:rsidP="00370B44">
      <w:pPr>
        <w:tabs>
          <w:tab w:val="left" w:pos="4125"/>
        </w:tabs>
        <w:jc w:val="center"/>
        <w:rPr>
          <w:sz w:val="22"/>
        </w:rPr>
      </w:pPr>
      <w:r w:rsidRPr="00640E7A">
        <w:rPr>
          <w:noProof/>
        </w:rPr>
        <w:drawing>
          <wp:inline distT="0" distB="0" distL="0" distR="0" wp14:anchorId="233122AB" wp14:editId="4F745E0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F54D669" w14:textId="77777777" w:rsidR="00343228" w:rsidRDefault="00343228" w:rsidP="00343228">
      <w:pPr>
        <w:tabs>
          <w:tab w:val="left" w:pos="4125"/>
        </w:tabs>
        <w:rPr>
          <w:sz w:val="22"/>
        </w:rPr>
      </w:pPr>
    </w:p>
    <w:p w14:paraId="34B2430D" w14:textId="77777777" w:rsidR="00343228" w:rsidRPr="00E1547A" w:rsidRDefault="001E09F3" w:rsidP="00343228">
      <w:pPr>
        <w:tabs>
          <w:tab w:val="left" w:pos="4125"/>
        </w:tabs>
        <w:jc w:val="center"/>
        <w:rPr>
          <w:sz w:val="22"/>
          <w:szCs w:val="22"/>
        </w:rPr>
      </w:pPr>
      <w:r>
        <w:rPr>
          <w:sz w:val="22"/>
          <w:szCs w:val="22"/>
        </w:rPr>
        <w:t xml:space="preserve">Russell D. Johnston </w:t>
      </w:r>
    </w:p>
    <w:p w14:paraId="35C31973" w14:textId="77777777" w:rsidR="00343228" w:rsidRDefault="001E09F3" w:rsidP="00343228">
      <w:pPr>
        <w:tabs>
          <w:tab w:val="left" w:pos="4125"/>
        </w:tabs>
        <w:jc w:val="center"/>
        <w:rPr>
          <w:sz w:val="22"/>
          <w:szCs w:val="22"/>
        </w:rPr>
        <w:sectPr w:rsidR="00343228" w:rsidSect="00343228">
          <w:footerReference w:type="even" r:id="rId13"/>
          <w:type w:val="continuous"/>
          <w:pgSz w:w="12240" w:h="15840" w:code="1"/>
          <w:pgMar w:top="1440" w:right="1440" w:bottom="1440" w:left="1440" w:header="720" w:footer="720" w:gutter="0"/>
          <w:cols w:space="720"/>
        </w:sectPr>
      </w:pPr>
      <w:r>
        <w:rPr>
          <w:sz w:val="22"/>
          <w:szCs w:val="22"/>
        </w:rPr>
        <w:t xml:space="preserve">Acting </w:t>
      </w:r>
      <w:r w:rsidR="00343228" w:rsidRPr="00E1547A">
        <w:rPr>
          <w:sz w:val="22"/>
          <w:szCs w:val="22"/>
        </w:rPr>
        <w:t>Commissioner of Elementary and Secondary Education</w:t>
      </w:r>
    </w:p>
    <w:p w14:paraId="18B40E72" w14:textId="77777777" w:rsidR="00343228" w:rsidRPr="00E1547A" w:rsidRDefault="00343228" w:rsidP="00343228">
      <w:pPr>
        <w:tabs>
          <w:tab w:val="left" w:pos="4125"/>
        </w:tabs>
        <w:jc w:val="center"/>
        <w:rPr>
          <w:sz w:val="22"/>
          <w:szCs w:val="22"/>
        </w:rPr>
      </w:pPr>
    </w:p>
    <w:p w14:paraId="4E9AF1B2" w14:textId="77777777" w:rsidR="00343228" w:rsidRDefault="00343228">
      <w:pPr>
        <w:jc w:val="center"/>
        <w:rPr>
          <w:b/>
          <w:sz w:val="22"/>
        </w:rPr>
      </w:pPr>
    </w:p>
    <w:p w14:paraId="2937220A" w14:textId="77777777" w:rsidR="00343228" w:rsidRPr="00F917FE" w:rsidRDefault="00343228">
      <w:pPr>
        <w:jc w:val="center"/>
        <w:rPr>
          <w:b/>
          <w:sz w:val="22"/>
        </w:rPr>
      </w:pPr>
      <w:r w:rsidRPr="00F917FE">
        <w:rPr>
          <w:b/>
          <w:sz w:val="22"/>
        </w:rPr>
        <w:t>MASSACHUSETTS DEPARTMENT OF ELEMENTARY AND SECONDARY EDUCATION</w:t>
      </w:r>
    </w:p>
    <w:p w14:paraId="4321B472" w14:textId="77777777" w:rsidR="00343228" w:rsidRPr="00F917FE" w:rsidRDefault="00343228">
      <w:pPr>
        <w:jc w:val="center"/>
        <w:rPr>
          <w:b/>
          <w:sz w:val="22"/>
        </w:rPr>
      </w:pPr>
      <w:r>
        <w:rPr>
          <w:b/>
          <w:sz w:val="22"/>
        </w:rPr>
        <w:t>SPECIAL EDUCATION &amp; CIVIL RIGHTS MONITORING</w:t>
      </w:r>
      <w:r w:rsidRPr="00F917FE">
        <w:rPr>
          <w:b/>
          <w:sz w:val="22"/>
        </w:rPr>
        <w:t xml:space="preserve"> REPORT</w:t>
      </w:r>
    </w:p>
    <w:p w14:paraId="7F1458F2" w14:textId="77777777" w:rsidR="00343228" w:rsidRPr="00F917FE" w:rsidRDefault="00343228">
      <w:pPr>
        <w:jc w:val="center"/>
        <w:rPr>
          <w:b/>
          <w:sz w:val="22"/>
        </w:rPr>
      </w:pPr>
    </w:p>
    <w:p w14:paraId="4AA52C75" w14:textId="77777777" w:rsidR="00343228" w:rsidRPr="00F917FE" w:rsidRDefault="00343228">
      <w:pPr>
        <w:jc w:val="center"/>
        <w:rPr>
          <w:b/>
          <w:sz w:val="26"/>
        </w:rPr>
      </w:pPr>
      <w:bookmarkStart w:id="5" w:name="rptName2"/>
      <w:r>
        <w:rPr>
          <w:b/>
          <w:sz w:val="26"/>
        </w:rPr>
        <w:t>Woburn</w:t>
      </w:r>
      <w:bookmarkEnd w:id="5"/>
      <w:r w:rsidR="001E09F3">
        <w:rPr>
          <w:b/>
          <w:sz w:val="26"/>
        </w:rPr>
        <w:t xml:space="preserve"> Public Schools</w:t>
      </w:r>
    </w:p>
    <w:p w14:paraId="3DA757C0" w14:textId="77777777" w:rsidR="00343228" w:rsidRPr="00F917FE" w:rsidRDefault="00343228">
      <w:pPr>
        <w:jc w:val="center"/>
        <w:rPr>
          <w:b/>
          <w:sz w:val="22"/>
        </w:rPr>
      </w:pPr>
    </w:p>
    <w:p w14:paraId="57DE3305" w14:textId="77777777" w:rsidR="00343228" w:rsidRPr="00F917FE" w:rsidRDefault="00343228" w:rsidP="00343228">
      <w:pPr>
        <w:rPr>
          <w:b/>
          <w:sz w:val="22"/>
        </w:rPr>
      </w:pPr>
    </w:p>
    <w:p w14:paraId="02583198" w14:textId="77777777" w:rsidR="00343228" w:rsidRDefault="0034322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C73417B" w14:textId="77777777" w:rsidR="00343228" w:rsidRDefault="0034322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612D16">
        <w:t>5</w:t>
      </w:r>
    </w:p>
    <w:p w14:paraId="3CA3B413" w14:textId="77777777" w:rsidR="00343228" w:rsidRDefault="0034322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612D16">
        <w:t>6</w:t>
      </w:r>
    </w:p>
    <w:p w14:paraId="6F4003B3" w14:textId="77777777" w:rsidR="00343228" w:rsidRDefault="0034322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612D16">
        <w:t>7</w:t>
      </w:r>
    </w:p>
    <w:p w14:paraId="05DACD89" w14:textId="77777777" w:rsidR="00343228" w:rsidRDefault="0034322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612D16">
        <w:t>8</w:t>
      </w:r>
    </w:p>
    <w:p w14:paraId="360BBCA3" w14:textId="77777777" w:rsidR="00343228" w:rsidRDefault="0034322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612D16">
        <w:t>9</w:t>
      </w:r>
    </w:p>
    <w:p w14:paraId="7B509812" w14:textId="77777777" w:rsidR="00343228" w:rsidRDefault="0034322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612D16">
        <w:t>9</w:t>
      </w:r>
    </w:p>
    <w:p w14:paraId="5DE6E917" w14:textId="77777777" w:rsidR="00343228" w:rsidRDefault="0034322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612D16">
        <w:t>13</w:t>
      </w:r>
    </w:p>
    <w:p w14:paraId="7E890F9D" w14:textId="77777777" w:rsidR="00343228" w:rsidRDefault="00343228" w:rsidP="00343228">
      <w:pPr>
        <w:rPr>
          <w:b/>
          <w:caps/>
          <w:sz w:val="22"/>
        </w:rPr>
      </w:pPr>
      <w:r w:rsidRPr="00C63716">
        <w:rPr>
          <w:b/>
          <w:bCs/>
          <w:sz w:val="22"/>
        </w:rPr>
        <w:fldChar w:fldCharType="end"/>
      </w:r>
      <w:r w:rsidRPr="00C63716">
        <w:rPr>
          <w:b/>
          <w:bCs/>
          <w:sz w:val="22"/>
        </w:rPr>
        <w:fldChar w:fldCharType="end"/>
      </w:r>
    </w:p>
    <w:p w14:paraId="6B28E854" w14:textId="77777777" w:rsidR="00343228" w:rsidRDefault="00343228" w:rsidP="00343228">
      <w:pPr>
        <w:rPr>
          <w:sz w:val="22"/>
        </w:rPr>
      </w:pPr>
    </w:p>
    <w:p w14:paraId="1B65C6BE" w14:textId="77777777" w:rsidR="00343228" w:rsidRPr="00BA631A" w:rsidRDefault="00343228" w:rsidP="00343228">
      <w:pPr>
        <w:rPr>
          <w:sz w:val="22"/>
        </w:rPr>
      </w:pPr>
    </w:p>
    <w:p w14:paraId="2A8633FA" w14:textId="77777777" w:rsidR="00343228" w:rsidRPr="00BA631A" w:rsidRDefault="00343228" w:rsidP="00343228">
      <w:pPr>
        <w:rPr>
          <w:sz w:val="22"/>
        </w:rPr>
      </w:pPr>
    </w:p>
    <w:p w14:paraId="7984C633" w14:textId="77777777" w:rsidR="00343228" w:rsidRPr="00BA631A" w:rsidRDefault="00343228" w:rsidP="00343228">
      <w:pPr>
        <w:rPr>
          <w:sz w:val="22"/>
        </w:rPr>
      </w:pPr>
    </w:p>
    <w:p w14:paraId="75B47E32" w14:textId="77777777" w:rsidR="00343228" w:rsidRPr="00BA631A" w:rsidRDefault="00343228" w:rsidP="00343228">
      <w:pPr>
        <w:rPr>
          <w:sz w:val="22"/>
        </w:rPr>
      </w:pPr>
    </w:p>
    <w:p w14:paraId="285A451E" w14:textId="77777777" w:rsidR="00343228" w:rsidRPr="00BA631A" w:rsidRDefault="00343228" w:rsidP="00343228">
      <w:pPr>
        <w:rPr>
          <w:sz w:val="22"/>
        </w:rPr>
      </w:pPr>
    </w:p>
    <w:p w14:paraId="2A1A5A9B" w14:textId="77777777" w:rsidR="00343228" w:rsidRPr="00BA631A" w:rsidRDefault="00343228" w:rsidP="00343228">
      <w:pPr>
        <w:rPr>
          <w:sz w:val="22"/>
        </w:rPr>
      </w:pPr>
    </w:p>
    <w:p w14:paraId="5012A375" w14:textId="77777777" w:rsidR="00343228" w:rsidRPr="00BA631A" w:rsidRDefault="00343228" w:rsidP="00343228">
      <w:pPr>
        <w:rPr>
          <w:sz w:val="22"/>
        </w:rPr>
      </w:pPr>
    </w:p>
    <w:p w14:paraId="76158D5A" w14:textId="77777777" w:rsidR="00343228" w:rsidRPr="00BA631A" w:rsidRDefault="00343228" w:rsidP="00343228">
      <w:pPr>
        <w:rPr>
          <w:sz w:val="22"/>
        </w:rPr>
      </w:pPr>
    </w:p>
    <w:p w14:paraId="33DCAB55" w14:textId="77777777" w:rsidR="00343228" w:rsidRPr="00BA631A" w:rsidRDefault="00343228" w:rsidP="00343228">
      <w:pPr>
        <w:rPr>
          <w:sz w:val="22"/>
        </w:rPr>
      </w:pPr>
    </w:p>
    <w:p w14:paraId="33A5BC9D" w14:textId="77777777" w:rsidR="00343228" w:rsidRPr="00BA631A" w:rsidRDefault="00343228" w:rsidP="00343228">
      <w:pPr>
        <w:tabs>
          <w:tab w:val="left" w:pos="6075"/>
        </w:tabs>
        <w:rPr>
          <w:sz w:val="22"/>
        </w:rPr>
      </w:pPr>
      <w:r>
        <w:rPr>
          <w:sz w:val="22"/>
        </w:rPr>
        <w:tab/>
      </w:r>
    </w:p>
    <w:p w14:paraId="7841999D" w14:textId="77777777" w:rsidR="00343228" w:rsidRPr="00BA631A" w:rsidRDefault="00343228" w:rsidP="00343228">
      <w:pPr>
        <w:rPr>
          <w:sz w:val="22"/>
        </w:rPr>
      </w:pPr>
    </w:p>
    <w:p w14:paraId="07AF204A" w14:textId="77777777" w:rsidR="00343228" w:rsidRDefault="00343228" w:rsidP="00343228">
      <w:pPr>
        <w:rPr>
          <w:sz w:val="22"/>
        </w:rPr>
      </w:pPr>
    </w:p>
    <w:p w14:paraId="64765AEC" w14:textId="77777777" w:rsidR="00343228" w:rsidRDefault="00343228" w:rsidP="00343228">
      <w:pPr>
        <w:rPr>
          <w:sz w:val="22"/>
        </w:rPr>
      </w:pPr>
    </w:p>
    <w:p w14:paraId="2B8AF7BD" w14:textId="77777777" w:rsidR="00343228" w:rsidRDefault="00343228" w:rsidP="00343228">
      <w:pPr>
        <w:tabs>
          <w:tab w:val="left" w:pos="3750"/>
        </w:tabs>
        <w:rPr>
          <w:sz w:val="22"/>
        </w:rPr>
      </w:pPr>
      <w:r>
        <w:rPr>
          <w:sz w:val="22"/>
        </w:rPr>
        <w:tab/>
      </w:r>
    </w:p>
    <w:p w14:paraId="0D4EC5A3" w14:textId="77777777" w:rsidR="00343228" w:rsidRDefault="00343228" w:rsidP="00343228">
      <w:pPr>
        <w:rPr>
          <w:b/>
          <w:sz w:val="22"/>
        </w:rPr>
      </w:pPr>
      <w:r w:rsidRPr="00BA631A">
        <w:rPr>
          <w:sz w:val="22"/>
        </w:rPr>
        <w:br w:type="page"/>
      </w:r>
      <w:r>
        <w:rPr>
          <w:b/>
          <w:sz w:val="22"/>
        </w:rPr>
        <w:lastRenderedPageBreak/>
        <w:t>MASSACHUSETTS DEPARTMENT OF ELEMENTARY AND SECONDARY EDUCATION</w:t>
      </w:r>
    </w:p>
    <w:p w14:paraId="2200A5A1" w14:textId="77777777" w:rsidR="00343228" w:rsidRDefault="00343228" w:rsidP="00343228">
      <w:pPr>
        <w:jc w:val="center"/>
        <w:rPr>
          <w:b/>
          <w:sz w:val="22"/>
        </w:rPr>
      </w:pPr>
      <w:r>
        <w:rPr>
          <w:b/>
          <w:sz w:val="22"/>
        </w:rPr>
        <w:t>OFFICE OF PUBLIC SCHOOL MONITORING</w:t>
      </w:r>
    </w:p>
    <w:p w14:paraId="0DDED9CC" w14:textId="77777777" w:rsidR="00343228" w:rsidRDefault="00343228" w:rsidP="00343228">
      <w:pPr>
        <w:jc w:val="center"/>
        <w:rPr>
          <w:b/>
          <w:sz w:val="22"/>
        </w:rPr>
      </w:pPr>
      <w:r>
        <w:rPr>
          <w:b/>
          <w:sz w:val="22"/>
        </w:rPr>
        <w:t>SPECIAL EDUCATION &amp; CIVIL RIGHTS MONITORING REPORT</w:t>
      </w:r>
    </w:p>
    <w:p w14:paraId="39562573" w14:textId="77777777" w:rsidR="00343228" w:rsidRDefault="00343228" w:rsidP="0034322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38E78B6A" w14:textId="77777777" w:rsidR="00343228" w:rsidRPr="00F84189" w:rsidRDefault="00343228" w:rsidP="00343228">
      <w:pPr>
        <w:rPr>
          <w:sz w:val="22"/>
          <w:szCs w:val="22"/>
        </w:rPr>
      </w:pPr>
      <w:r>
        <w:rPr>
          <w:sz w:val="22"/>
        </w:rPr>
        <w:t xml:space="preserve">During the 2023-2024 school year, </w:t>
      </w:r>
      <w:bookmarkStart w:id="8" w:name="rptName3"/>
      <w:r w:rsidRPr="3BC27846">
        <w:rPr>
          <w:sz w:val="22"/>
          <w:szCs w:val="22"/>
        </w:rPr>
        <w:t>Woburn</w:t>
      </w:r>
      <w:bookmarkEnd w:id="8"/>
      <w:r w:rsidRPr="3BC27846">
        <w:rPr>
          <w:sz w:val="22"/>
          <w:szCs w:val="22"/>
        </w:rPr>
        <w:t xml:space="preserve"> </w:t>
      </w:r>
      <w:r w:rsidR="00EB4AA4">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25DC24CC" w14:textId="77777777" w:rsidR="00343228" w:rsidRDefault="00343228" w:rsidP="00343228">
      <w:pPr>
        <w:rPr>
          <w:sz w:val="22"/>
          <w:szCs w:val="22"/>
        </w:rPr>
      </w:pPr>
    </w:p>
    <w:p w14:paraId="097C5DEF" w14:textId="77777777" w:rsidR="00343228" w:rsidRPr="00FC2169" w:rsidRDefault="00343228" w:rsidP="00343228">
      <w:pPr>
        <w:rPr>
          <w:b/>
          <w:bCs/>
          <w:sz w:val="22"/>
          <w:szCs w:val="22"/>
          <w:u w:val="single"/>
        </w:rPr>
      </w:pPr>
      <w:r w:rsidRPr="00FC2169">
        <w:rPr>
          <w:b/>
          <w:bCs/>
          <w:sz w:val="22"/>
          <w:szCs w:val="22"/>
          <w:u w:val="single"/>
        </w:rPr>
        <w:t>Components of the Monitoring Review</w:t>
      </w:r>
    </w:p>
    <w:p w14:paraId="032C59AB" w14:textId="77777777" w:rsidR="00343228" w:rsidRDefault="00343228" w:rsidP="0034322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57789F4E" w14:textId="77777777" w:rsidR="00343228" w:rsidRDefault="00343228" w:rsidP="00343228">
      <w:pPr>
        <w:ind w:left="1080" w:hanging="1080"/>
        <w:rPr>
          <w:sz w:val="22"/>
        </w:rPr>
      </w:pPr>
    </w:p>
    <w:p w14:paraId="4984574B" w14:textId="77777777" w:rsidR="00343228" w:rsidRDefault="00343228" w:rsidP="00343228">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515AE90" w14:textId="77777777" w:rsidR="00343228" w:rsidRDefault="00343228" w:rsidP="00343228">
      <w:pPr>
        <w:rPr>
          <w:sz w:val="22"/>
          <w:szCs w:val="22"/>
        </w:rPr>
      </w:pPr>
    </w:p>
    <w:p w14:paraId="5BD6ADBE" w14:textId="77777777" w:rsidR="00343228" w:rsidRPr="005369A1" w:rsidRDefault="00343228" w:rsidP="0034322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5D42D5C" w14:textId="77777777" w:rsidR="00343228" w:rsidRPr="00944C1C" w:rsidRDefault="00343228" w:rsidP="00201D60">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7DD0C5F" w14:textId="77777777" w:rsidR="00343228" w:rsidRPr="00944C1C" w:rsidRDefault="00343228" w:rsidP="00201D60">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6306C36" w14:textId="77777777" w:rsidR="00343228" w:rsidRPr="00944C1C" w:rsidRDefault="00343228" w:rsidP="00201D60">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AB402FA" w14:textId="77777777" w:rsidR="00343228" w:rsidRPr="00944C1C" w:rsidRDefault="00343228" w:rsidP="00201D60">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6E2DC81" w14:textId="77777777" w:rsidR="00343228" w:rsidRDefault="00343228" w:rsidP="00343228">
      <w:pPr>
        <w:rPr>
          <w:sz w:val="22"/>
          <w:szCs w:val="22"/>
        </w:rPr>
      </w:pPr>
    </w:p>
    <w:p w14:paraId="383216BB" w14:textId="77777777" w:rsidR="00343228" w:rsidRDefault="00343228" w:rsidP="0034322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49EE3EA" w14:textId="77777777" w:rsidR="00343228" w:rsidRPr="00944C1C" w:rsidRDefault="00343228" w:rsidP="00201D6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E9A7C00" w14:textId="77777777" w:rsidR="00343228" w:rsidRPr="00944C1C" w:rsidRDefault="00343228" w:rsidP="00201D6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793C65E" w14:textId="77777777" w:rsidR="00343228" w:rsidRPr="00944C1C" w:rsidRDefault="00343228" w:rsidP="00201D6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B2DF118" w14:textId="77777777" w:rsidR="00343228" w:rsidRPr="00944C1C" w:rsidRDefault="00343228" w:rsidP="00201D6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0C87039B" w14:textId="77777777" w:rsidR="00343228" w:rsidRPr="00944C1C" w:rsidRDefault="00343228" w:rsidP="00201D6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2A21BA3" w14:textId="77777777" w:rsidR="00343228" w:rsidRPr="00944C1C" w:rsidRDefault="00343228" w:rsidP="00201D6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100B1D40" w14:textId="77777777" w:rsidR="00343228" w:rsidRDefault="00343228" w:rsidP="00343228">
      <w:pPr>
        <w:ind w:hanging="1080"/>
        <w:rPr>
          <w:sz w:val="22"/>
        </w:rPr>
      </w:pPr>
    </w:p>
    <w:p w14:paraId="156DDC58" w14:textId="77777777" w:rsidR="00343228" w:rsidRDefault="00343228" w:rsidP="0034322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2AAE95F" w14:textId="77777777" w:rsidR="00343228" w:rsidRDefault="00343228" w:rsidP="00343228">
      <w:pPr>
        <w:rPr>
          <w:sz w:val="22"/>
          <w:szCs w:val="22"/>
        </w:rPr>
      </w:pPr>
    </w:p>
    <w:p w14:paraId="61C7AD56" w14:textId="77777777" w:rsidR="00343228" w:rsidRDefault="00343228" w:rsidP="00343228">
      <w:pPr>
        <w:rPr>
          <w:sz w:val="22"/>
        </w:rPr>
      </w:pPr>
      <w:r>
        <w:rPr>
          <w:sz w:val="22"/>
        </w:rPr>
        <w:t>Universal Standards and Targeted Standards are aligned with the following regulations:</w:t>
      </w:r>
    </w:p>
    <w:p w14:paraId="4451B58D" w14:textId="77777777" w:rsidR="00343228" w:rsidRDefault="00343228" w:rsidP="00343228">
      <w:pPr>
        <w:rPr>
          <w:sz w:val="22"/>
        </w:rPr>
      </w:pPr>
    </w:p>
    <w:p w14:paraId="0DAEBEFD" w14:textId="77777777" w:rsidR="00343228" w:rsidRPr="00FC4EDB" w:rsidRDefault="00343228" w:rsidP="00343228">
      <w:pPr>
        <w:rPr>
          <w:b/>
          <w:bCs/>
          <w:sz w:val="22"/>
        </w:rPr>
      </w:pPr>
      <w:r w:rsidRPr="00FC4EDB">
        <w:rPr>
          <w:b/>
          <w:bCs/>
          <w:sz w:val="22"/>
        </w:rPr>
        <w:t>Special Education (SE)</w:t>
      </w:r>
    </w:p>
    <w:p w14:paraId="03E19E72" w14:textId="77777777" w:rsidR="00343228" w:rsidRDefault="00343228" w:rsidP="0034322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EB4AA4">
        <w:rPr>
          <w:sz w:val="22"/>
        </w:rPr>
        <w:t>.</w:t>
      </w:r>
    </w:p>
    <w:p w14:paraId="0188272D" w14:textId="77777777" w:rsidR="00343228" w:rsidRDefault="00343228" w:rsidP="00343228">
      <w:pPr>
        <w:numPr>
          <w:ilvl w:val="0"/>
          <w:numId w:val="3"/>
        </w:numPr>
        <w:rPr>
          <w:sz w:val="22"/>
        </w:rPr>
      </w:pPr>
      <w:r>
        <w:rPr>
          <w:sz w:val="22"/>
        </w:rPr>
        <w:t>Massachusetts General Law Chapter 71B, and the Massachusetts Special Education regulations (603 CMR 28.00).</w:t>
      </w:r>
    </w:p>
    <w:p w14:paraId="5F539FD2" w14:textId="77777777" w:rsidR="00343228" w:rsidRPr="000B1730" w:rsidRDefault="00343228" w:rsidP="00343228">
      <w:pPr>
        <w:ind w:left="720"/>
        <w:rPr>
          <w:sz w:val="22"/>
        </w:rPr>
      </w:pPr>
    </w:p>
    <w:p w14:paraId="26271727" w14:textId="77777777" w:rsidR="00343228" w:rsidRPr="00FC4EDB" w:rsidRDefault="00343228" w:rsidP="00343228">
      <w:pPr>
        <w:rPr>
          <w:b/>
          <w:bCs/>
          <w:sz w:val="22"/>
        </w:rPr>
      </w:pPr>
      <w:r w:rsidRPr="00FC4EDB">
        <w:rPr>
          <w:b/>
          <w:bCs/>
          <w:sz w:val="22"/>
        </w:rPr>
        <w:t>Civil Rights Methods of Administration and Other General Education Requirements (CR)</w:t>
      </w:r>
    </w:p>
    <w:p w14:paraId="44B00CA2" w14:textId="77777777" w:rsidR="00343228" w:rsidRPr="000B1730" w:rsidRDefault="00343228" w:rsidP="00343228">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30E1780C" w14:textId="77777777" w:rsidR="00343228" w:rsidRPr="000B1730" w:rsidRDefault="00343228" w:rsidP="00343228">
      <w:pPr>
        <w:numPr>
          <w:ilvl w:val="0"/>
          <w:numId w:val="2"/>
        </w:numPr>
        <w:rPr>
          <w:sz w:val="22"/>
        </w:rPr>
      </w:pPr>
      <w:r>
        <w:rPr>
          <w:sz w:val="22"/>
        </w:rPr>
        <w:t>Specific requirements from the Massachusetts Physical Restraint regulations (603 CMR 46.00).</w:t>
      </w:r>
    </w:p>
    <w:p w14:paraId="54C72BFD" w14:textId="77777777" w:rsidR="00343228" w:rsidRDefault="00343228" w:rsidP="00343228">
      <w:pPr>
        <w:numPr>
          <w:ilvl w:val="0"/>
          <w:numId w:val="2"/>
        </w:numPr>
        <w:rPr>
          <w:sz w:val="22"/>
        </w:rPr>
      </w:pPr>
      <w:r>
        <w:rPr>
          <w:sz w:val="22"/>
        </w:rPr>
        <w:t>Specific requirements from the Massachusetts Student Learning Time regulations (603 CMR 27.00).</w:t>
      </w:r>
    </w:p>
    <w:p w14:paraId="77EF7B9F" w14:textId="77777777" w:rsidR="00343228" w:rsidRPr="000B1730" w:rsidRDefault="00343228" w:rsidP="00343228">
      <w:pPr>
        <w:numPr>
          <w:ilvl w:val="0"/>
          <w:numId w:val="2"/>
        </w:numPr>
        <w:rPr>
          <w:sz w:val="22"/>
        </w:rPr>
      </w:pPr>
      <w:r>
        <w:rPr>
          <w:sz w:val="22"/>
        </w:rPr>
        <w:t>Specific requirements from the Massachusetts Student Records regulations (603 CMR 23.00).</w:t>
      </w:r>
    </w:p>
    <w:p w14:paraId="3966867D" w14:textId="77777777" w:rsidR="00343228" w:rsidRDefault="00343228" w:rsidP="00343228">
      <w:pPr>
        <w:numPr>
          <w:ilvl w:val="0"/>
          <w:numId w:val="2"/>
        </w:numPr>
        <w:rPr>
          <w:sz w:val="22"/>
        </w:rPr>
      </w:pPr>
      <w:r>
        <w:rPr>
          <w:sz w:val="22"/>
        </w:rPr>
        <w:t>Various requirements under other federal and state laws and regulations.</w:t>
      </w:r>
    </w:p>
    <w:p w14:paraId="2D42297A" w14:textId="77777777" w:rsidR="00343228" w:rsidRDefault="00343228" w:rsidP="00343228">
      <w:pPr>
        <w:pStyle w:val="BodyText"/>
        <w:tabs>
          <w:tab w:val="left" w:pos="1080"/>
        </w:tabs>
        <w:ind w:left="1080" w:hanging="1080"/>
        <w:rPr>
          <w:b/>
          <w:bCs/>
          <w:u w:val="single"/>
        </w:rPr>
      </w:pPr>
    </w:p>
    <w:p w14:paraId="5E3DEC69" w14:textId="77777777" w:rsidR="00343228" w:rsidRDefault="00343228" w:rsidP="00343228">
      <w:pPr>
        <w:pStyle w:val="BodyText"/>
        <w:tabs>
          <w:tab w:val="left" w:pos="1080"/>
        </w:tabs>
      </w:pPr>
      <w:r>
        <w:rPr>
          <w:b/>
          <w:bCs/>
          <w:u w:val="single"/>
        </w:rPr>
        <w:t>PSM Team:</w:t>
      </w:r>
      <w:r>
        <w:tab/>
      </w:r>
    </w:p>
    <w:p w14:paraId="08A34FBD" w14:textId="77777777" w:rsidR="00343228" w:rsidRDefault="00343228" w:rsidP="0034322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C36C618" w14:textId="77777777" w:rsidR="00343228" w:rsidRDefault="00343228" w:rsidP="00343228">
      <w:pPr>
        <w:tabs>
          <w:tab w:val="left" w:pos="1080"/>
        </w:tabs>
        <w:rPr>
          <w:sz w:val="22"/>
        </w:rPr>
      </w:pPr>
    </w:p>
    <w:p w14:paraId="5C5A8F03" w14:textId="77777777" w:rsidR="00343228" w:rsidRDefault="00343228" w:rsidP="0034322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192D4F84" w14:textId="77777777" w:rsidR="00343228" w:rsidRDefault="00343228" w:rsidP="0034322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7A50443B" w14:textId="77777777" w:rsidR="00343228" w:rsidRDefault="00343228" w:rsidP="00343228">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74567DFF" w14:textId="77777777" w:rsidR="00343228" w:rsidRDefault="00343228" w:rsidP="00343228">
      <w:pPr>
        <w:rPr>
          <w:sz w:val="22"/>
          <w:szCs w:val="22"/>
        </w:rPr>
      </w:pPr>
    </w:p>
    <w:p w14:paraId="352C9580" w14:textId="77777777" w:rsidR="00343228" w:rsidRDefault="00343228" w:rsidP="0034322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0A701EB4" w14:textId="77777777" w:rsidR="00343228" w:rsidRPr="00577F40" w:rsidRDefault="00343228" w:rsidP="00343228">
      <w:pPr>
        <w:rPr>
          <w:sz w:val="22"/>
        </w:rPr>
      </w:pPr>
    </w:p>
    <w:p w14:paraId="0A5692A5" w14:textId="77777777" w:rsidR="00343228" w:rsidRPr="00577F40" w:rsidRDefault="00343228" w:rsidP="0034322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364480B6" w14:textId="77777777" w:rsidR="00343228" w:rsidRPr="00DF08E0" w:rsidRDefault="00343228" w:rsidP="00343228">
      <w:pPr>
        <w:rPr>
          <w:sz w:val="22"/>
        </w:rPr>
      </w:pPr>
    </w:p>
    <w:p w14:paraId="7D0A8581" w14:textId="77777777" w:rsidR="00343228" w:rsidRDefault="00343228" w:rsidP="0034322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17B09955" w14:textId="77777777" w:rsidR="00343228" w:rsidRDefault="00343228" w:rsidP="00343228">
      <w:pPr>
        <w:tabs>
          <w:tab w:val="left" w:pos="1080"/>
        </w:tabs>
        <w:rPr>
          <w:sz w:val="22"/>
        </w:rPr>
      </w:pPr>
    </w:p>
    <w:p w14:paraId="6CF701E8" w14:textId="77777777" w:rsidR="00343228" w:rsidRDefault="00343228" w:rsidP="0034322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B110BAE" w14:textId="77777777" w:rsidR="00343228" w:rsidRDefault="00343228" w:rsidP="00343228">
      <w:pPr>
        <w:rPr>
          <w:sz w:val="22"/>
        </w:rPr>
      </w:pPr>
    </w:p>
    <w:p w14:paraId="37F9E95A" w14:textId="77777777" w:rsidR="00343228" w:rsidRDefault="00343228" w:rsidP="0034322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097A050E" w14:textId="77777777" w:rsidR="00343228" w:rsidRDefault="00343228" w:rsidP="00343228">
      <w:pPr>
        <w:rPr>
          <w:sz w:val="22"/>
          <w:szCs w:val="22"/>
        </w:rPr>
      </w:pPr>
    </w:p>
    <w:p w14:paraId="29209805" w14:textId="77777777" w:rsidR="00343228" w:rsidRDefault="00343228" w:rsidP="00343228">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6274B88D" w14:textId="77777777" w:rsidR="00343228" w:rsidRDefault="00343228" w:rsidP="00343228">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Woburn</w:t>
      </w:r>
      <w:bookmarkEnd w:id="11"/>
      <w:r w:rsidR="001950E3">
        <w:rPr>
          <w:b/>
          <w:bCs/>
          <w:sz w:val="22"/>
          <w:szCs w:val="22"/>
        </w:rPr>
        <w:t xml:space="preserve"> Public Schools</w:t>
      </w:r>
    </w:p>
    <w:p w14:paraId="32D8F707" w14:textId="77777777" w:rsidR="00343228" w:rsidRDefault="00343228" w:rsidP="00343228">
      <w:pPr>
        <w:rPr>
          <w:sz w:val="22"/>
        </w:rPr>
      </w:pPr>
    </w:p>
    <w:p w14:paraId="4889A068" w14:textId="77777777" w:rsidR="00343228" w:rsidRDefault="00343228" w:rsidP="00343228">
      <w:pPr>
        <w:rPr>
          <w:sz w:val="22"/>
        </w:rPr>
      </w:pPr>
      <w:r>
        <w:rPr>
          <w:sz w:val="22"/>
        </w:rPr>
        <w:t xml:space="preserve">The Massachusetts Department of Elementary and Secondary Education conducted a monitoring review in </w:t>
      </w:r>
      <w:bookmarkStart w:id="12" w:name="rptName4"/>
      <w:r w:rsidRPr="00B9151B">
        <w:rPr>
          <w:sz w:val="22"/>
        </w:rPr>
        <w:t>Woburn</w:t>
      </w:r>
      <w:bookmarkEnd w:id="12"/>
      <w:r w:rsidRPr="000D4520">
        <w:rPr>
          <w:sz w:val="22"/>
        </w:rPr>
        <w:t xml:space="preserve"> </w:t>
      </w:r>
      <w:r w:rsidR="001950E3">
        <w:rPr>
          <w:sz w:val="22"/>
        </w:rPr>
        <w:t xml:space="preserve">Public Schools </w:t>
      </w:r>
      <w:r>
        <w:rPr>
          <w:sz w:val="22"/>
        </w:rPr>
        <w:t xml:space="preserve">during the week of </w:t>
      </w:r>
      <w:bookmarkStart w:id="13" w:name="mondayDate"/>
      <w:r>
        <w:rPr>
          <w:sz w:val="22"/>
        </w:rPr>
        <w:t>February 5, 2024</w:t>
      </w:r>
      <w:bookmarkEnd w:id="13"/>
      <w:r w:rsidR="001950E3">
        <w:rPr>
          <w:sz w:val="22"/>
        </w:rPr>
        <w:t>,</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EB4AA4">
        <w:rPr>
          <w:sz w:val="22"/>
        </w:rPr>
        <w:t>,</w:t>
      </w:r>
      <w:r>
        <w:rPr>
          <w:sz w:val="22"/>
        </w:rPr>
        <w:t xml:space="preserve"> and to review the programs underway in the district.</w:t>
      </w:r>
    </w:p>
    <w:p w14:paraId="62DB9FF4" w14:textId="77777777" w:rsidR="00343228" w:rsidRDefault="00343228" w:rsidP="00343228">
      <w:pPr>
        <w:rPr>
          <w:sz w:val="22"/>
        </w:rPr>
      </w:pPr>
    </w:p>
    <w:p w14:paraId="1E943C3E" w14:textId="77777777" w:rsidR="00343228" w:rsidRDefault="00343228" w:rsidP="00343228">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7D7DFE1" w14:textId="77777777" w:rsidR="00343228" w:rsidRDefault="00343228" w:rsidP="00343228">
      <w:pPr>
        <w:pStyle w:val="BodyText"/>
        <w:tabs>
          <w:tab w:val="left" w:pos="1080"/>
        </w:tabs>
      </w:pPr>
    </w:p>
    <w:p w14:paraId="6FB48DE8" w14:textId="77777777" w:rsidR="00343228" w:rsidRDefault="00343228" w:rsidP="00343228">
      <w:pPr>
        <w:pStyle w:val="BodyText3"/>
        <w:jc w:val="left"/>
        <w:rPr>
          <w:sz w:val="22"/>
        </w:rPr>
      </w:pPr>
      <w:r w:rsidRPr="00C23194">
        <w:rPr>
          <w:b/>
          <w:bCs/>
          <w:sz w:val="22"/>
        </w:rPr>
        <w:t>Self-</w:t>
      </w:r>
      <w:r>
        <w:rPr>
          <w:b/>
          <w:bCs/>
          <w:sz w:val="22"/>
        </w:rPr>
        <w:t>Assessment Phase:</w:t>
      </w:r>
    </w:p>
    <w:p w14:paraId="7CB4EEF2" w14:textId="77777777" w:rsidR="00343228" w:rsidRDefault="00343228" w:rsidP="00201D60">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43FA8E2" w14:textId="77777777" w:rsidR="00343228" w:rsidRDefault="00343228" w:rsidP="00201D60">
      <w:pPr>
        <w:pStyle w:val="ListParagraph"/>
        <w:numPr>
          <w:ilvl w:val="0"/>
          <w:numId w:val="10"/>
        </w:numPr>
        <w:rPr>
          <w:rFonts w:ascii="Times New Roman" w:hAnsi="Times New Roman" w:cs="Times New Roman"/>
          <w:sz w:val="22"/>
        </w:rPr>
      </w:pPr>
      <w:r>
        <w:rPr>
          <w:rFonts w:ascii="Times New Roman" w:hAnsi="Times New Roman" w:cs="Times New Roman"/>
          <w:sz w:val="22"/>
        </w:rPr>
        <w:t>District</w:t>
      </w:r>
      <w:r w:rsidR="001950E3">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EB4AA4">
        <w:rPr>
          <w:rFonts w:ascii="Times New Roman" w:hAnsi="Times New Roman" w:cs="Times New Roman"/>
          <w:sz w:val="22"/>
        </w:rPr>
        <w:t>,</w:t>
      </w:r>
      <w:r w:rsidRPr="005163B0">
        <w:rPr>
          <w:rFonts w:ascii="Times New Roman" w:hAnsi="Times New Roman" w:cs="Times New Roman"/>
          <w:sz w:val="22"/>
        </w:rPr>
        <w:t xml:space="preserve"> and level</w:t>
      </w:r>
      <w:r w:rsidR="00EB4AA4">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593EC064" w14:textId="77777777" w:rsidR="00343228" w:rsidRDefault="00343228" w:rsidP="00201D60">
      <w:pPr>
        <w:pStyle w:val="ListParagraph"/>
        <w:numPr>
          <w:ilvl w:val="0"/>
          <w:numId w:val="10"/>
        </w:numPr>
        <w:rPr>
          <w:rFonts w:ascii="Times New Roman" w:hAnsi="Times New Roman" w:cs="Times New Roman"/>
          <w:sz w:val="22"/>
        </w:rPr>
      </w:pPr>
      <w:bookmarkStart w:id="17" w:name="GroupARetain"/>
      <w:r w:rsidRPr="001950E3">
        <w:rPr>
          <w:rFonts w:ascii="Times New Roman" w:hAnsi="Times New Roman" w:cs="Times New Roman"/>
          <w:sz w:val="22"/>
        </w:rPr>
        <w:t>District review of student records related to the Indicator Data Collection for Indicators 11, 12</w:t>
      </w:r>
      <w:r w:rsidR="00EB4AA4">
        <w:rPr>
          <w:rFonts w:ascii="Times New Roman" w:hAnsi="Times New Roman" w:cs="Times New Roman"/>
          <w:sz w:val="22"/>
        </w:rPr>
        <w:t>,</w:t>
      </w:r>
      <w:r w:rsidRPr="001950E3">
        <w:rPr>
          <w:rFonts w:ascii="Times New Roman" w:hAnsi="Times New Roman" w:cs="Times New Roman"/>
          <w:sz w:val="22"/>
        </w:rPr>
        <w:t xml:space="preserve"> and 13.</w:t>
      </w:r>
      <w:bookmarkEnd w:id="17"/>
    </w:p>
    <w:p w14:paraId="57679172" w14:textId="77777777" w:rsidR="00343228" w:rsidRDefault="00343228" w:rsidP="00201D60">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EB4AA4">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EB4AA4">
        <w:rPr>
          <w:rFonts w:ascii="Times New Roman" w:hAnsi="Times New Roman" w:cs="Times New Roman"/>
          <w:sz w:val="22"/>
        </w:rPr>
        <w:t>.</w:t>
      </w:r>
    </w:p>
    <w:bookmarkEnd w:id="16"/>
    <w:p w14:paraId="3B43A971" w14:textId="77777777" w:rsidR="00343228" w:rsidRDefault="00343228" w:rsidP="00343228">
      <w:pPr>
        <w:pStyle w:val="BodyText3"/>
        <w:jc w:val="left"/>
        <w:rPr>
          <w:sz w:val="22"/>
        </w:rPr>
      </w:pPr>
    </w:p>
    <w:p w14:paraId="2DC82486" w14:textId="77777777" w:rsidR="00343228" w:rsidRDefault="00343228" w:rsidP="00343228">
      <w:pPr>
        <w:pStyle w:val="BodyText3"/>
        <w:jc w:val="left"/>
        <w:rPr>
          <w:sz w:val="22"/>
        </w:rPr>
      </w:pPr>
      <w:r>
        <w:rPr>
          <w:b/>
          <w:bCs/>
          <w:sz w:val="22"/>
        </w:rPr>
        <w:t>On-site Phase:</w:t>
      </w:r>
    </w:p>
    <w:p w14:paraId="722E05AA" w14:textId="77777777" w:rsidR="00343228" w:rsidRPr="00944C1C" w:rsidRDefault="00343228" w:rsidP="00201D6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A9C348E" w14:textId="77777777" w:rsidR="00343228" w:rsidRDefault="00343228" w:rsidP="00201D6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059917B6" w14:textId="77777777" w:rsidR="00343228" w:rsidRDefault="00343228" w:rsidP="00201D6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D2F58B6" w14:textId="77777777" w:rsidR="00343228" w:rsidRDefault="00343228" w:rsidP="00201D60">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C6B35C6" w14:textId="77777777" w:rsidR="00343228" w:rsidRDefault="00343228" w:rsidP="00201D60">
      <w:pPr>
        <w:pStyle w:val="ListParagraph"/>
        <w:numPr>
          <w:ilvl w:val="0"/>
          <w:numId w:val="11"/>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7FAF034" w14:textId="77777777" w:rsidR="00343228" w:rsidRPr="00944C1C" w:rsidRDefault="00343228" w:rsidP="00201D60">
      <w:pPr>
        <w:pStyle w:val="ListParagraph"/>
        <w:numPr>
          <w:ilvl w:val="0"/>
          <w:numId w:val="11"/>
        </w:numPr>
        <w:rPr>
          <w:rFonts w:ascii="Times New Roman" w:hAnsi="Times New Roman" w:cs="Times New Roman"/>
          <w:sz w:val="22"/>
        </w:rPr>
      </w:pPr>
      <w:r>
        <w:rPr>
          <w:rFonts w:ascii="Times New Roman" w:hAnsi="Times New Roman" w:cs="Times New Roman"/>
          <w:sz w:val="22"/>
        </w:rPr>
        <w:t>Observations of time-out rooms.</w:t>
      </w:r>
    </w:p>
    <w:p w14:paraId="30DDDDB9" w14:textId="77777777" w:rsidR="00343228" w:rsidRDefault="00343228" w:rsidP="00343228">
      <w:pPr>
        <w:rPr>
          <w:b/>
          <w:sz w:val="22"/>
        </w:rPr>
      </w:pPr>
    </w:p>
    <w:tbl>
      <w:tblPr>
        <w:tblW w:w="0" w:type="auto"/>
        <w:tblInd w:w="108" w:type="dxa"/>
        <w:tblLook w:val="04A0" w:firstRow="1" w:lastRow="0" w:firstColumn="1" w:lastColumn="0" w:noHBand="0" w:noVBand="1"/>
      </w:tblPr>
      <w:tblGrid>
        <w:gridCol w:w="9252"/>
      </w:tblGrid>
      <w:tr w:rsidR="00343228" w:rsidRPr="00D351C4" w14:paraId="09954595" w14:textId="77777777" w:rsidTr="00343228">
        <w:tc>
          <w:tcPr>
            <w:tcW w:w="9468" w:type="dxa"/>
            <w:shd w:val="clear" w:color="auto" w:fill="auto"/>
          </w:tcPr>
          <w:p w14:paraId="4A8FCC16" w14:textId="77777777" w:rsidR="00343228" w:rsidRPr="00D351C4" w:rsidRDefault="00343228" w:rsidP="00343228">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sidR="001950E3">
              <w:rPr>
                <w:sz w:val="22"/>
              </w:rPr>
              <w:t xml:space="preserve"> </w:t>
            </w:r>
            <w:r w:rsidRPr="00D351C4">
              <w:rPr>
                <w:sz w:val="22"/>
              </w:rPr>
              <w:t>and the Department to focus their efforts on those areas requiring corrective acti</w:t>
            </w:r>
            <w:r>
              <w:rPr>
                <w:sz w:val="22"/>
              </w:rPr>
              <w:t xml:space="preserve">on. </w:t>
            </w:r>
            <w:r w:rsidRPr="00D351C4">
              <w:rPr>
                <w:sz w:val="22"/>
              </w:rPr>
              <w:t>Districts</w:t>
            </w:r>
            <w:r w:rsidR="001950E3">
              <w:rPr>
                <w:sz w:val="22"/>
              </w:rPr>
              <w:t xml:space="preserve"> </w:t>
            </w:r>
            <w:r w:rsidRPr="00D351C4">
              <w:rPr>
                <w:sz w:val="22"/>
              </w:rPr>
              <w:t>are expected to incorporate the corrective actions into their district and school improvement plans, including their professional development plans.</w:t>
            </w:r>
            <w:bookmarkEnd w:id="18"/>
          </w:p>
        </w:tc>
      </w:tr>
    </w:tbl>
    <w:p w14:paraId="3E9B1396" w14:textId="77777777" w:rsidR="00343228" w:rsidRDefault="00343228" w:rsidP="00343228">
      <w:pPr>
        <w:rPr>
          <w:b/>
          <w:sz w:val="22"/>
        </w:rPr>
      </w:pPr>
    </w:p>
    <w:p w14:paraId="5E4B2CA5" w14:textId="77777777" w:rsidR="00343228" w:rsidRDefault="00343228" w:rsidP="00343228">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43228" w14:paraId="5A9A0DC5" w14:textId="77777777" w:rsidTr="00343228">
        <w:trPr>
          <w:cantSplit/>
        </w:trPr>
        <w:tc>
          <w:tcPr>
            <w:tcW w:w="9090" w:type="dxa"/>
            <w:gridSpan w:val="2"/>
            <w:tcBorders>
              <w:top w:val="nil"/>
              <w:left w:val="nil"/>
              <w:bottom w:val="nil"/>
              <w:right w:val="nil"/>
            </w:tcBorders>
          </w:tcPr>
          <w:p w14:paraId="04FC96E7" w14:textId="77777777" w:rsidR="00343228" w:rsidRPr="007E5338" w:rsidRDefault="00343228" w:rsidP="001950E3">
            <w:pPr>
              <w:pStyle w:val="Heading1"/>
              <w:jc w:val="left"/>
              <w:rPr>
                <w:b/>
                <w:sz w:val="22"/>
                <w:u w:val="single"/>
                <w:lang w:val="en-US" w:eastAsia="en-US"/>
              </w:rPr>
            </w:pPr>
            <w:bookmarkStart w:id="19" w:name="_Toc495981573"/>
          </w:p>
          <w:p w14:paraId="6935D10A" w14:textId="77777777" w:rsidR="00343228" w:rsidRPr="007E5338" w:rsidRDefault="00343228" w:rsidP="00343228">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50A16484" w14:textId="77777777" w:rsidR="00343228" w:rsidRDefault="00343228" w:rsidP="00343228">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343228" w14:paraId="54A6C546" w14:textId="77777777" w:rsidTr="00343228">
        <w:trPr>
          <w:trHeight w:val="791"/>
        </w:trPr>
        <w:tc>
          <w:tcPr>
            <w:tcW w:w="9090" w:type="dxa"/>
            <w:gridSpan w:val="2"/>
            <w:tcBorders>
              <w:top w:val="nil"/>
              <w:left w:val="nil"/>
              <w:bottom w:val="nil"/>
              <w:right w:val="nil"/>
            </w:tcBorders>
          </w:tcPr>
          <w:p w14:paraId="630F1508" w14:textId="77777777" w:rsidR="00343228" w:rsidRDefault="00343228" w:rsidP="00343228">
            <w:pPr>
              <w:jc w:val="both"/>
              <w:rPr>
                <w:sz w:val="22"/>
              </w:rPr>
            </w:pPr>
          </w:p>
        </w:tc>
      </w:tr>
      <w:tr w:rsidR="00343228" w14:paraId="693337FF" w14:textId="77777777" w:rsidTr="00343228">
        <w:tc>
          <w:tcPr>
            <w:tcW w:w="3888" w:type="dxa"/>
            <w:tcBorders>
              <w:top w:val="nil"/>
              <w:left w:val="nil"/>
              <w:bottom w:val="nil"/>
              <w:right w:val="nil"/>
            </w:tcBorders>
          </w:tcPr>
          <w:p w14:paraId="1CEAE174" w14:textId="77777777" w:rsidR="00343228" w:rsidRDefault="00343228" w:rsidP="00343228">
            <w:pPr>
              <w:pStyle w:val="BodyText"/>
              <w:tabs>
                <w:tab w:val="clear" w:pos="-1440"/>
              </w:tabs>
              <w:jc w:val="both"/>
              <w:rPr>
                <w:b/>
              </w:rPr>
            </w:pPr>
            <w:r>
              <w:rPr>
                <w:b/>
              </w:rPr>
              <w:t>Commendable</w:t>
            </w:r>
          </w:p>
        </w:tc>
        <w:tc>
          <w:tcPr>
            <w:tcW w:w="5202" w:type="dxa"/>
            <w:tcBorders>
              <w:top w:val="nil"/>
              <w:left w:val="nil"/>
              <w:bottom w:val="nil"/>
              <w:right w:val="nil"/>
            </w:tcBorders>
          </w:tcPr>
          <w:p w14:paraId="79D7DC81" w14:textId="77777777" w:rsidR="00343228" w:rsidRDefault="00343228" w:rsidP="00343228">
            <w:pPr>
              <w:pStyle w:val="BodyText"/>
              <w:tabs>
                <w:tab w:val="clear" w:pos="-1440"/>
              </w:tabs>
            </w:pPr>
            <w:r>
              <w:t>Any requirement or aspect of a requirement implemented in an exemplary manner significantly beyond the requirements of law or regulation.</w:t>
            </w:r>
          </w:p>
        </w:tc>
      </w:tr>
      <w:tr w:rsidR="00343228" w14:paraId="0788E332" w14:textId="77777777" w:rsidTr="00343228">
        <w:trPr>
          <w:trHeight w:val="771"/>
        </w:trPr>
        <w:tc>
          <w:tcPr>
            <w:tcW w:w="9090" w:type="dxa"/>
            <w:gridSpan w:val="2"/>
            <w:tcBorders>
              <w:top w:val="nil"/>
              <w:left w:val="nil"/>
              <w:bottom w:val="nil"/>
              <w:right w:val="nil"/>
            </w:tcBorders>
          </w:tcPr>
          <w:p w14:paraId="6CF82AA5" w14:textId="77777777" w:rsidR="00343228" w:rsidRDefault="00343228" w:rsidP="00343228">
            <w:pPr>
              <w:pStyle w:val="TOC8"/>
            </w:pPr>
          </w:p>
        </w:tc>
      </w:tr>
      <w:tr w:rsidR="00343228" w14:paraId="219E9096" w14:textId="77777777" w:rsidTr="00343228">
        <w:tc>
          <w:tcPr>
            <w:tcW w:w="3888" w:type="dxa"/>
            <w:tcBorders>
              <w:top w:val="nil"/>
              <w:left w:val="nil"/>
              <w:bottom w:val="nil"/>
              <w:right w:val="nil"/>
            </w:tcBorders>
          </w:tcPr>
          <w:p w14:paraId="2980B455" w14:textId="77777777" w:rsidR="00343228" w:rsidRDefault="00343228" w:rsidP="00343228">
            <w:pPr>
              <w:pStyle w:val="BodyText"/>
              <w:tabs>
                <w:tab w:val="clear" w:pos="-1440"/>
              </w:tabs>
              <w:jc w:val="both"/>
              <w:rPr>
                <w:b/>
              </w:rPr>
            </w:pPr>
            <w:r>
              <w:rPr>
                <w:b/>
              </w:rPr>
              <w:t>Implemented</w:t>
            </w:r>
          </w:p>
        </w:tc>
        <w:tc>
          <w:tcPr>
            <w:tcW w:w="5202" w:type="dxa"/>
            <w:tcBorders>
              <w:top w:val="nil"/>
              <w:left w:val="nil"/>
              <w:bottom w:val="nil"/>
              <w:right w:val="nil"/>
            </w:tcBorders>
          </w:tcPr>
          <w:p w14:paraId="4992D913" w14:textId="77777777" w:rsidR="00343228" w:rsidRDefault="00343228" w:rsidP="00343228">
            <w:pPr>
              <w:pStyle w:val="BodyText"/>
              <w:tabs>
                <w:tab w:val="clear" w:pos="-1440"/>
              </w:tabs>
            </w:pPr>
            <w:r>
              <w:t>The requirement is substantially met in all important aspects.</w:t>
            </w:r>
          </w:p>
        </w:tc>
      </w:tr>
      <w:tr w:rsidR="00343228" w14:paraId="16BB3628" w14:textId="77777777" w:rsidTr="00343228">
        <w:trPr>
          <w:trHeight w:val="771"/>
        </w:trPr>
        <w:tc>
          <w:tcPr>
            <w:tcW w:w="9090" w:type="dxa"/>
            <w:gridSpan w:val="2"/>
            <w:tcBorders>
              <w:top w:val="nil"/>
              <w:left w:val="nil"/>
              <w:bottom w:val="nil"/>
              <w:right w:val="nil"/>
            </w:tcBorders>
          </w:tcPr>
          <w:p w14:paraId="5B1D866F" w14:textId="77777777" w:rsidR="00343228" w:rsidRDefault="00343228" w:rsidP="00343228">
            <w:pPr>
              <w:rPr>
                <w:sz w:val="22"/>
              </w:rPr>
            </w:pPr>
          </w:p>
        </w:tc>
      </w:tr>
      <w:tr w:rsidR="00343228" w14:paraId="4915FEDD" w14:textId="77777777" w:rsidTr="00343228">
        <w:tc>
          <w:tcPr>
            <w:tcW w:w="3888" w:type="dxa"/>
            <w:tcBorders>
              <w:top w:val="nil"/>
              <w:left w:val="nil"/>
              <w:bottom w:val="nil"/>
              <w:right w:val="nil"/>
            </w:tcBorders>
          </w:tcPr>
          <w:p w14:paraId="27194A3D" w14:textId="77777777" w:rsidR="00343228" w:rsidRDefault="00343228" w:rsidP="0034322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041D85C" w14:textId="77777777" w:rsidR="00343228" w:rsidRDefault="00343228" w:rsidP="0034322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43228" w14:paraId="6E0EA6EA" w14:textId="77777777" w:rsidTr="00343228">
        <w:trPr>
          <w:trHeight w:val="771"/>
        </w:trPr>
        <w:tc>
          <w:tcPr>
            <w:tcW w:w="9090" w:type="dxa"/>
            <w:gridSpan w:val="2"/>
            <w:tcBorders>
              <w:top w:val="nil"/>
              <w:left w:val="nil"/>
              <w:bottom w:val="nil"/>
              <w:right w:val="nil"/>
            </w:tcBorders>
          </w:tcPr>
          <w:p w14:paraId="6BDF3C06" w14:textId="77777777" w:rsidR="00343228" w:rsidRDefault="00343228" w:rsidP="00343228">
            <w:pPr>
              <w:rPr>
                <w:sz w:val="22"/>
              </w:rPr>
            </w:pPr>
          </w:p>
        </w:tc>
      </w:tr>
      <w:tr w:rsidR="00343228" w14:paraId="7A8D0C24" w14:textId="77777777" w:rsidTr="00343228">
        <w:tc>
          <w:tcPr>
            <w:tcW w:w="3888" w:type="dxa"/>
            <w:tcBorders>
              <w:top w:val="nil"/>
              <w:left w:val="nil"/>
              <w:bottom w:val="nil"/>
              <w:right w:val="nil"/>
            </w:tcBorders>
          </w:tcPr>
          <w:p w14:paraId="43265F36" w14:textId="77777777" w:rsidR="00343228" w:rsidRDefault="00343228" w:rsidP="00343228">
            <w:pPr>
              <w:ind w:right="-180"/>
              <w:jc w:val="both"/>
              <w:rPr>
                <w:b/>
                <w:sz w:val="22"/>
              </w:rPr>
            </w:pPr>
            <w:r>
              <w:rPr>
                <w:b/>
                <w:sz w:val="22"/>
              </w:rPr>
              <w:t>Partially Implemented</w:t>
            </w:r>
          </w:p>
        </w:tc>
        <w:tc>
          <w:tcPr>
            <w:tcW w:w="5202" w:type="dxa"/>
            <w:tcBorders>
              <w:top w:val="nil"/>
              <w:left w:val="nil"/>
              <w:bottom w:val="nil"/>
              <w:right w:val="nil"/>
            </w:tcBorders>
          </w:tcPr>
          <w:p w14:paraId="321F6C5D" w14:textId="77777777" w:rsidR="00343228" w:rsidRDefault="00343228" w:rsidP="00343228">
            <w:pPr>
              <w:ind w:right="-180"/>
              <w:rPr>
                <w:sz w:val="22"/>
              </w:rPr>
            </w:pPr>
            <w:r>
              <w:rPr>
                <w:sz w:val="22"/>
              </w:rPr>
              <w:t>The requirement, in one or several important aspects, is not entirely met.</w:t>
            </w:r>
          </w:p>
        </w:tc>
      </w:tr>
      <w:tr w:rsidR="00343228" w14:paraId="7803140F" w14:textId="77777777" w:rsidTr="00343228">
        <w:trPr>
          <w:trHeight w:val="771"/>
        </w:trPr>
        <w:tc>
          <w:tcPr>
            <w:tcW w:w="9090" w:type="dxa"/>
            <w:gridSpan w:val="2"/>
            <w:tcBorders>
              <w:top w:val="nil"/>
              <w:left w:val="nil"/>
              <w:bottom w:val="nil"/>
              <w:right w:val="nil"/>
            </w:tcBorders>
          </w:tcPr>
          <w:p w14:paraId="1017B18C" w14:textId="77777777" w:rsidR="00343228" w:rsidRDefault="00343228" w:rsidP="00343228">
            <w:pPr>
              <w:rPr>
                <w:sz w:val="22"/>
              </w:rPr>
            </w:pPr>
          </w:p>
        </w:tc>
      </w:tr>
      <w:tr w:rsidR="00343228" w14:paraId="72D8B731" w14:textId="77777777" w:rsidTr="00343228">
        <w:tc>
          <w:tcPr>
            <w:tcW w:w="3888" w:type="dxa"/>
            <w:tcBorders>
              <w:top w:val="nil"/>
              <w:left w:val="nil"/>
              <w:bottom w:val="nil"/>
              <w:right w:val="nil"/>
            </w:tcBorders>
          </w:tcPr>
          <w:p w14:paraId="2925793D" w14:textId="77777777" w:rsidR="00343228" w:rsidRDefault="00343228" w:rsidP="00343228">
            <w:pPr>
              <w:pStyle w:val="BodyText"/>
              <w:tabs>
                <w:tab w:val="clear" w:pos="-1440"/>
              </w:tabs>
              <w:jc w:val="both"/>
              <w:rPr>
                <w:b/>
              </w:rPr>
            </w:pPr>
            <w:r>
              <w:rPr>
                <w:b/>
              </w:rPr>
              <w:t>Not Implemented</w:t>
            </w:r>
          </w:p>
        </w:tc>
        <w:tc>
          <w:tcPr>
            <w:tcW w:w="5202" w:type="dxa"/>
            <w:tcBorders>
              <w:top w:val="nil"/>
              <w:left w:val="nil"/>
              <w:bottom w:val="nil"/>
              <w:right w:val="nil"/>
            </w:tcBorders>
          </w:tcPr>
          <w:p w14:paraId="1DA8E152" w14:textId="77777777" w:rsidR="00343228" w:rsidRDefault="00343228" w:rsidP="00343228">
            <w:pPr>
              <w:pStyle w:val="BodyText"/>
              <w:tabs>
                <w:tab w:val="clear" w:pos="-1440"/>
              </w:tabs>
            </w:pPr>
            <w:r>
              <w:t>The requirement is totally or substantially not met.</w:t>
            </w:r>
          </w:p>
        </w:tc>
      </w:tr>
      <w:tr w:rsidR="00343228" w14:paraId="26F80AD3" w14:textId="77777777" w:rsidTr="00343228">
        <w:trPr>
          <w:trHeight w:val="771"/>
        </w:trPr>
        <w:tc>
          <w:tcPr>
            <w:tcW w:w="9090" w:type="dxa"/>
            <w:gridSpan w:val="2"/>
            <w:tcBorders>
              <w:top w:val="nil"/>
              <w:left w:val="nil"/>
              <w:bottom w:val="nil"/>
              <w:right w:val="nil"/>
            </w:tcBorders>
          </w:tcPr>
          <w:p w14:paraId="7EF8B9AC" w14:textId="77777777" w:rsidR="00343228" w:rsidRDefault="00343228" w:rsidP="00343228">
            <w:pPr>
              <w:rPr>
                <w:sz w:val="22"/>
              </w:rPr>
            </w:pPr>
          </w:p>
        </w:tc>
      </w:tr>
      <w:tr w:rsidR="00343228" w14:paraId="103458E4" w14:textId="77777777" w:rsidTr="00343228">
        <w:tc>
          <w:tcPr>
            <w:tcW w:w="3888" w:type="dxa"/>
            <w:tcBorders>
              <w:top w:val="nil"/>
              <w:left w:val="nil"/>
              <w:bottom w:val="nil"/>
              <w:right w:val="nil"/>
            </w:tcBorders>
          </w:tcPr>
          <w:p w14:paraId="14C40690" w14:textId="77777777" w:rsidR="00343228" w:rsidRDefault="00343228" w:rsidP="0034322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F3C87D9" w14:textId="77777777" w:rsidR="00343228" w:rsidRDefault="00343228" w:rsidP="00343228">
            <w:pPr>
              <w:pStyle w:val="BodyText"/>
              <w:tabs>
                <w:tab w:val="clear" w:pos="-1440"/>
              </w:tabs>
            </w:pPr>
            <w:r>
              <w:t>The requirement does not apply to the school district or charter school.</w:t>
            </w:r>
          </w:p>
        </w:tc>
      </w:tr>
    </w:tbl>
    <w:p w14:paraId="4342DA20" w14:textId="77777777" w:rsidR="00343228" w:rsidRDefault="00343228" w:rsidP="00343228">
      <w:pPr>
        <w:jc w:val="center"/>
        <w:rPr>
          <w:sz w:val="22"/>
        </w:rPr>
      </w:pPr>
    </w:p>
    <w:p w14:paraId="76B6D969" w14:textId="77777777" w:rsidR="00343228" w:rsidRPr="00D865A7" w:rsidRDefault="00343228" w:rsidP="00343228">
      <w:pPr>
        <w:rPr>
          <w:sz w:val="22"/>
        </w:rPr>
      </w:pPr>
    </w:p>
    <w:p w14:paraId="5FBF7E8A" w14:textId="77777777" w:rsidR="00343228" w:rsidRPr="00D865A7" w:rsidRDefault="00343228" w:rsidP="00343228">
      <w:pPr>
        <w:rPr>
          <w:sz w:val="22"/>
        </w:rPr>
      </w:pPr>
    </w:p>
    <w:p w14:paraId="50665577" w14:textId="77777777" w:rsidR="00343228" w:rsidRPr="00D865A7" w:rsidRDefault="00343228" w:rsidP="00343228">
      <w:pPr>
        <w:rPr>
          <w:sz w:val="22"/>
        </w:rPr>
      </w:pPr>
    </w:p>
    <w:p w14:paraId="00E98E33" w14:textId="77777777" w:rsidR="00343228" w:rsidRPr="00D865A7" w:rsidRDefault="00343228" w:rsidP="00343228">
      <w:pPr>
        <w:rPr>
          <w:sz w:val="22"/>
        </w:rPr>
      </w:pPr>
    </w:p>
    <w:p w14:paraId="1B00F772" w14:textId="77777777" w:rsidR="00343228" w:rsidRPr="00D865A7" w:rsidRDefault="00343228" w:rsidP="00343228">
      <w:pPr>
        <w:rPr>
          <w:sz w:val="22"/>
        </w:rPr>
      </w:pPr>
    </w:p>
    <w:p w14:paraId="0F219DBF" w14:textId="77777777" w:rsidR="00343228" w:rsidRPr="00D865A7" w:rsidRDefault="00343228" w:rsidP="00343228">
      <w:pPr>
        <w:rPr>
          <w:sz w:val="22"/>
        </w:rPr>
      </w:pPr>
    </w:p>
    <w:p w14:paraId="17AD5263" w14:textId="77777777" w:rsidR="00343228" w:rsidRDefault="00343228" w:rsidP="00343228">
      <w:pPr>
        <w:jc w:val="center"/>
        <w:rPr>
          <w:sz w:val="22"/>
        </w:rPr>
      </w:pPr>
    </w:p>
    <w:p w14:paraId="6F3E5F50" w14:textId="77777777" w:rsidR="00343228" w:rsidRDefault="00343228" w:rsidP="00343228">
      <w:pPr>
        <w:jc w:val="center"/>
        <w:rPr>
          <w:sz w:val="22"/>
        </w:rPr>
      </w:pPr>
    </w:p>
    <w:p w14:paraId="46DB8339" w14:textId="77777777" w:rsidR="00343228" w:rsidRPr="00EB4AA4" w:rsidRDefault="00343228" w:rsidP="00343228">
      <w:pPr>
        <w:jc w:val="center"/>
        <w:rPr>
          <w:b/>
          <w:bCs/>
          <w:sz w:val="22"/>
          <w:u w:val="single"/>
        </w:rPr>
      </w:pPr>
      <w:r w:rsidRPr="00D865A7">
        <w:rPr>
          <w:sz w:val="22"/>
        </w:rPr>
        <w:br w:type="page"/>
      </w:r>
      <w:bookmarkStart w:id="22" w:name="rptName6"/>
      <w:r w:rsidRPr="00EB4AA4">
        <w:rPr>
          <w:b/>
          <w:bCs/>
          <w:sz w:val="28"/>
          <w:szCs w:val="24"/>
        </w:rPr>
        <w:lastRenderedPageBreak/>
        <w:t>Woburn</w:t>
      </w:r>
      <w:bookmarkEnd w:id="22"/>
      <w:r w:rsidR="001950E3" w:rsidRPr="00EB4AA4">
        <w:rPr>
          <w:b/>
          <w:bCs/>
          <w:sz w:val="28"/>
          <w:szCs w:val="24"/>
        </w:rPr>
        <w:t xml:space="preserve"> Public Schools</w:t>
      </w:r>
      <w:r w:rsidRPr="00EB4AA4">
        <w:rPr>
          <w:b/>
          <w:bCs/>
          <w:sz w:val="28"/>
          <w:szCs w:val="24"/>
          <w:u w:val="single"/>
        </w:rPr>
        <w:t xml:space="preserve"> </w:t>
      </w:r>
    </w:p>
    <w:p w14:paraId="6E460D60" w14:textId="77777777" w:rsidR="00343228" w:rsidRDefault="00343228">
      <w:pPr>
        <w:ind w:left="-720" w:right="-720"/>
        <w:jc w:val="both"/>
        <w:rPr>
          <w:sz w:val="22"/>
          <w:u w:val="single"/>
        </w:rPr>
      </w:pPr>
    </w:p>
    <w:p w14:paraId="107C1CC1" w14:textId="77777777" w:rsidR="00343228" w:rsidRDefault="00343228" w:rsidP="00EB4AA4">
      <w:pPr>
        <w:ind w:right="-720"/>
        <w:jc w:val="both"/>
        <w:rPr>
          <w:sz w:val="22"/>
          <w:u w:val="single"/>
        </w:rPr>
      </w:pPr>
    </w:p>
    <w:p w14:paraId="0467DBC7" w14:textId="77777777" w:rsidR="00343228" w:rsidRDefault="00343228">
      <w:pPr>
        <w:ind w:left="-720" w:right="-720"/>
        <w:jc w:val="both"/>
        <w:rPr>
          <w:sz w:val="22"/>
          <w:u w:val="single"/>
        </w:rPr>
      </w:pPr>
    </w:p>
    <w:p w14:paraId="1F671598" w14:textId="77777777" w:rsidR="00343228" w:rsidRDefault="00343228" w:rsidP="0034322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50B439D1" w14:textId="77777777" w:rsidR="00343228" w:rsidRDefault="00343228" w:rsidP="00343228">
      <w:pPr>
        <w:ind w:left="-720" w:right="-720"/>
        <w:jc w:val="center"/>
        <w:rPr>
          <w:sz w:val="22"/>
          <w:u w:val="single"/>
        </w:rPr>
      </w:pPr>
    </w:p>
    <w:tbl>
      <w:tblPr>
        <w:tblW w:w="701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79"/>
        <w:gridCol w:w="3060"/>
        <w:gridCol w:w="1979"/>
      </w:tblGrid>
      <w:tr w:rsidR="001950E3" w14:paraId="3BBEF664" w14:textId="77777777" w:rsidTr="00EB4AA4">
        <w:trPr>
          <w:trHeight w:val="1807"/>
          <w:jc w:val="center"/>
        </w:trPr>
        <w:tc>
          <w:tcPr>
            <w:tcW w:w="1979" w:type="dxa"/>
          </w:tcPr>
          <w:p w14:paraId="2D1AD959" w14:textId="77777777" w:rsidR="001950E3" w:rsidRDefault="001950E3" w:rsidP="00343228">
            <w:pPr>
              <w:jc w:val="center"/>
              <w:rPr>
                <w:b/>
                <w:bCs/>
                <w:sz w:val="22"/>
              </w:rPr>
            </w:pPr>
          </w:p>
        </w:tc>
        <w:tc>
          <w:tcPr>
            <w:tcW w:w="3060" w:type="dxa"/>
          </w:tcPr>
          <w:p w14:paraId="7A10FDAD" w14:textId="77777777" w:rsidR="001950E3" w:rsidRDefault="001950E3" w:rsidP="00343228">
            <w:pPr>
              <w:jc w:val="center"/>
              <w:rPr>
                <w:b/>
                <w:bCs/>
                <w:sz w:val="22"/>
              </w:rPr>
            </w:pPr>
          </w:p>
          <w:p w14:paraId="78E0C796" w14:textId="77777777" w:rsidR="001950E3" w:rsidRDefault="001950E3" w:rsidP="00343228">
            <w:pPr>
              <w:jc w:val="center"/>
              <w:rPr>
                <w:b/>
                <w:bCs/>
                <w:sz w:val="22"/>
              </w:rPr>
            </w:pPr>
            <w:r>
              <w:rPr>
                <w:b/>
                <w:bCs/>
                <w:sz w:val="22"/>
              </w:rPr>
              <w:t>Universal Standards Special Education</w:t>
            </w:r>
          </w:p>
        </w:tc>
        <w:tc>
          <w:tcPr>
            <w:tcW w:w="1979" w:type="dxa"/>
          </w:tcPr>
          <w:p w14:paraId="6255BB81" w14:textId="77777777" w:rsidR="001950E3" w:rsidRDefault="001950E3" w:rsidP="00343228">
            <w:pPr>
              <w:jc w:val="center"/>
              <w:rPr>
                <w:b/>
                <w:bCs/>
                <w:sz w:val="22"/>
              </w:rPr>
            </w:pPr>
          </w:p>
          <w:p w14:paraId="0E072101" w14:textId="77777777" w:rsidR="001950E3" w:rsidRDefault="001950E3" w:rsidP="00343228">
            <w:pPr>
              <w:jc w:val="center"/>
              <w:rPr>
                <w:b/>
                <w:bCs/>
                <w:sz w:val="22"/>
              </w:rPr>
            </w:pPr>
            <w:r>
              <w:rPr>
                <w:b/>
                <w:bCs/>
                <w:sz w:val="22"/>
              </w:rPr>
              <w:t>Universal Standards Civil Rights and Other General Education Requirements</w:t>
            </w:r>
          </w:p>
          <w:p w14:paraId="4289CE5F" w14:textId="77777777" w:rsidR="0080387B" w:rsidRDefault="0080387B" w:rsidP="00343228">
            <w:pPr>
              <w:jc w:val="center"/>
              <w:rPr>
                <w:b/>
                <w:bCs/>
                <w:sz w:val="22"/>
              </w:rPr>
            </w:pPr>
          </w:p>
        </w:tc>
      </w:tr>
      <w:tr w:rsidR="001950E3" w:rsidRPr="00B21A33" w14:paraId="111FD1BC" w14:textId="77777777" w:rsidTr="00EB4AA4">
        <w:trPr>
          <w:trHeight w:val="1983"/>
          <w:jc w:val="center"/>
        </w:trPr>
        <w:tc>
          <w:tcPr>
            <w:tcW w:w="1979" w:type="dxa"/>
          </w:tcPr>
          <w:p w14:paraId="27FF390A" w14:textId="77777777" w:rsidR="001950E3" w:rsidRPr="005B2310" w:rsidRDefault="001950E3" w:rsidP="00343228">
            <w:pPr>
              <w:ind w:right="-720"/>
              <w:jc w:val="both"/>
              <w:rPr>
                <w:sz w:val="22"/>
              </w:rPr>
            </w:pPr>
            <w:r>
              <w:rPr>
                <w:b/>
                <w:sz w:val="22"/>
              </w:rPr>
              <w:t>IMPLEMENTED</w:t>
            </w:r>
          </w:p>
        </w:tc>
        <w:tc>
          <w:tcPr>
            <w:tcW w:w="3060" w:type="dxa"/>
          </w:tcPr>
          <w:p w14:paraId="053BFEE4" w14:textId="77777777" w:rsidR="00EB4AA4" w:rsidRDefault="001950E3" w:rsidP="00EB4AA4">
            <w:pPr>
              <w:rPr>
                <w:sz w:val="22"/>
              </w:rPr>
            </w:pPr>
            <w:bookmarkStart w:id="25" w:name="seImplCnt"/>
            <w:r w:rsidRPr="002A0696">
              <w:rPr>
                <w:sz w:val="22"/>
              </w:rPr>
              <w:t>SE 1, SE 2, SE 3, SE 3A,</w:t>
            </w:r>
            <w:r w:rsidR="00EB4AA4">
              <w:rPr>
                <w:sz w:val="22"/>
              </w:rPr>
              <w:t xml:space="preserve"> </w:t>
            </w:r>
            <w:r w:rsidRPr="002A0696">
              <w:rPr>
                <w:sz w:val="22"/>
              </w:rPr>
              <w:t xml:space="preserve">SE 6, SE 8, SE 9A, SE 10, SE 11, </w:t>
            </w:r>
            <w:r w:rsidR="00EB4AA4">
              <w:rPr>
                <w:sz w:val="22"/>
              </w:rPr>
              <w:t xml:space="preserve"> </w:t>
            </w:r>
          </w:p>
          <w:p w14:paraId="69AE2487" w14:textId="77777777" w:rsidR="001950E3" w:rsidRDefault="001950E3" w:rsidP="00EB4AA4">
            <w:pPr>
              <w:rPr>
                <w:sz w:val="22"/>
              </w:rPr>
            </w:pPr>
            <w:r w:rsidRPr="002A0696">
              <w:rPr>
                <w:sz w:val="22"/>
              </w:rPr>
              <w:t xml:space="preserve">SE 12, SE 13, SE 14, SE 17, </w:t>
            </w:r>
            <w:r w:rsidR="00EB4AA4">
              <w:rPr>
                <w:sz w:val="22"/>
              </w:rPr>
              <w:t xml:space="preserve">  </w:t>
            </w:r>
            <w:r w:rsidRPr="002A0696">
              <w:rPr>
                <w:sz w:val="22"/>
              </w:rPr>
              <w:t xml:space="preserve">SE 18A, SE 19, SE 20, SE 22, SE 25, SE 26, SE 29, SE 34, </w:t>
            </w:r>
            <w:r w:rsidR="00EB4AA4">
              <w:rPr>
                <w:sz w:val="22"/>
              </w:rPr>
              <w:t xml:space="preserve"> </w:t>
            </w:r>
            <w:r w:rsidRPr="002A0696">
              <w:rPr>
                <w:sz w:val="22"/>
              </w:rPr>
              <w:t xml:space="preserve">SE 35, SE 37, SE 38, SE 39, </w:t>
            </w:r>
            <w:r w:rsidR="00EB4AA4">
              <w:rPr>
                <w:sz w:val="22"/>
              </w:rPr>
              <w:t xml:space="preserve">  </w:t>
            </w:r>
            <w:r w:rsidRPr="002A0696">
              <w:rPr>
                <w:sz w:val="22"/>
              </w:rPr>
              <w:t xml:space="preserve">SE 40, SE 41, SE 43, SE 48, </w:t>
            </w:r>
            <w:r w:rsidR="00EB4AA4">
              <w:rPr>
                <w:sz w:val="22"/>
              </w:rPr>
              <w:t xml:space="preserve"> </w:t>
            </w:r>
            <w:r w:rsidRPr="002A0696">
              <w:rPr>
                <w:sz w:val="22"/>
              </w:rPr>
              <w:t>SE 49</w:t>
            </w:r>
            <w:bookmarkEnd w:id="25"/>
          </w:p>
          <w:p w14:paraId="58BC359E" w14:textId="77777777" w:rsidR="00EB4AA4" w:rsidRPr="005B2310" w:rsidRDefault="00EB4AA4" w:rsidP="00EB4AA4">
            <w:pPr>
              <w:rPr>
                <w:sz w:val="22"/>
              </w:rPr>
            </w:pPr>
          </w:p>
        </w:tc>
        <w:tc>
          <w:tcPr>
            <w:tcW w:w="1979" w:type="dxa"/>
          </w:tcPr>
          <w:p w14:paraId="4761E1CA" w14:textId="77777777" w:rsidR="001950E3" w:rsidRPr="00E847A1" w:rsidRDefault="001950E3" w:rsidP="00343228">
            <w:pPr>
              <w:rPr>
                <w:sz w:val="22"/>
              </w:rPr>
            </w:pPr>
            <w:bookmarkStart w:id="26" w:name="crImplCnt"/>
            <w:r w:rsidRPr="00E847A1">
              <w:rPr>
                <w:sz w:val="22"/>
              </w:rPr>
              <w:t>CR 14</w:t>
            </w:r>
            <w:bookmarkEnd w:id="26"/>
          </w:p>
        </w:tc>
        <w:bookmarkStart w:id="27" w:name="tgtImplCrit"/>
        <w:bookmarkEnd w:id="27"/>
      </w:tr>
      <w:tr w:rsidR="001950E3" w:rsidRPr="00B21A33" w14:paraId="4124A40F" w14:textId="77777777" w:rsidTr="00EB4AA4">
        <w:trPr>
          <w:trHeight w:val="517"/>
          <w:jc w:val="center"/>
        </w:trPr>
        <w:tc>
          <w:tcPr>
            <w:tcW w:w="1979" w:type="dxa"/>
          </w:tcPr>
          <w:p w14:paraId="0CBDDA7D" w14:textId="77777777" w:rsidR="001950E3" w:rsidRDefault="001950E3" w:rsidP="00343228">
            <w:pPr>
              <w:ind w:right="-720"/>
              <w:jc w:val="both"/>
              <w:rPr>
                <w:b/>
                <w:sz w:val="22"/>
              </w:rPr>
            </w:pPr>
            <w:r>
              <w:rPr>
                <w:b/>
                <w:sz w:val="22"/>
              </w:rPr>
              <w:t>PARTIALLY</w:t>
            </w:r>
          </w:p>
          <w:p w14:paraId="6A73A1EF" w14:textId="77777777" w:rsidR="001950E3" w:rsidRDefault="001950E3" w:rsidP="00343228">
            <w:pPr>
              <w:ind w:right="-720"/>
              <w:jc w:val="both"/>
              <w:rPr>
                <w:b/>
                <w:sz w:val="22"/>
              </w:rPr>
            </w:pPr>
            <w:r>
              <w:rPr>
                <w:b/>
                <w:sz w:val="22"/>
              </w:rPr>
              <w:t>IMPLEMENTED</w:t>
            </w:r>
          </w:p>
          <w:p w14:paraId="71183453" w14:textId="77777777" w:rsidR="00EB4AA4" w:rsidRDefault="00EB4AA4" w:rsidP="00343228">
            <w:pPr>
              <w:ind w:right="-720"/>
              <w:jc w:val="both"/>
              <w:rPr>
                <w:b/>
                <w:sz w:val="22"/>
              </w:rPr>
            </w:pPr>
          </w:p>
        </w:tc>
        <w:tc>
          <w:tcPr>
            <w:tcW w:w="3060" w:type="dxa"/>
          </w:tcPr>
          <w:p w14:paraId="489C4093" w14:textId="77777777" w:rsidR="001950E3" w:rsidRPr="002A0696" w:rsidRDefault="001950E3" w:rsidP="00343228">
            <w:pPr>
              <w:rPr>
                <w:sz w:val="22"/>
              </w:rPr>
            </w:pPr>
            <w:bookmarkStart w:id="28" w:name="seCritPartial"/>
            <w:r>
              <w:rPr>
                <w:sz w:val="22"/>
              </w:rPr>
              <w:t>SE 7, SE 9, SE 42</w:t>
            </w:r>
            <w:bookmarkEnd w:id="28"/>
          </w:p>
        </w:tc>
        <w:tc>
          <w:tcPr>
            <w:tcW w:w="1979" w:type="dxa"/>
          </w:tcPr>
          <w:p w14:paraId="2D661AF3" w14:textId="77777777" w:rsidR="001950E3" w:rsidRPr="00E847A1" w:rsidRDefault="001950E3" w:rsidP="00343228">
            <w:pPr>
              <w:jc w:val="both"/>
              <w:rPr>
                <w:sz w:val="22"/>
              </w:rPr>
            </w:pPr>
            <w:bookmarkStart w:id="29" w:name="crCritPartial"/>
            <w:r>
              <w:rPr>
                <w:sz w:val="22"/>
              </w:rPr>
              <w:t>CR 13, CR 18</w:t>
            </w:r>
            <w:bookmarkEnd w:id="29"/>
          </w:p>
        </w:tc>
        <w:bookmarkStart w:id="30" w:name="tgtCritPartial"/>
        <w:bookmarkEnd w:id="30"/>
      </w:tr>
      <w:tr w:rsidR="000532FB" w:rsidRPr="00B21A33" w14:paraId="036E4C08" w14:textId="77777777" w:rsidTr="00EB4AA4">
        <w:trPr>
          <w:trHeight w:val="517"/>
          <w:jc w:val="center"/>
        </w:trPr>
        <w:tc>
          <w:tcPr>
            <w:tcW w:w="1979" w:type="dxa"/>
          </w:tcPr>
          <w:p w14:paraId="35B6ADBD" w14:textId="77777777" w:rsidR="00EB4AA4" w:rsidRDefault="000532FB" w:rsidP="00343228">
            <w:pPr>
              <w:ind w:right="-720"/>
              <w:jc w:val="both"/>
              <w:rPr>
                <w:b/>
                <w:sz w:val="22"/>
              </w:rPr>
            </w:pPr>
            <w:r>
              <w:rPr>
                <w:b/>
                <w:sz w:val="22"/>
              </w:rPr>
              <w:t xml:space="preserve">NOT </w:t>
            </w:r>
          </w:p>
          <w:p w14:paraId="3C3400C7" w14:textId="77777777" w:rsidR="000532FB" w:rsidRDefault="000532FB" w:rsidP="00343228">
            <w:pPr>
              <w:ind w:right="-720"/>
              <w:jc w:val="both"/>
              <w:rPr>
                <w:b/>
                <w:sz w:val="22"/>
              </w:rPr>
            </w:pPr>
            <w:r>
              <w:rPr>
                <w:b/>
                <w:sz w:val="22"/>
              </w:rPr>
              <w:t>IMPLEMENTED</w:t>
            </w:r>
          </w:p>
          <w:p w14:paraId="320EB952" w14:textId="77777777" w:rsidR="00EB4AA4" w:rsidRDefault="00EB4AA4" w:rsidP="00343228">
            <w:pPr>
              <w:ind w:right="-720"/>
              <w:jc w:val="both"/>
              <w:rPr>
                <w:b/>
                <w:sz w:val="22"/>
              </w:rPr>
            </w:pPr>
          </w:p>
        </w:tc>
        <w:tc>
          <w:tcPr>
            <w:tcW w:w="3060" w:type="dxa"/>
          </w:tcPr>
          <w:p w14:paraId="79E84F42" w14:textId="77777777" w:rsidR="000532FB" w:rsidRDefault="000532FB" w:rsidP="00343228">
            <w:pPr>
              <w:rPr>
                <w:sz w:val="22"/>
              </w:rPr>
            </w:pPr>
            <w:r>
              <w:rPr>
                <w:sz w:val="22"/>
              </w:rPr>
              <w:t>None</w:t>
            </w:r>
          </w:p>
        </w:tc>
        <w:tc>
          <w:tcPr>
            <w:tcW w:w="1979" w:type="dxa"/>
          </w:tcPr>
          <w:p w14:paraId="60359A53" w14:textId="77777777" w:rsidR="000532FB" w:rsidRDefault="000532FB" w:rsidP="00343228">
            <w:pPr>
              <w:jc w:val="both"/>
              <w:rPr>
                <w:sz w:val="22"/>
              </w:rPr>
            </w:pPr>
          </w:p>
        </w:tc>
      </w:tr>
      <w:tr w:rsidR="000532FB" w:rsidRPr="00B21A33" w14:paraId="08A3E51C" w14:textId="77777777" w:rsidTr="00EB4AA4">
        <w:trPr>
          <w:trHeight w:val="517"/>
          <w:jc w:val="center"/>
        </w:trPr>
        <w:tc>
          <w:tcPr>
            <w:tcW w:w="1979" w:type="dxa"/>
          </w:tcPr>
          <w:p w14:paraId="39677545" w14:textId="77777777" w:rsidR="00EB4AA4" w:rsidRDefault="000532FB" w:rsidP="00343228">
            <w:pPr>
              <w:ind w:right="-720"/>
              <w:jc w:val="both"/>
              <w:rPr>
                <w:b/>
                <w:sz w:val="22"/>
              </w:rPr>
            </w:pPr>
            <w:r>
              <w:rPr>
                <w:b/>
                <w:sz w:val="22"/>
              </w:rPr>
              <w:t xml:space="preserve">NOT </w:t>
            </w:r>
          </w:p>
          <w:p w14:paraId="510AB1E8" w14:textId="77777777" w:rsidR="000532FB" w:rsidRDefault="000532FB" w:rsidP="00343228">
            <w:pPr>
              <w:ind w:right="-720"/>
              <w:jc w:val="both"/>
              <w:rPr>
                <w:b/>
                <w:sz w:val="22"/>
              </w:rPr>
            </w:pPr>
            <w:r>
              <w:rPr>
                <w:b/>
                <w:sz w:val="22"/>
              </w:rPr>
              <w:t>APPLICABLE</w:t>
            </w:r>
          </w:p>
          <w:p w14:paraId="2257E2F5" w14:textId="77777777" w:rsidR="00EB4AA4" w:rsidRDefault="00EB4AA4" w:rsidP="00343228">
            <w:pPr>
              <w:ind w:right="-720"/>
              <w:jc w:val="both"/>
              <w:rPr>
                <w:b/>
                <w:sz w:val="22"/>
              </w:rPr>
            </w:pPr>
          </w:p>
        </w:tc>
        <w:tc>
          <w:tcPr>
            <w:tcW w:w="3060" w:type="dxa"/>
          </w:tcPr>
          <w:p w14:paraId="20AA8408" w14:textId="77777777" w:rsidR="000532FB" w:rsidRDefault="000532FB" w:rsidP="00343228">
            <w:pPr>
              <w:rPr>
                <w:sz w:val="22"/>
              </w:rPr>
            </w:pPr>
            <w:r>
              <w:rPr>
                <w:sz w:val="22"/>
              </w:rPr>
              <w:t>None</w:t>
            </w:r>
          </w:p>
        </w:tc>
        <w:tc>
          <w:tcPr>
            <w:tcW w:w="1979" w:type="dxa"/>
          </w:tcPr>
          <w:p w14:paraId="4897F522" w14:textId="77777777" w:rsidR="000532FB" w:rsidRDefault="000532FB" w:rsidP="00343228">
            <w:pPr>
              <w:jc w:val="both"/>
              <w:rPr>
                <w:sz w:val="22"/>
              </w:rPr>
            </w:pPr>
          </w:p>
        </w:tc>
      </w:tr>
    </w:tbl>
    <w:p w14:paraId="129908CA" w14:textId="77777777" w:rsidR="00343228" w:rsidRDefault="00343228">
      <w:pPr>
        <w:tabs>
          <w:tab w:val="center" w:pos="4680"/>
        </w:tabs>
        <w:ind w:left="-720" w:right="-720"/>
        <w:jc w:val="both"/>
        <w:rPr>
          <w:sz w:val="22"/>
        </w:rPr>
      </w:pPr>
    </w:p>
    <w:p w14:paraId="13F2E7E8" w14:textId="77777777" w:rsidR="00343228" w:rsidRDefault="00343228" w:rsidP="00343228">
      <w:pPr>
        <w:pStyle w:val="BodyText"/>
        <w:tabs>
          <w:tab w:val="clear" w:pos="-1440"/>
        </w:tabs>
        <w:ind w:left="-360" w:right="-450"/>
      </w:pPr>
    </w:p>
    <w:p w14:paraId="68B75D6F" w14:textId="77777777" w:rsidR="00343228" w:rsidRPr="00056D4B" w:rsidRDefault="00343228" w:rsidP="0034322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5D886754" w14:textId="77777777" w:rsidR="00343228" w:rsidRDefault="00343228" w:rsidP="00343228">
      <w:pPr>
        <w:pStyle w:val="BodyText"/>
        <w:tabs>
          <w:tab w:val="clear" w:pos="-1440"/>
        </w:tabs>
        <w:ind w:left="-360" w:right="-450"/>
      </w:pPr>
    </w:p>
    <w:p w14:paraId="54F0F2F5" w14:textId="77777777" w:rsidR="00343228" w:rsidRDefault="00343228" w:rsidP="00343228">
      <w:pPr>
        <w:pStyle w:val="BodyText"/>
        <w:tabs>
          <w:tab w:val="clear" w:pos="-1440"/>
        </w:tabs>
        <w:ind w:left="-360" w:right="-450"/>
      </w:pPr>
      <w:r>
        <w:br w:type="page"/>
      </w:r>
    </w:p>
    <w:p w14:paraId="3AA57AFE" w14:textId="77777777" w:rsidR="00343228" w:rsidRPr="00B325ED" w:rsidRDefault="00343228" w:rsidP="00343228">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796C41E1" w14:textId="77777777" w:rsidR="00343228" w:rsidRDefault="00343228" w:rsidP="00343228">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49284C40" w14:textId="77777777" w:rsidR="00343228" w:rsidRDefault="00343228" w:rsidP="00343228">
      <w:pPr>
        <w:pStyle w:val="BodyText"/>
        <w:tabs>
          <w:tab w:val="clear" w:pos="-1440"/>
        </w:tabs>
        <w:ind w:left="432" w:right="-450" w:firstLine="3"/>
        <w:rPr>
          <w:rFonts w:cs="Calibri"/>
          <w:szCs w:val="22"/>
        </w:rPr>
      </w:pPr>
      <w:r>
        <w:rPr>
          <w:szCs w:val="22"/>
        </w:rPr>
        <w:t xml:space="preserve">As part of the self-assessment process for district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EB4AA4">
        <w:rPr>
          <w:rFonts w:cs="Calibri"/>
          <w:szCs w:val="22"/>
        </w:rPr>
        <w:t>.</w:t>
      </w:r>
    </w:p>
    <w:p w14:paraId="2A02024D" w14:textId="77777777" w:rsidR="00343228" w:rsidRDefault="00343228" w:rsidP="00343228">
      <w:pPr>
        <w:pStyle w:val="BodyText"/>
        <w:tabs>
          <w:tab w:val="clear" w:pos="-1440"/>
        </w:tabs>
        <w:ind w:left="432" w:right="-450" w:firstLine="3"/>
        <w:rPr>
          <w:rFonts w:cs="Calibri"/>
          <w:szCs w:val="22"/>
        </w:rPr>
      </w:pPr>
    </w:p>
    <w:p w14:paraId="2A1F0FA7" w14:textId="77777777" w:rsidR="00343228" w:rsidRDefault="00343228" w:rsidP="00343228">
      <w:pPr>
        <w:pStyle w:val="BodyText"/>
        <w:tabs>
          <w:tab w:val="clear" w:pos="-1440"/>
        </w:tabs>
        <w:ind w:left="432" w:right="-450" w:firstLine="3"/>
      </w:pPr>
      <w:r>
        <w:t>The results of the Department’s analysis regarding these Indicators are as follows:</w:t>
      </w:r>
    </w:p>
    <w:p w14:paraId="04A83EAE" w14:textId="77777777" w:rsidR="00343228" w:rsidRDefault="00343228" w:rsidP="00343228">
      <w:pPr>
        <w:pStyle w:val="BodyText"/>
        <w:tabs>
          <w:tab w:val="clear" w:pos="-1440"/>
        </w:tabs>
        <w:ind w:left="-360" w:right="-450"/>
      </w:pPr>
    </w:p>
    <w:p w14:paraId="457957DA" w14:textId="77777777" w:rsidR="00343228" w:rsidRDefault="00343228" w:rsidP="00343228">
      <w:pPr>
        <w:pStyle w:val="BodyText"/>
        <w:tabs>
          <w:tab w:val="clear" w:pos="-1440"/>
        </w:tabs>
        <w:ind w:left="-360" w:right="-450"/>
      </w:pPr>
    </w:p>
    <w:p w14:paraId="5B2C1A57" w14:textId="77777777" w:rsidR="00343228" w:rsidRDefault="00343228" w:rsidP="0034322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43228" w14:paraId="2F32744F" w14:textId="77777777" w:rsidTr="00343228">
        <w:trPr>
          <w:jc w:val="center"/>
        </w:trPr>
        <w:tc>
          <w:tcPr>
            <w:tcW w:w="2644" w:type="dxa"/>
          </w:tcPr>
          <w:p w14:paraId="45FB54C5" w14:textId="77777777" w:rsidR="00343228" w:rsidRDefault="00343228" w:rsidP="00343228">
            <w:pPr>
              <w:jc w:val="center"/>
              <w:rPr>
                <w:b/>
                <w:bCs/>
                <w:sz w:val="22"/>
              </w:rPr>
            </w:pPr>
          </w:p>
          <w:p w14:paraId="55EFE940" w14:textId="77777777" w:rsidR="00343228" w:rsidRDefault="00343228" w:rsidP="00343228">
            <w:pPr>
              <w:jc w:val="center"/>
              <w:rPr>
                <w:b/>
                <w:bCs/>
                <w:sz w:val="22"/>
              </w:rPr>
            </w:pPr>
          </w:p>
        </w:tc>
        <w:tc>
          <w:tcPr>
            <w:tcW w:w="1642" w:type="dxa"/>
          </w:tcPr>
          <w:p w14:paraId="6FD4145D" w14:textId="77777777" w:rsidR="00343228" w:rsidRDefault="00343228" w:rsidP="00343228">
            <w:pPr>
              <w:jc w:val="center"/>
              <w:rPr>
                <w:b/>
                <w:bCs/>
                <w:sz w:val="22"/>
              </w:rPr>
            </w:pPr>
          </w:p>
          <w:p w14:paraId="361E2501" w14:textId="77777777" w:rsidR="00343228" w:rsidRDefault="00343228" w:rsidP="00343228">
            <w:pPr>
              <w:jc w:val="center"/>
              <w:rPr>
                <w:b/>
                <w:bCs/>
                <w:sz w:val="22"/>
              </w:rPr>
            </w:pPr>
            <w:r>
              <w:rPr>
                <w:b/>
                <w:bCs/>
                <w:sz w:val="22"/>
              </w:rPr>
              <w:t>Compliant</w:t>
            </w:r>
          </w:p>
        </w:tc>
        <w:tc>
          <w:tcPr>
            <w:tcW w:w="1845" w:type="dxa"/>
          </w:tcPr>
          <w:p w14:paraId="3D7E5C86" w14:textId="77777777" w:rsidR="00343228" w:rsidRDefault="00343228" w:rsidP="00343228">
            <w:pPr>
              <w:jc w:val="center"/>
              <w:rPr>
                <w:b/>
                <w:bCs/>
                <w:sz w:val="22"/>
              </w:rPr>
            </w:pPr>
          </w:p>
          <w:p w14:paraId="33B04D42" w14:textId="77777777" w:rsidR="00343228" w:rsidRDefault="00343228" w:rsidP="00343228">
            <w:pPr>
              <w:jc w:val="center"/>
              <w:rPr>
                <w:b/>
                <w:bCs/>
                <w:sz w:val="22"/>
              </w:rPr>
            </w:pPr>
            <w:r>
              <w:rPr>
                <w:b/>
                <w:bCs/>
                <w:sz w:val="22"/>
              </w:rPr>
              <w:t>Non-Compliant</w:t>
            </w:r>
          </w:p>
        </w:tc>
        <w:tc>
          <w:tcPr>
            <w:tcW w:w="2020" w:type="dxa"/>
          </w:tcPr>
          <w:p w14:paraId="0D90A8E2" w14:textId="77777777" w:rsidR="00343228" w:rsidRDefault="00343228" w:rsidP="00343228">
            <w:pPr>
              <w:jc w:val="center"/>
              <w:rPr>
                <w:b/>
                <w:bCs/>
                <w:sz w:val="22"/>
              </w:rPr>
            </w:pPr>
          </w:p>
          <w:p w14:paraId="01AB99A8" w14:textId="77777777" w:rsidR="00343228" w:rsidRDefault="00343228" w:rsidP="00343228">
            <w:pPr>
              <w:jc w:val="center"/>
              <w:rPr>
                <w:b/>
                <w:bCs/>
                <w:sz w:val="22"/>
              </w:rPr>
            </w:pPr>
            <w:r>
              <w:rPr>
                <w:b/>
                <w:bCs/>
                <w:sz w:val="22"/>
              </w:rPr>
              <w:t>Not Applicable</w:t>
            </w:r>
          </w:p>
        </w:tc>
      </w:tr>
      <w:tr w:rsidR="00343228" w:rsidRPr="00B21A33" w14:paraId="5468DF2B" w14:textId="77777777" w:rsidTr="00343228">
        <w:trPr>
          <w:jc w:val="center"/>
        </w:trPr>
        <w:tc>
          <w:tcPr>
            <w:tcW w:w="2644" w:type="dxa"/>
          </w:tcPr>
          <w:p w14:paraId="3DA4CFF8" w14:textId="77777777" w:rsidR="00343228" w:rsidRDefault="00343228" w:rsidP="00343228">
            <w:pPr>
              <w:ind w:right="-720"/>
              <w:jc w:val="both"/>
              <w:rPr>
                <w:b/>
                <w:bCs/>
                <w:sz w:val="22"/>
              </w:rPr>
            </w:pPr>
            <w:r>
              <w:rPr>
                <w:b/>
                <w:bCs/>
                <w:sz w:val="22"/>
              </w:rPr>
              <w:t xml:space="preserve">Indicator 11 – Initial </w:t>
            </w:r>
          </w:p>
          <w:p w14:paraId="76CB42B2" w14:textId="77777777" w:rsidR="00343228" w:rsidRDefault="00343228" w:rsidP="00343228">
            <w:pPr>
              <w:ind w:right="-720"/>
              <w:jc w:val="both"/>
              <w:rPr>
                <w:b/>
                <w:bCs/>
                <w:sz w:val="22"/>
              </w:rPr>
            </w:pPr>
            <w:r>
              <w:rPr>
                <w:b/>
                <w:bCs/>
                <w:sz w:val="22"/>
              </w:rPr>
              <w:t>Evaluation Timelines</w:t>
            </w:r>
          </w:p>
          <w:p w14:paraId="6ECA8C30" w14:textId="77777777" w:rsidR="00343228" w:rsidRPr="005B2310" w:rsidRDefault="00343228" w:rsidP="00343228">
            <w:pPr>
              <w:ind w:right="-720"/>
              <w:jc w:val="both"/>
              <w:rPr>
                <w:sz w:val="22"/>
              </w:rPr>
            </w:pPr>
          </w:p>
        </w:tc>
        <w:tc>
          <w:tcPr>
            <w:tcW w:w="1642" w:type="dxa"/>
          </w:tcPr>
          <w:p w14:paraId="6B71126F" w14:textId="77777777" w:rsidR="000532FB" w:rsidRDefault="000532FB" w:rsidP="00343228">
            <w:pPr>
              <w:rPr>
                <w:sz w:val="22"/>
              </w:rPr>
            </w:pPr>
          </w:p>
          <w:p w14:paraId="6BDD160C" w14:textId="77777777" w:rsidR="00343228" w:rsidRPr="005B2310" w:rsidRDefault="000532FB" w:rsidP="000532FB">
            <w:pPr>
              <w:jc w:val="center"/>
              <w:rPr>
                <w:sz w:val="22"/>
              </w:rPr>
            </w:pPr>
            <w:r>
              <w:rPr>
                <w:sz w:val="22"/>
              </w:rPr>
              <w:t>X</w:t>
            </w:r>
          </w:p>
        </w:tc>
        <w:tc>
          <w:tcPr>
            <w:tcW w:w="1845" w:type="dxa"/>
          </w:tcPr>
          <w:p w14:paraId="1BA3AF97" w14:textId="77777777" w:rsidR="00343228" w:rsidRPr="00E847A1" w:rsidRDefault="00343228" w:rsidP="00343228">
            <w:pPr>
              <w:rPr>
                <w:sz w:val="22"/>
              </w:rPr>
            </w:pPr>
          </w:p>
        </w:tc>
        <w:tc>
          <w:tcPr>
            <w:tcW w:w="2020" w:type="dxa"/>
          </w:tcPr>
          <w:p w14:paraId="7193F69D" w14:textId="77777777" w:rsidR="00343228" w:rsidRPr="00B21A33" w:rsidRDefault="00343228" w:rsidP="00343228">
            <w:pPr>
              <w:jc w:val="both"/>
              <w:rPr>
                <w:sz w:val="22"/>
                <w:szCs w:val="22"/>
              </w:rPr>
            </w:pPr>
          </w:p>
        </w:tc>
      </w:tr>
      <w:tr w:rsidR="00343228" w:rsidRPr="00B21A33" w14:paraId="7B63CBD3" w14:textId="77777777" w:rsidTr="00343228">
        <w:trPr>
          <w:jc w:val="center"/>
        </w:trPr>
        <w:tc>
          <w:tcPr>
            <w:tcW w:w="2644" w:type="dxa"/>
          </w:tcPr>
          <w:p w14:paraId="56465175" w14:textId="77777777" w:rsidR="00343228" w:rsidRDefault="00343228" w:rsidP="00343228">
            <w:pPr>
              <w:ind w:right="-720"/>
              <w:jc w:val="both"/>
              <w:rPr>
                <w:b/>
                <w:bCs/>
                <w:sz w:val="22"/>
              </w:rPr>
            </w:pPr>
            <w:r>
              <w:rPr>
                <w:b/>
                <w:bCs/>
                <w:sz w:val="22"/>
              </w:rPr>
              <w:t xml:space="preserve">Indicator 12 – Early </w:t>
            </w:r>
          </w:p>
          <w:p w14:paraId="62AFD15D" w14:textId="77777777" w:rsidR="00343228" w:rsidRDefault="00343228" w:rsidP="00343228">
            <w:pPr>
              <w:ind w:right="-720"/>
              <w:jc w:val="both"/>
              <w:rPr>
                <w:b/>
                <w:bCs/>
                <w:sz w:val="22"/>
              </w:rPr>
            </w:pPr>
            <w:r>
              <w:rPr>
                <w:b/>
                <w:bCs/>
                <w:sz w:val="22"/>
              </w:rPr>
              <w:t>Childhood Transition</w:t>
            </w:r>
          </w:p>
          <w:p w14:paraId="0DFFD127" w14:textId="77777777" w:rsidR="00343228" w:rsidRDefault="00343228" w:rsidP="00343228">
            <w:pPr>
              <w:ind w:right="-720"/>
              <w:jc w:val="both"/>
              <w:rPr>
                <w:b/>
                <w:sz w:val="22"/>
              </w:rPr>
            </w:pPr>
          </w:p>
        </w:tc>
        <w:tc>
          <w:tcPr>
            <w:tcW w:w="1642" w:type="dxa"/>
          </w:tcPr>
          <w:p w14:paraId="2A077C04" w14:textId="77777777" w:rsidR="00343228" w:rsidRPr="002A0696" w:rsidRDefault="00343228" w:rsidP="00343228">
            <w:pPr>
              <w:rPr>
                <w:sz w:val="22"/>
              </w:rPr>
            </w:pPr>
          </w:p>
        </w:tc>
        <w:tc>
          <w:tcPr>
            <w:tcW w:w="1845" w:type="dxa"/>
          </w:tcPr>
          <w:p w14:paraId="7C2D7DCA" w14:textId="77777777" w:rsidR="00343228" w:rsidRDefault="00343228" w:rsidP="00343228">
            <w:pPr>
              <w:jc w:val="both"/>
              <w:rPr>
                <w:sz w:val="22"/>
              </w:rPr>
            </w:pPr>
          </w:p>
          <w:p w14:paraId="783FB480" w14:textId="77777777" w:rsidR="000532FB" w:rsidRPr="00E847A1" w:rsidRDefault="000532FB" w:rsidP="000532FB">
            <w:pPr>
              <w:jc w:val="center"/>
              <w:rPr>
                <w:sz w:val="22"/>
              </w:rPr>
            </w:pPr>
            <w:r>
              <w:rPr>
                <w:sz w:val="22"/>
              </w:rPr>
              <w:t>X</w:t>
            </w:r>
          </w:p>
        </w:tc>
        <w:tc>
          <w:tcPr>
            <w:tcW w:w="2020" w:type="dxa"/>
          </w:tcPr>
          <w:p w14:paraId="3EFC9819" w14:textId="77777777" w:rsidR="00343228" w:rsidRPr="00B21A33" w:rsidRDefault="00343228" w:rsidP="00343228">
            <w:pPr>
              <w:tabs>
                <w:tab w:val="left" w:pos="703"/>
              </w:tabs>
              <w:jc w:val="both"/>
              <w:rPr>
                <w:sz w:val="22"/>
                <w:szCs w:val="22"/>
              </w:rPr>
            </w:pPr>
          </w:p>
        </w:tc>
      </w:tr>
      <w:tr w:rsidR="00343228" w:rsidRPr="00B21A33" w14:paraId="73A0BEE6" w14:textId="77777777" w:rsidTr="00343228">
        <w:trPr>
          <w:jc w:val="center"/>
        </w:trPr>
        <w:tc>
          <w:tcPr>
            <w:tcW w:w="2644" w:type="dxa"/>
          </w:tcPr>
          <w:p w14:paraId="3E8F4833" w14:textId="77777777" w:rsidR="00343228" w:rsidRDefault="00343228" w:rsidP="00343228">
            <w:pPr>
              <w:rPr>
                <w:b/>
                <w:bCs/>
                <w:sz w:val="22"/>
              </w:rPr>
            </w:pPr>
            <w:r>
              <w:rPr>
                <w:b/>
                <w:bCs/>
                <w:sz w:val="22"/>
              </w:rPr>
              <w:t xml:space="preserve">Indicator 13 – </w:t>
            </w:r>
          </w:p>
          <w:p w14:paraId="19D1B1C2" w14:textId="77777777" w:rsidR="00343228" w:rsidRDefault="00343228" w:rsidP="00343228">
            <w:pPr>
              <w:ind w:right="-720"/>
              <w:jc w:val="both"/>
              <w:rPr>
                <w:b/>
                <w:sz w:val="22"/>
              </w:rPr>
            </w:pPr>
            <w:r>
              <w:rPr>
                <w:b/>
                <w:bCs/>
                <w:sz w:val="22"/>
              </w:rPr>
              <w:t>Secondary Transition</w:t>
            </w:r>
          </w:p>
        </w:tc>
        <w:tc>
          <w:tcPr>
            <w:tcW w:w="1642" w:type="dxa"/>
          </w:tcPr>
          <w:p w14:paraId="1C9D222A" w14:textId="77777777" w:rsidR="00343228" w:rsidRDefault="00343228" w:rsidP="00343228">
            <w:pPr>
              <w:rPr>
                <w:sz w:val="22"/>
              </w:rPr>
            </w:pPr>
          </w:p>
          <w:p w14:paraId="5334720F" w14:textId="77777777" w:rsidR="000532FB" w:rsidRDefault="000532FB" w:rsidP="000532FB">
            <w:pPr>
              <w:jc w:val="center"/>
              <w:rPr>
                <w:sz w:val="22"/>
              </w:rPr>
            </w:pPr>
            <w:r>
              <w:rPr>
                <w:sz w:val="22"/>
              </w:rPr>
              <w:t>X</w:t>
            </w:r>
          </w:p>
          <w:p w14:paraId="1E088A42" w14:textId="77777777" w:rsidR="000532FB" w:rsidRPr="002A0696" w:rsidRDefault="000532FB" w:rsidP="00343228">
            <w:pPr>
              <w:rPr>
                <w:sz w:val="22"/>
              </w:rPr>
            </w:pPr>
          </w:p>
        </w:tc>
        <w:tc>
          <w:tcPr>
            <w:tcW w:w="1845" w:type="dxa"/>
          </w:tcPr>
          <w:p w14:paraId="48ACD387" w14:textId="77777777" w:rsidR="00343228" w:rsidRPr="00E847A1" w:rsidRDefault="00343228" w:rsidP="00343228">
            <w:pPr>
              <w:jc w:val="both"/>
              <w:rPr>
                <w:sz w:val="22"/>
              </w:rPr>
            </w:pPr>
          </w:p>
        </w:tc>
        <w:tc>
          <w:tcPr>
            <w:tcW w:w="2020" w:type="dxa"/>
          </w:tcPr>
          <w:p w14:paraId="293BBBCF" w14:textId="77777777" w:rsidR="00343228" w:rsidRPr="00B21A33" w:rsidRDefault="00343228" w:rsidP="00343228">
            <w:pPr>
              <w:tabs>
                <w:tab w:val="left" w:pos="703"/>
              </w:tabs>
              <w:jc w:val="both"/>
              <w:rPr>
                <w:sz w:val="22"/>
                <w:szCs w:val="22"/>
              </w:rPr>
            </w:pPr>
          </w:p>
        </w:tc>
      </w:tr>
    </w:tbl>
    <w:p w14:paraId="78C8816D" w14:textId="77777777" w:rsidR="00343228" w:rsidRDefault="00343228" w:rsidP="00343228">
      <w:pPr>
        <w:pStyle w:val="BodyText"/>
        <w:tabs>
          <w:tab w:val="clear" w:pos="-1440"/>
        </w:tabs>
        <w:ind w:left="-360" w:right="-450"/>
        <w:sectPr w:rsidR="00343228" w:rsidSect="00343228">
          <w:footerReference w:type="default" r:id="rId18"/>
          <w:pgSz w:w="12240" w:h="15840" w:code="1"/>
          <w:pgMar w:top="1440" w:right="1440" w:bottom="1440" w:left="1440" w:header="720" w:footer="720" w:gutter="0"/>
          <w:pgNumType w:start="2"/>
          <w:cols w:space="720"/>
        </w:sectPr>
      </w:pPr>
    </w:p>
    <w:p w14:paraId="3F1A26D0" w14:textId="77777777" w:rsidR="00343228" w:rsidRDefault="00343228" w:rsidP="00343228">
      <w:pPr>
        <w:rPr>
          <w:sz w:val="22"/>
        </w:rPr>
      </w:pPr>
    </w:p>
    <w:p w14:paraId="694FC8E9" w14:textId="77777777" w:rsidR="00343228" w:rsidRDefault="00343228" w:rsidP="00343228">
      <w:pPr>
        <w:rPr>
          <w:sz w:val="22"/>
        </w:rPr>
      </w:pPr>
    </w:p>
    <w:p w14:paraId="34DB7A32" w14:textId="77777777" w:rsidR="00343228" w:rsidRPr="00E52813" w:rsidRDefault="00343228" w:rsidP="00343228">
      <w:pPr>
        <w:ind w:left="432"/>
        <w:rPr>
          <w:sz w:val="22"/>
          <w:szCs w:val="22"/>
        </w:rPr>
      </w:pPr>
      <w:r w:rsidRPr="00E52813">
        <w:rPr>
          <w:rStyle w:val="normaltextrun"/>
          <w:sz w:val="22"/>
          <w:szCs w:val="22"/>
          <w:shd w:val="clear" w:color="auto" w:fill="FFFFFF"/>
        </w:rPr>
        <w:t xml:space="preserve">The district submitted evidence of corrective action, including an additional data set, to address the noncompliance identified for Indicator </w:t>
      </w:r>
      <w:r w:rsidR="000532FB">
        <w:rPr>
          <w:rStyle w:val="normaltextrun"/>
          <w:sz w:val="22"/>
          <w:szCs w:val="22"/>
          <w:shd w:val="clear" w:color="auto" w:fill="FFFFFF"/>
        </w:rPr>
        <w:t>12</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62EBAB0D" w14:textId="77777777" w:rsidR="00343228" w:rsidRDefault="00343228" w:rsidP="00343228">
      <w:pPr>
        <w:pStyle w:val="BodyText"/>
        <w:tabs>
          <w:tab w:val="clear" w:pos="-1440"/>
        </w:tabs>
        <w:ind w:left="-360" w:right="-450"/>
        <w:sectPr w:rsidR="00343228" w:rsidSect="00343228">
          <w:footerReference w:type="even" r:id="rId19"/>
          <w:footerReference w:type="default" r:id="rId20"/>
          <w:type w:val="continuous"/>
          <w:pgSz w:w="12240" w:h="15840" w:code="1"/>
          <w:pgMar w:top="1440" w:right="1440" w:bottom="1440" w:left="1440" w:header="720" w:footer="720" w:gutter="0"/>
          <w:cols w:space="720"/>
        </w:sectPr>
      </w:pPr>
    </w:p>
    <w:p w14:paraId="060DF83A" w14:textId="77777777" w:rsidR="00343228" w:rsidRDefault="00343228" w:rsidP="00343228">
      <w:pPr>
        <w:rPr>
          <w:sz w:val="22"/>
        </w:rPr>
      </w:pPr>
    </w:p>
    <w:p w14:paraId="60F88F20" w14:textId="77777777" w:rsidR="00343228" w:rsidRDefault="00343228" w:rsidP="00343228">
      <w:pPr>
        <w:rPr>
          <w:sz w:val="22"/>
        </w:rPr>
      </w:pPr>
    </w:p>
    <w:p w14:paraId="3A97B876" w14:textId="77777777" w:rsidR="00343228" w:rsidRDefault="00343228" w:rsidP="00343228">
      <w:pPr>
        <w:rPr>
          <w:sz w:val="22"/>
        </w:rPr>
      </w:pPr>
    </w:p>
    <w:bookmarkEnd w:id="33"/>
    <w:p w14:paraId="698C47AE" w14:textId="77777777" w:rsidR="00343228" w:rsidRDefault="00343228" w:rsidP="00343228">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43228" w14:paraId="4B0168ED" w14:textId="77777777" w:rsidTr="00343228">
        <w:trPr>
          <w:cantSplit/>
          <w:trHeight w:val="12101"/>
          <w:jc w:val="center"/>
        </w:trPr>
        <w:tc>
          <w:tcPr>
            <w:tcW w:w="8890" w:type="dxa"/>
          </w:tcPr>
          <w:p w14:paraId="45A6BC9F" w14:textId="77777777" w:rsidR="00343228" w:rsidRDefault="00343228" w:rsidP="00343228">
            <w:pPr>
              <w:spacing w:line="201" w:lineRule="exact"/>
              <w:jc w:val="center"/>
              <w:rPr>
                <w:sz w:val="32"/>
                <w:szCs w:val="32"/>
              </w:rPr>
            </w:pPr>
          </w:p>
          <w:p w14:paraId="289EF482" w14:textId="77777777" w:rsidR="00343228" w:rsidRDefault="00343228" w:rsidP="00343228">
            <w:pPr>
              <w:spacing w:line="201" w:lineRule="exact"/>
              <w:jc w:val="center"/>
              <w:rPr>
                <w:sz w:val="32"/>
                <w:szCs w:val="32"/>
              </w:rPr>
            </w:pPr>
          </w:p>
          <w:p w14:paraId="7516E369" w14:textId="77777777" w:rsidR="00343228" w:rsidRPr="00BA1CB6" w:rsidRDefault="00343228" w:rsidP="00343228">
            <w:pPr>
              <w:spacing w:line="201" w:lineRule="exact"/>
              <w:jc w:val="center"/>
              <w:rPr>
                <w:sz w:val="28"/>
                <w:szCs w:val="28"/>
              </w:rPr>
            </w:pPr>
            <w:bookmarkStart w:id="35" w:name="orgName2"/>
            <w:r>
              <w:rPr>
                <w:sz w:val="28"/>
                <w:szCs w:val="28"/>
              </w:rPr>
              <w:t xml:space="preserve">       </w:t>
            </w:r>
            <w:bookmarkEnd w:id="35"/>
          </w:p>
          <w:p w14:paraId="0A1F183A" w14:textId="77777777" w:rsidR="00343228" w:rsidRDefault="00343228">
            <w:pPr>
              <w:spacing w:line="201" w:lineRule="exact"/>
              <w:rPr>
                <w:sz w:val="22"/>
              </w:rPr>
            </w:pPr>
            <w:bookmarkStart w:id="36" w:name="HeaderPage_SE"/>
            <w:r>
              <w:rPr>
                <w:sz w:val="22"/>
              </w:rPr>
              <w:t xml:space="preserve"> </w:t>
            </w:r>
            <w:bookmarkEnd w:id="36"/>
          </w:p>
          <w:p w14:paraId="65F11DE5" w14:textId="77777777" w:rsidR="00343228" w:rsidRDefault="00343228">
            <w:pPr>
              <w:spacing w:line="201" w:lineRule="exact"/>
              <w:rPr>
                <w:sz w:val="22"/>
              </w:rPr>
            </w:pPr>
          </w:p>
          <w:p w14:paraId="6E14B633" w14:textId="77777777" w:rsidR="00343228" w:rsidRDefault="00343228">
            <w:pPr>
              <w:spacing w:line="201" w:lineRule="exact"/>
              <w:rPr>
                <w:sz w:val="22"/>
              </w:rPr>
            </w:pPr>
          </w:p>
          <w:p w14:paraId="2B9EC4D4" w14:textId="77777777" w:rsidR="00343228" w:rsidRDefault="00343228">
            <w:pPr>
              <w:spacing w:line="201" w:lineRule="exact"/>
              <w:rPr>
                <w:sz w:val="22"/>
              </w:rPr>
            </w:pPr>
          </w:p>
          <w:p w14:paraId="04F1CE10" w14:textId="77777777" w:rsidR="00343228" w:rsidRPr="007E5338" w:rsidRDefault="00343228">
            <w:pPr>
              <w:pStyle w:val="Heading1"/>
              <w:rPr>
                <w:sz w:val="22"/>
                <w:lang w:val="en-US" w:eastAsia="en-US"/>
              </w:rPr>
            </w:pPr>
          </w:p>
          <w:p w14:paraId="4B7AF582" w14:textId="77777777" w:rsidR="00343228" w:rsidRDefault="00343228"/>
          <w:p w14:paraId="472950D2" w14:textId="77777777" w:rsidR="00343228" w:rsidRDefault="00343228"/>
          <w:p w14:paraId="170E64E7" w14:textId="77777777" w:rsidR="00343228" w:rsidRDefault="0034322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343228" w:rsidRPr="004F5D1F" w14:paraId="52576461" w14:textId="77777777" w:rsidTr="00343228">
              <w:tc>
                <w:tcPr>
                  <w:tcW w:w="8521" w:type="dxa"/>
                  <w:shd w:val="clear" w:color="auto" w:fill="auto"/>
                </w:tcPr>
                <w:p w14:paraId="1E41B8E1" w14:textId="77777777" w:rsidR="00343228" w:rsidRPr="004F5D1F" w:rsidRDefault="00343228" w:rsidP="00343228">
                  <w:pPr>
                    <w:jc w:val="center"/>
                    <w:rPr>
                      <w:b/>
                      <w:bCs/>
                      <w:sz w:val="36"/>
                    </w:rPr>
                  </w:pPr>
                  <w:r w:rsidRPr="004F5D1F">
                    <w:rPr>
                      <w:b/>
                      <w:bCs/>
                      <w:sz w:val="36"/>
                    </w:rPr>
                    <w:t xml:space="preserve">SPECIAL EDUCATION </w:t>
                  </w:r>
                </w:p>
                <w:p w14:paraId="5A5E43BD" w14:textId="77777777" w:rsidR="00343228" w:rsidRPr="004F5D1F" w:rsidRDefault="00343228" w:rsidP="00343228">
                  <w:pPr>
                    <w:jc w:val="center"/>
                    <w:rPr>
                      <w:b/>
                      <w:bCs/>
                      <w:sz w:val="36"/>
                    </w:rPr>
                  </w:pPr>
                </w:p>
                <w:p w14:paraId="6D5985BF" w14:textId="77777777" w:rsidR="00343228" w:rsidRPr="004F5D1F" w:rsidRDefault="00343228" w:rsidP="00343228">
                  <w:pPr>
                    <w:jc w:val="center"/>
                    <w:rPr>
                      <w:b/>
                      <w:bCs/>
                      <w:sz w:val="36"/>
                    </w:rPr>
                  </w:pPr>
                  <w:r w:rsidRPr="004F5D1F">
                    <w:rPr>
                      <w:b/>
                      <w:bCs/>
                      <w:sz w:val="36"/>
                    </w:rPr>
                    <w:t xml:space="preserve">LEGAL STANDARDS, </w:t>
                  </w:r>
                </w:p>
                <w:p w14:paraId="1E6CD34B" w14:textId="77777777" w:rsidR="00343228" w:rsidRPr="004F5D1F" w:rsidRDefault="00343228" w:rsidP="00343228">
                  <w:pPr>
                    <w:jc w:val="center"/>
                    <w:rPr>
                      <w:b/>
                      <w:bCs/>
                      <w:sz w:val="36"/>
                    </w:rPr>
                  </w:pPr>
                  <w:r w:rsidRPr="004F5D1F">
                    <w:rPr>
                      <w:b/>
                      <w:bCs/>
                      <w:sz w:val="36"/>
                    </w:rPr>
                    <w:t xml:space="preserve">COMPLIANCE RATINGS AND </w:t>
                  </w:r>
                </w:p>
                <w:p w14:paraId="4FF2B518" w14:textId="77777777" w:rsidR="00343228" w:rsidRPr="004F5D1F" w:rsidRDefault="00343228" w:rsidP="00343228">
                  <w:pPr>
                    <w:jc w:val="center"/>
                    <w:rPr>
                      <w:b/>
                      <w:bCs/>
                      <w:sz w:val="22"/>
                    </w:rPr>
                  </w:pPr>
                  <w:bookmarkStart w:id="37" w:name="SEMANTIC_SE"/>
                  <w:r w:rsidRPr="004F5D1F">
                    <w:rPr>
                      <w:b/>
                      <w:bCs/>
                      <w:sz w:val="36"/>
                    </w:rPr>
                    <w:t>FINDINGS</w:t>
                  </w:r>
                  <w:bookmarkEnd w:id="37"/>
                </w:p>
                <w:p w14:paraId="2D1A332F" w14:textId="77777777" w:rsidR="00343228" w:rsidRDefault="00343228" w:rsidP="00343228">
                  <w:pPr>
                    <w:pStyle w:val="TOC1"/>
                  </w:pPr>
                  <w:r>
                    <w:fldChar w:fldCharType="begin"/>
                  </w:r>
                  <w:r>
                    <w:instrText xml:space="preserve"> TC </w:instrText>
                  </w:r>
                  <w:bookmarkStart w:id="38" w:name="_Toc256000005"/>
                  <w:r>
                    <w:instrText>"</w:instrText>
                  </w:r>
                  <w:bookmarkStart w:id="39" w:name="_Toc91143811"/>
                  <w:r>
                    <w:instrText>LEGAL STANDARDS, COMPLIANCE RATINGS AND FINDINGS:</w:instrText>
                  </w:r>
                  <w:bookmarkEnd w:id="39"/>
                  <w:r>
                    <w:instrText>"</w:instrText>
                  </w:r>
                  <w:bookmarkEnd w:id="38"/>
                  <w:r>
                    <w:instrText xml:space="preserve"> \f C \l "1" </w:instrText>
                  </w:r>
                  <w:r>
                    <w:fldChar w:fldCharType="end"/>
                  </w:r>
                </w:p>
                <w:p w14:paraId="612A6744" w14:textId="77777777" w:rsidR="00343228" w:rsidRPr="004F5D1F" w:rsidRDefault="00343228" w:rsidP="00343228">
                  <w:pPr>
                    <w:spacing w:after="58"/>
                    <w:rPr>
                      <w:sz w:val="22"/>
                    </w:rPr>
                  </w:pPr>
                  <w:r w:rsidRPr="004F5D1F">
                    <w:rPr>
                      <w:b/>
                      <w:bCs/>
                      <w:sz w:val="24"/>
                    </w:rPr>
                    <w:fldChar w:fldCharType="begin"/>
                  </w:r>
                  <w:r w:rsidRPr="004F5D1F">
                    <w:rPr>
                      <w:b/>
                      <w:bCs/>
                      <w:sz w:val="24"/>
                    </w:rPr>
                    <w:instrText xml:space="preserve"> TC </w:instrText>
                  </w:r>
                  <w:bookmarkStart w:id="40" w:name="_Toc256000006"/>
                  <w:r w:rsidRPr="004F5D1F">
                    <w:rPr>
                      <w:b/>
                      <w:bCs/>
                      <w:sz w:val="24"/>
                    </w:rPr>
                    <w:instrText>"</w:instrText>
                  </w:r>
                  <w:bookmarkStart w:id="41" w:name="_Toc91143812"/>
                  <w:r w:rsidRPr="004F5D1F">
                    <w:rPr>
                      <w:b/>
                      <w:bCs/>
                      <w:sz w:val="24"/>
                    </w:rPr>
                    <w:instrText>SPECIAL EDUCATION</w:instrText>
                  </w:r>
                  <w:bookmarkEnd w:id="41"/>
                  <w:r w:rsidRPr="004F5D1F">
                    <w:rPr>
                      <w:b/>
                      <w:bCs/>
                      <w:sz w:val="24"/>
                    </w:rPr>
                    <w:instrText>"</w:instrText>
                  </w:r>
                  <w:bookmarkEnd w:id="40"/>
                  <w:r w:rsidRPr="004F5D1F">
                    <w:rPr>
                      <w:b/>
                      <w:bCs/>
                      <w:sz w:val="24"/>
                    </w:rPr>
                    <w:instrText xml:space="preserve"> \f C \l "2" </w:instrText>
                  </w:r>
                  <w:r w:rsidRPr="004F5D1F">
                    <w:rPr>
                      <w:b/>
                      <w:bCs/>
                      <w:sz w:val="24"/>
                    </w:rPr>
                    <w:fldChar w:fldCharType="end"/>
                  </w:r>
                </w:p>
                <w:p w14:paraId="32C889B3" w14:textId="77777777" w:rsidR="00343228" w:rsidRPr="004F5D1F" w:rsidRDefault="00343228" w:rsidP="00343228">
                  <w:pPr>
                    <w:spacing w:line="201" w:lineRule="exact"/>
                    <w:rPr>
                      <w:sz w:val="22"/>
                    </w:rPr>
                  </w:pPr>
                </w:p>
              </w:tc>
            </w:tr>
          </w:tbl>
          <w:p w14:paraId="7DB2BA98" w14:textId="77777777" w:rsidR="00343228" w:rsidRDefault="00343228">
            <w:pPr>
              <w:spacing w:line="201" w:lineRule="exact"/>
              <w:rPr>
                <w:sz w:val="22"/>
              </w:rPr>
            </w:pPr>
          </w:p>
          <w:p w14:paraId="4CAD65DC" w14:textId="77777777" w:rsidR="00343228" w:rsidRDefault="00343228">
            <w:pPr>
              <w:spacing w:line="201" w:lineRule="exact"/>
              <w:rPr>
                <w:sz w:val="22"/>
              </w:rPr>
            </w:pPr>
          </w:p>
          <w:p w14:paraId="33298084" w14:textId="77777777" w:rsidR="00343228" w:rsidRDefault="00343228">
            <w:pPr>
              <w:spacing w:line="201" w:lineRule="exact"/>
              <w:rPr>
                <w:sz w:val="22"/>
              </w:rPr>
            </w:pPr>
          </w:p>
          <w:p w14:paraId="5A340864" w14:textId="77777777" w:rsidR="00343228" w:rsidRDefault="00343228">
            <w:pPr>
              <w:spacing w:line="201" w:lineRule="exact"/>
              <w:rPr>
                <w:sz w:val="22"/>
              </w:rPr>
            </w:pPr>
          </w:p>
          <w:p w14:paraId="1932C643" w14:textId="77777777" w:rsidR="00343228" w:rsidRDefault="00343228">
            <w:pPr>
              <w:spacing w:line="201" w:lineRule="exact"/>
              <w:rPr>
                <w:sz w:val="22"/>
              </w:rPr>
            </w:pPr>
          </w:p>
          <w:p w14:paraId="4BECBB53" w14:textId="77777777" w:rsidR="00343228" w:rsidRDefault="00343228">
            <w:pPr>
              <w:spacing w:line="201" w:lineRule="exact"/>
              <w:rPr>
                <w:sz w:val="22"/>
              </w:rPr>
            </w:pPr>
          </w:p>
          <w:p w14:paraId="53DB47D4" w14:textId="77777777" w:rsidR="00343228" w:rsidRDefault="00343228">
            <w:pPr>
              <w:spacing w:line="201" w:lineRule="exact"/>
              <w:rPr>
                <w:sz w:val="22"/>
              </w:rPr>
            </w:pPr>
          </w:p>
          <w:p w14:paraId="1E5F6057" w14:textId="77777777" w:rsidR="00343228" w:rsidRDefault="00343228">
            <w:pPr>
              <w:spacing w:line="201" w:lineRule="exact"/>
              <w:rPr>
                <w:sz w:val="22"/>
              </w:rPr>
            </w:pPr>
          </w:p>
          <w:p w14:paraId="4BFFB8A8" w14:textId="77777777" w:rsidR="00343228" w:rsidRDefault="00343228">
            <w:pPr>
              <w:spacing w:line="201" w:lineRule="exact"/>
              <w:rPr>
                <w:sz w:val="22"/>
              </w:rPr>
            </w:pPr>
          </w:p>
          <w:p w14:paraId="2C5BD0B6" w14:textId="77777777" w:rsidR="00343228" w:rsidRDefault="00343228">
            <w:pPr>
              <w:spacing w:line="201" w:lineRule="exact"/>
              <w:rPr>
                <w:sz w:val="22"/>
              </w:rPr>
            </w:pPr>
          </w:p>
          <w:p w14:paraId="59629B20" w14:textId="77777777" w:rsidR="00343228" w:rsidRDefault="00343228">
            <w:pPr>
              <w:spacing w:line="201" w:lineRule="exact"/>
              <w:rPr>
                <w:sz w:val="22"/>
              </w:rPr>
            </w:pPr>
          </w:p>
          <w:p w14:paraId="36E5FFA1" w14:textId="77777777" w:rsidR="00343228" w:rsidRDefault="00343228">
            <w:pPr>
              <w:spacing w:line="201" w:lineRule="exact"/>
              <w:rPr>
                <w:sz w:val="22"/>
              </w:rPr>
            </w:pPr>
          </w:p>
          <w:p w14:paraId="308C97A2" w14:textId="77777777" w:rsidR="00343228" w:rsidRDefault="00343228">
            <w:pPr>
              <w:spacing w:line="201" w:lineRule="exact"/>
              <w:rPr>
                <w:sz w:val="22"/>
              </w:rPr>
            </w:pPr>
          </w:p>
          <w:p w14:paraId="1CA1FB05" w14:textId="77777777" w:rsidR="00343228" w:rsidRDefault="00343228">
            <w:pPr>
              <w:spacing w:line="201" w:lineRule="exact"/>
              <w:rPr>
                <w:sz w:val="22"/>
              </w:rPr>
            </w:pPr>
          </w:p>
          <w:p w14:paraId="0D27A824" w14:textId="77777777" w:rsidR="00343228" w:rsidRDefault="00343228">
            <w:pPr>
              <w:spacing w:line="201" w:lineRule="exact"/>
              <w:rPr>
                <w:sz w:val="22"/>
              </w:rPr>
            </w:pPr>
          </w:p>
          <w:p w14:paraId="456A1ED5" w14:textId="77777777" w:rsidR="00343228" w:rsidRDefault="00343228">
            <w:pPr>
              <w:spacing w:line="201" w:lineRule="exact"/>
              <w:rPr>
                <w:sz w:val="22"/>
              </w:rPr>
            </w:pPr>
          </w:p>
          <w:p w14:paraId="132D9C3C" w14:textId="77777777" w:rsidR="00343228" w:rsidRDefault="00343228">
            <w:pPr>
              <w:spacing w:line="201" w:lineRule="exact"/>
              <w:rPr>
                <w:sz w:val="22"/>
              </w:rPr>
            </w:pPr>
          </w:p>
          <w:p w14:paraId="57CF6EE1" w14:textId="77777777" w:rsidR="00343228" w:rsidRDefault="00343228">
            <w:pPr>
              <w:spacing w:line="201" w:lineRule="exact"/>
              <w:rPr>
                <w:sz w:val="22"/>
              </w:rPr>
            </w:pPr>
          </w:p>
          <w:p w14:paraId="4BDD99B6" w14:textId="77777777" w:rsidR="00343228" w:rsidRDefault="00343228">
            <w:pPr>
              <w:spacing w:line="201" w:lineRule="exact"/>
              <w:rPr>
                <w:sz w:val="22"/>
              </w:rPr>
            </w:pPr>
          </w:p>
          <w:p w14:paraId="0F5EAB25" w14:textId="77777777" w:rsidR="00343228" w:rsidRDefault="00343228">
            <w:pPr>
              <w:spacing w:line="201" w:lineRule="exact"/>
              <w:rPr>
                <w:sz w:val="22"/>
              </w:rPr>
            </w:pPr>
          </w:p>
          <w:p w14:paraId="3DD85D9E" w14:textId="77777777" w:rsidR="00343228" w:rsidRDefault="00343228">
            <w:pPr>
              <w:spacing w:line="201" w:lineRule="exact"/>
              <w:rPr>
                <w:sz w:val="22"/>
              </w:rPr>
            </w:pPr>
          </w:p>
          <w:p w14:paraId="308C5290" w14:textId="77777777" w:rsidR="00343228" w:rsidRDefault="00343228">
            <w:pPr>
              <w:spacing w:line="201" w:lineRule="exact"/>
              <w:rPr>
                <w:sz w:val="22"/>
              </w:rPr>
            </w:pPr>
          </w:p>
          <w:p w14:paraId="124821D3" w14:textId="77777777" w:rsidR="00343228" w:rsidRDefault="00343228">
            <w:pPr>
              <w:spacing w:line="201" w:lineRule="exact"/>
              <w:rPr>
                <w:sz w:val="22"/>
              </w:rPr>
            </w:pPr>
          </w:p>
          <w:p w14:paraId="74466860" w14:textId="77777777" w:rsidR="00343228" w:rsidRDefault="00343228">
            <w:pPr>
              <w:spacing w:line="201" w:lineRule="exact"/>
              <w:rPr>
                <w:sz w:val="22"/>
              </w:rPr>
            </w:pPr>
          </w:p>
          <w:p w14:paraId="4C1F2B14" w14:textId="77777777" w:rsidR="00343228" w:rsidRDefault="00343228">
            <w:pPr>
              <w:spacing w:line="201" w:lineRule="exact"/>
              <w:rPr>
                <w:sz w:val="22"/>
              </w:rPr>
            </w:pPr>
          </w:p>
          <w:p w14:paraId="62C47003" w14:textId="77777777" w:rsidR="00343228" w:rsidRDefault="00343228">
            <w:pPr>
              <w:spacing w:line="201" w:lineRule="exact"/>
              <w:rPr>
                <w:sz w:val="22"/>
              </w:rPr>
            </w:pPr>
          </w:p>
          <w:p w14:paraId="250A0373" w14:textId="77777777" w:rsidR="00343228" w:rsidRDefault="00343228">
            <w:pPr>
              <w:spacing w:line="201" w:lineRule="exact"/>
              <w:rPr>
                <w:sz w:val="22"/>
              </w:rPr>
            </w:pPr>
          </w:p>
          <w:p w14:paraId="0C331CE3" w14:textId="77777777" w:rsidR="00343228" w:rsidRDefault="00343228">
            <w:pPr>
              <w:spacing w:line="201" w:lineRule="exact"/>
              <w:rPr>
                <w:sz w:val="22"/>
              </w:rPr>
            </w:pPr>
          </w:p>
          <w:p w14:paraId="1FE7D63B" w14:textId="77777777" w:rsidR="00343228" w:rsidRDefault="00343228">
            <w:pPr>
              <w:spacing w:line="201" w:lineRule="exact"/>
              <w:rPr>
                <w:sz w:val="22"/>
              </w:rPr>
            </w:pPr>
          </w:p>
          <w:p w14:paraId="1C125DE4" w14:textId="77777777" w:rsidR="00343228" w:rsidRDefault="00343228">
            <w:pPr>
              <w:spacing w:line="201" w:lineRule="exact"/>
              <w:rPr>
                <w:sz w:val="22"/>
              </w:rPr>
            </w:pPr>
          </w:p>
          <w:p w14:paraId="07A8C01C" w14:textId="77777777" w:rsidR="00343228" w:rsidRDefault="00343228">
            <w:pPr>
              <w:spacing w:line="201" w:lineRule="exact"/>
              <w:rPr>
                <w:sz w:val="22"/>
              </w:rPr>
            </w:pPr>
          </w:p>
          <w:p w14:paraId="6FDEA233" w14:textId="77777777" w:rsidR="00343228" w:rsidRDefault="00343228" w:rsidP="00343228">
            <w:pPr>
              <w:spacing w:line="201" w:lineRule="exact"/>
              <w:rPr>
                <w:sz w:val="22"/>
              </w:rPr>
            </w:pPr>
          </w:p>
        </w:tc>
      </w:tr>
    </w:tbl>
    <w:p w14:paraId="1023233E" w14:textId="77777777" w:rsidR="00343228" w:rsidRDefault="003432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43228" w:rsidRPr="007E5338" w14:paraId="2880EB90" w14:textId="77777777" w:rsidTr="00343228">
        <w:trPr>
          <w:tblHeader/>
        </w:trPr>
        <w:tc>
          <w:tcPr>
            <w:tcW w:w="1530" w:type="dxa"/>
          </w:tcPr>
          <w:p w14:paraId="2F0BBE84" w14:textId="77777777" w:rsidR="00343228" w:rsidRDefault="00343228">
            <w:pPr>
              <w:spacing w:line="120" w:lineRule="exact"/>
              <w:rPr>
                <w:b/>
                <w:sz w:val="22"/>
              </w:rPr>
            </w:pPr>
          </w:p>
          <w:p w14:paraId="7098A23F" w14:textId="77777777" w:rsidR="00343228" w:rsidRDefault="00343228">
            <w:pPr>
              <w:jc w:val="center"/>
              <w:rPr>
                <w:b/>
                <w:sz w:val="22"/>
              </w:rPr>
            </w:pPr>
            <w:r>
              <w:rPr>
                <w:b/>
                <w:sz w:val="22"/>
              </w:rPr>
              <w:t>CRITERION</w:t>
            </w:r>
          </w:p>
          <w:p w14:paraId="2A9531FD" w14:textId="77777777" w:rsidR="00343228" w:rsidRDefault="00343228">
            <w:pPr>
              <w:spacing w:after="58"/>
              <w:jc w:val="center"/>
              <w:rPr>
                <w:b/>
                <w:sz w:val="22"/>
              </w:rPr>
            </w:pPr>
            <w:r>
              <w:rPr>
                <w:b/>
                <w:sz w:val="22"/>
              </w:rPr>
              <w:t>NUMBER</w:t>
            </w:r>
          </w:p>
        </w:tc>
        <w:tc>
          <w:tcPr>
            <w:tcW w:w="7740" w:type="dxa"/>
            <w:gridSpan w:val="4"/>
            <w:vAlign w:val="center"/>
          </w:tcPr>
          <w:p w14:paraId="38AB8E5A" w14:textId="77777777" w:rsidR="00343228" w:rsidRPr="007E5338" w:rsidRDefault="0034322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115145794"/>
            <w:bookmarkStart w:id="43" w:name="_Toc112217796"/>
            <w:bookmarkStart w:id="44" w:name="_Toc112217601"/>
            <w:bookmarkStart w:id="45" w:name="_Toc112209270"/>
            <w:bookmarkStart w:id="46" w:name="_Toc112209071"/>
            <w:bookmarkStart w:id="47" w:name="_Toc112208875"/>
            <w:bookmarkStart w:id="48" w:name="_Toc112206416"/>
            <w:bookmarkStart w:id="49" w:name="_Toc86471084"/>
            <w:bookmarkStart w:id="50" w:name="_Toc86470888"/>
            <w:bookmarkStart w:id="51" w:name="_Toc86469583"/>
            <w:bookmarkStart w:id="52" w:name="_Toc86469385"/>
            <w:bookmarkStart w:id="53" w:name="_Toc86469185"/>
            <w:bookmarkStart w:id="54" w:name="_Toc86468984"/>
            <w:bookmarkStart w:id="55" w:name="_Toc86468782"/>
            <w:bookmarkStart w:id="56" w:name="_Toc86468579"/>
            <w:bookmarkStart w:id="57" w:name="_Toc86468371"/>
            <w:bookmarkStart w:id="58" w:name="_Toc86468163"/>
            <w:bookmarkStart w:id="59" w:name="_Toc86467954"/>
            <w:bookmarkStart w:id="60" w:name="_Toc86467744"/>
            <w:bookmarkStart w:id="61" w:name="_Toc86467533"/>
            <w:bookmarkStart w:id="62" w:name="_Toc86467321"/>
            <w:bookmarkStart w:id="63" w:name="_Toc86467108"/>
            <w:bookmarkStart w:id="64" w:name="_Toc86466893"/>
            <w:bookmarkStart w:id="65" w:name="_Toc86462791"/>
            <w:bookmarkStart w:id="66" w:name="_Toc86462576"/>
            <w:bookmarkStart w:id="67" w:name="_Toc86462359"/>
            <w:bookmarkStart w:id="68" w:name="_Toc86462141"/>
            <w:bookmarkStart w:id="69" w:name="_Toc86461922"/>
            <w:bookmarkStart w:id="70" w:name="_Toc86461702"/>
            <w:bookmarkStart w:id="71" w:name="_Toc86461482"/>
            <w:bookmarkStart w:id="72" w:name="_Toc86461262"/>
            <w:bookmarkStart w:id="73" w:name="_Toc86461041"/>
            <w:bookmarkStart w:id="74" w:name="_Toc86460820"/>
            <w:bookmarkStart w:id="75" w:name="_Toc86460598"/>
            <w:bookmarkStart w:id="76" w:name="_Toc86460373"/>
            <w:bookmarkStart w:id="77" w:name="_Toc86460148"/>
            <w:bookmarkStart w:id="78" w:name="_Toc86459922"/>
            <w:bookmarkStart w:id="79" w:name="_Toc86459697"/>
            <w:bookmarkStart w:id="80" w:name="_Toc86459560"/>
            <w:bookmarkStart w:id="81" w:name="_Toc86459334"/>
            <w:bookmarkStart w:id="82" w:name="_Toc86459107"/>
            <w:bookmarkStart w:id="83" w:name="_Toc86458881"/>
            <w:bookmarkStart w:id="84" w:name="_Toc86458654"/>
            <w:bookmarkStart w:id="85" w:name="_Toc86458426"/>
            <w:bookmarkStart w:id="86" w:name="_Toc86221233"/>
            <w:bookmarkStart w:id="87" w:name="_Toc86221004"/>
            <w:bookmarkStart w:id="88" w:name="_Toc86220775"/>
            <w:bookmarkStart w:id="89" w:name="_Toc86220545"/>
            <w:bookmarkStart w:id="90" w:name="_Toc86220314"/>
            <w:bookmarkStart w:id="91" w:name="_Toc86208164"/>
            <w:bookmarkStart w:id="92" w:name="_Toc86199726"/>
            <w:bookmarkStart w:id="93" w:name="_Toc83804305"/>
            <w:bookmarkStart w:id="94" w:name="_Toc83804104"/>
            <w:bookmarkStart w:id="95" w:name="_Toc83803902"/>
            <w:bookmarkStart w:id="96" w:name="_Toc83803700"/>
            <w:bookmarkStart w:id="97" w:name="_Toc68669600"/>
            <w:bookmarkStart w:id="98" w:name="_Toc68669398"/>
            <w:bookmarkStart w:id="99" w:name="_Toc68669195"/>
            <w:bookmarkStart w:id="100" w:name="_Toc55636985"/>
            <w:bookmarkStart w:id="101" w:name="_Toc55636783"/>
            <w:bookmarkStart w:id="102" w:name="_Toc55636581"/>
            <w:bookmarkStart w:id="103" w:name="_Toc55636378"/>
            <w:bookmarkStart w:id="104" w:name="_Toc55636055"/>
            <w:bookmarkStart w:id="105" w:name="_Toc55635814"/>
            <w:bookmarkStart w:id="106" w:name="_Toc55029207"/>
            <w:bookmarkStart w:id="107" w:name="_Toc55028992"/>
            <w:bookmarkStart w:id="108" w:name="_Toc55027744"/>
            <w:bookmarkStart w:id="109" w:name="_Toc55027526"/>
            <w:bookmarkStart w:id="110" w:name="_Toc54953876"/>
            <w:bookmarkStart w:id="111" w:name="_Toc54779055"/>
            <w:bookmarkStart w:id="112" w:name="_Toc54778763"/>
            <w:bookmarkStart w:id="113" w:name="_Toc54766050"/>
            <w:bookmarkStart w:id="114" w:name="_Toc54765845"/>
            <w:bookmarkStart w:id="115" w:name="_Toc54761506"/>
            <w:bookmarkStart w:id="116" w:name="_Toc54761257"/>
            <w:bookmarkStart w:id="117" w:name="_Toc54760825"/>
            <w:bookmarkStart w:id="118" w:name="_Toc54756290"/>
            <w:bookmarkStart w:id="119" w:name="_Toc54755969"/>
            <w:bookmarkStart w:id="120" w:name="_Toc54755770"/>
            <w:bookmarkStart w:id="121" w:name="_Toc54750556"/>
            <w:bookmarkStart w:id="122" w:name="_Toc54750250"/>
            <w:bookmarkStart w:id="123" w:name="_Toc54749364"/>
            <w:bookmarkStart w:id="124" w:name="_Toc51760348"/>
            <w:bookmarkStart w:id="125" w:name="_Toc51760163"/>
            <w:bookmarkStart w:id="126" w:name="_Toc51759977"/>
            <w:bookmarkStart w:id="127" w:name="_Toc51759792"/>
            <w:bookmarkStart w:id="128" w:name="_Toc51759605"/>
            <w:bookmarkStart w:id="129" w:name="_Toc51759419"/>
            <w:bookmarkStart w:id="130" w:name="_Toc51759230"/>
            <w:bookmarkStart w:id="131" w:name="_Toc51759043"/>
            <w:bookmarkStart w:id="132" w:name="_Toc51758854"/>
            <w:bookmarkStart w:id="133" w:name="_Toc51758666"/>
            <w:bookmarkStart w:id="134" w:name="_Toc51758477"/>
            <w:bookmarkStart w:id="135" w:name="_Toc51758289"/>
            <w:bookmarkStart w:id="136" w:name="_Toc51758100"/>
            <w:bookmarkStart w:id="137" w:name="_Toc51757912"/>
            <w:bookmarkStart w:id="138" w:name="_Toc51757722"/>
            <w:bookmarkStart w:id="139" w:name="_Toc51757533"/>
            <w:bookmarkStart w:id="140" w:name="_Toc51757342"/>
            <w:bookmarkStart w:id="141" w:name="_Toc51756961"/>
            <w:bookmarkStart w:id="142" w:name="_Toc51756772"/>
            <w:bookmarkStart w:id="143" w:name="_Toc51756674"/>
            <w:bookmarkStart w:id="144" w:name="_Toc51756483"/>
            <w:bookmarkStart w:id="145" w:name="_Toc51756293"/>
            <w:bookmarkStart w:id="146" w:name="_Toc51756102"/>
            <w:bookmarkStart w:id="147" w:name="_Toc51755912"/>
            <w:bookmarkStart w:id="148" w:name="_Toc51755721"/>
            <w:bookmarkStart w:id="149" w:name="_Toc51755530"/>
            <w:bookmarkStart w:id="150" w:name="_Toc51755340"/>
            <w:bookmarkStart w:id="151" w:name="_Toc51755148"/>
            <w:bookmarkStart w:id="152" w:name="_Toc51754957"/>
            <w:bookmarkStart w:id="153" w:name="_Toc51754765"/>
            <w:bookmarkStart w:id="154" w:name="_Toc51754574"/>
            <w:bookmarkStart w:id="155" w:name="_Toc51754382"/>
            <w:bookmarkStart w:id="156" w:name="_Toc51754191"/>
            <w:bookmarkStart w:id="157" w:name="_Toc51753996"/>
            <w:bookmarkStart w:id="158" w:name="_Toc458930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343228" w14:paraId="683599BF" w14:textId="77777777" w:rsidTr="00343228">
        <w:trPr>
          <w:tblHeader/>
        </w:trPr>
        <w:tc>
          <w:tcPr>
            <w:tcW w:w="1530" w:type="dxa"/>
          </w:tcPr>
          <w:p w14:paraId="74D9B71F" w14:textId="77777777" w:rsidR="00343228" w:rsidRDefault="00343228">
            <w:pPr>
              <w:spacing w:line="120" w:lineRule="exact"/>
              <w:rPr>
                <w:sz w:val="22"/>
              </w:rPr>
            </w:pPr>
          </w:p>
          <w:p w14:paraId="5F5308DC" w14:textId="77777777" w:rsidR="00343228" w:rsidRDefault="00343228">
            <w:pPr>
              <w:spacing w:after="58"/>
              <w:jc w:val="center"/>
              <w:rPr>
                <w:sz w:val="22"/>
              </w:rPr>
            </w:pPr>
          </w:p>
        </w:tc>
        <w:tc>
          <w:tcPr>
            <w:tcW w:w="7740" w:type="dxa"/>
            <w:gridSpan w:val="4"/>
            <w:vAlign w:val="center"/>
          </w:tcPr>
          <w:p w14:paraId="0F87CFA5" w14:textId="77777777" w:rsidR="00343228" w:rsidRDefault="00343228">
            <w:pPr>
              <w:spacing w:after="58"/>
              <w:jc w:val="center"/>
              <w:rPr>
                <w:b/>
                <w:sz w:val="22"/>
              </w:rPr>
            </w:pPr>
            <w:r>
              <w:rPr>
                <w:b/>
                <w:sz w:val="22"/>
              </w:rPr>
              <w:t>Legal Standard</w:t>
            </w:r>
          </w:p>
        </w:tc>
      </w:tr>
      <w:tr w:rsidR="00343228" w:rsidRPr="00D730A8" w14:paraId="1D95B641" w14:textId="77777777" w:rsidTr="00343228">
        <w:tc>
          <w:tcPr>
            <w:tcW w:w="1530" w:type="dxa"/>
          </w:tcPr>
          <w:p w14:paraId="6B58260D" w14:textId="77777777" w:rsidR="00343228" w:rsidRDefault="00343228">
            <w:pPr>
              <w:spacing w:line="120" w:lineRule="exact"/>
              <w:rPr>
                <w:sz w:val="22"/>
              </w:rPr>
            </w:pPr>
          </w:p>
          <w:p w14:paraId="2FB8AF9E" w14:textId="77777777" w:rsidR="00343228" w:rsidRDefault="00343228">
            <w:pPr>
              <w:spacing w:after="58"/>
              <w:jc w:val="center"/>
              <w:rPr>
                <w:b/>
                <w:sz w:val="22"/>
              </w:rPr>
            </w:pPr>
            <w:r>
              <w:rPr>
                <w:b/>
                <w:sz w:val="22"/>
              </w:rPr>
              <w:t>SE 7</w:t>
            </w:r>
          </w:p>
        </w:tc>
        <w:tc>
          <w:tcPr>
            <w:tcW w:w="7740" w:type="dxa"/>
            <w:gridSpan w:val="4"/>
          </w:tcPr>
          <w:p w14:paraId="5B3613A4" w14:textId="77777777" w:rsidR="00343228" w:rsidRPr="00BA1116" w:rsidRDefault="00343228" w:rsidP="00343228">
            <w:pPr>
              <w:pStyle w:val="Heading8"/>
              <w:rPr>
                <w:bCs/>
                <w:u w:val="none"/>
              </w:rPr>
            </w:pPr>
            <w:r w:rsidRPr="00BA1116">
              <w:rPr>
                <w:bCs/>
                <w:u w:val="none"/>
              </w:rPr>
              <w:t>Transfer of parental rights at age of majority and student participation and consent at the age of majority</w:t>
            </w:r>
          </w:p>
          <w:p w14:paraId="449C7336" w14:textId="77777777" w:rsidR="00343228" w:rsidRPr="00240AEF" w:rsidRDefault="00343228" w:rsidP="00201D60">
            <w:pPr>
              <w:numPr>
                <w:ilvl w:val="0"/>
                <w:numId w:val="4"/>
              </w:numPr>
              <w:rPr>
                <w:sz w:val="22"/>
                <w:szCs w:val="22"/>
              </w:rPr>
            </w:pPr>
            <w:bookmarkStart w:id="15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14:paraId="40FCC964" w14:textId="77777777" w:rsidR="00343228" w:rsidRDefault="00343228" w:rsidP="00201D60">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3CC6D4F3" w14:textId="77777777" w:rsidR="00343228" w:rsidRPr="0023327F" w:rsidRDefault="00343228" w:rsidP="00201D60">
            <w:pPr>
              <w:numPr>
                <w:ilvl w:val="0"/>
                <w:numId w:val="4"/>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32E43D07" w14:textId="77777777" w:rsidR="00343228" w:rsidRPr="00240AEF" w:rsidRDefault="00343228" w:rsidP="00201D60">
            <w:pPr>
              <w:numPr>
                <w:ilvl w:val="1"/>
                <w:numId w:val="4"/>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79060BB5" w14:textId="77777777" w:rsidR="00343228" w:rsidRPr="009F14E5" w:rsidRDefault="00343228" w:rsidP="00201D60">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77FC1A9B" w14:textId="77777777" w:rsidR="00343228" w:rsidRPr="00D730A8" w:rsidRDefault="00343228" w:rsidP="00201D60">
            <w:pPr>
              <w:numPr>
                <w:ilvl w:val="1"/>
                <w:numId w:val="4"/>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59"/>
          </w:p>
        </w:tc>
      </w:tr>
      <w:tr w:rsidR="00343228" w:rsidRPr="00BA1116" w14:paraId="7AC888D1" w14:textId="77777777" w:rsidTr="00343228">
        <w:tc>
          <w:tcPr>
            <w:tcW w:w="1530" w:type="dxa"/>
          </w:tcPr>
          <w:p w14:paraId="137D9E87" w14:textId="77777777" w:rsidR="00343228" w:rsidRDefault="00343228">
            <w:pPr>
              <w:spacing w:line="120" w:lineRule="exact"/>
              <w:rPr>
                <w:sz w:val="22"/>
              </w:rPr>
            </w:pPr>
          </w:p>
        </w:tc>
        <w:tc>
          <w:tcPr>
            <w:tcW w:w="3870" w:type="dxa"/>
            <w:gridSpan w:val="2"/>
          </w:tcPr>
          <w:p w14:paraId="55375C63" w14:textId="77777777" w:rsidR="00343228" w:rsidRPr="00BA1116" w:rsidRDefault="00343228" w:rsidP="00343228">
            <w:pPr>
              <w:pStyle w:val="Heading8"/>
              <w:jc w:val="center"/>
              <w:rPr>
                <w:bCs/>
                <w:u w:val="none"/>
              </w:rPr>
            </w:pPr>
            <w:r w:rsidRPr="0069479E">
              <w:rPr>
                <w:szCs w:val="22"/>
                <w:u w:val="none"/>
              </w:rPr>
              <w:t>State Requirements</w:t>
            </w:r>
          </w:p>
        </w:tc>
        <w:tc>
          <w:tcPr>
            <w:tcW w:w="3870" w:type="dxa"/>
            <w:gridSpan w:val="2"/>
          </w:tcPr>
          <w:p w14:paraId="47E01669" w14:textId="77777777" w:rsidR="00343228" w:rsidRPr="00BA1116" w:rsidRDefault="00343228" w:rsidP="00343228">
            <w:pPr>
              <w:pStyle w:val="Heading8"/>
              <w:jc w:val="center"/>
              <w:rPr>
                <w:bCs/>
                <w:u w:val="none"/>
              </w:rPr>
            </w:pPr>
            <w:r w:rsidRPr="0069479E">
              <w:rPr>
                <w:szCs w:val="22"/>
                <w:u w:val="none"/>
              </w:rPr>
              <w:t>Federal Requirements</w:t>
            </w:r>
          </w:p>
        </w:tc>
      </w:tr>
      <w:tr w:rsidR="00343228" w:rsidRPr="00D730A8" w14:paraId="41CB734A" w14:textId="77777777" w:rsidTr="00343228">
        <w:tc>
          <w:tcPr>
            <w:tcW w:w="1530" w:type="dxa"/>
          </w:tcPr>
          <w:p w14:paraId="7A35AF7C" w14:textId="77777777" w:rsidR="00343228" w:rsidRDefault="00343228">
            <w:pPr>
              <w:spacing w:line="120" w:lineRule="exact"/>
              <w:rPr>
                <w:sz w:val="22"/>
              </w:rPr>
            </w:pPr>
          </w:p>
        </w:tc>
        <w:tc>
          <w:tcPr>
            <w:tcW w:w="3870" w:type="dxa"/>
            <w:gridSpan w:val="2"/>
          </w:tcPr>
          <w:p w14:paraId="789A2819" w14:textId="77777777" w:rsidR="00343228" w:rsidRPr="00D730A8" w:rsidRDefault="00343228" w:rsidP="00343228">
            <w:pPr>
              <w:pStyle w:val="Heading8"/>
              <w:rPr>
                <w:b w:val="0"/>
                <w:bCs/>
                <w:u w:val="none"/>
              </w:rPr>
            </w:pPr>
            <w:r w:rsidRPr="00D730A8">
              <w:rPr>
                <w:b w:val="0"/>
                <w:szCs w:val="22"/>
                <w:u w:val="none"/>
              </w:rPr>
              <w:t>603 CMR 28.07(5)</w:t>
            </w:r>
          </w:p>
        </w:tc>
        <w:tc>
          <w:tcPr>
            <w:tcW w:w="3870" w:type="dxa"/>
            <w:gridSpan w:val="2"/>
          </w:tcPr>
          <w:p w14:paraId="4D013141" w14:textId="77777777" w:rsidR="00343228" w:rsidRPr="00D730A8" w:rsidRDefault="00343228" w:rsidP="00343228">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343228" w:rsidRPr="002E3679" w14:paraId="2C9EB628" w14:textId="77777777" w:rsidTr="003432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512AE35" w14:textId="77777777" w:rsidR="00343228" w:rsidRDefault="00343228" w:rsidP="003432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8B1F64E" w14:textId="77777777" w:rsidR="00343228" w:rsidRDefault="00343228" w:rsidP="003432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E42DA03" w14:textId="77777777" w:rsidR="00343228" w:rsidRDefault="00343228" w:rsidP="00343228">
            <w:pPr>
              <w:rPr>
                <w:b/>
                <w:sz w:val="22"/>
              </w:rPr>
            </w:pPr>
            <w:bookmarkStart w:id="160" w:name="RATING_SE_7"/>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75B29076" w14:textId="77777777" w:rsidR="00343228" w:rsidRDefault="00343228" w:rsidP="003432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E5CE3DE" w14:textId="77777777" w:rsidR="00343228" w:rsidRPr="002E3679" w:rsidRDefault="00343228" w:rsidP="00343228">
            <w:pPr>
              <w:spacing w:line="163" w:lineRule="exact"/>
              <w:rPr>
                <w:b/>
                <w:sz w:val="22"/>
              </w:rPr>
            </w:pPr>
            <w:bookmarkStart w:id="161" w:name="DISTRESP_SE_7"/>
            <w:r w:rsidRPr="002E3679">
              <w:rPr>
                <w:b/>
                <w:sz w:val="22"/>
              </w:rPr>
              <w:t>Yes</w:t>
            </w:r>
            <w:bookmarkEnd w:id="161"/>
          </w:p>
        </w:tc>
      </w:tr>
    </w:tbl>
    <w:p w14:paraId="5FBEF5B2" w14:textId="77777777" w:rsidR="00343228" w:rsidRDefault="0034322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43228" w14:paraId="4A0F6773" w14:textId="77777777" w:rsidTr="00343228">
        <w:tc>
          <w:tcPr>
            <w:tcW w:w="9270" w:type="dxa"/>
          </w:tcPr>
          <w:p w14:paraId="3BE48D59" w14:textId="77777777" w:rsidR="00343228" w:rsidRDefault="00343228" w:rsidP="00343228">
            <w:pPr>
              <w:rPr>
                <w:b/>
                <w:sz w:val="22"/>
              </w:rPr>
            </w:pPr>
            <w:r>
              <w:rPr>
                <w:b/>
                <w:sz w:val="22"/>
              </w:rPr>
              <w:t>Department of Elementary and Secondary Education Findings:</w:t>
            </w:r>
            <w:bookmarkStart w:id="162" w:name="LABEL_SE_7"/>
            <w:bookmarkEnd w:id="162"/>
          </w:p>
        </w:tc>
      </w:tr>
      <w:tr w:rsidR="00343228" w14:paraId="481418EF" w14:textId="77777777" w:rsidTr="00343228">
        <w:tc>
          <w:tcPr>
            <w:tcW w:w="9270" w:type="dxa"/>
          </w:tcPr>
          <w:p w14:paraId="4C0071A1" w14:textId="77777777" w:rsidR="00343228" w:rsidRDefault="00343228" w:rsidP="00343228">
            <w:pPr>
              <w:rPr>
                <w:i/>
                <w:sz w:val="22"/>
              </w:rPr>
            </w:pPr>
            <w:bookmarkStart w:id="163" w:name="FINDING_SE_7"/>
            <w:r>
              <w:rPr>
                <w:i/>
                <w:sz w:val="22"/>
              </w:rPr>
              <w:t>A review of student records indicated that the district does not consistently inform students and parents, at least one year prior to the student reaching age 18, of the rights that will transfer from the parent to the student upon the student's 18th birthday.</w:t>
            </w:r>
            <w:bookmarkEnd w:id="163"/>
          </w:p>
        </w:tc>
      </w:tr>
    </w:tbl>
    <w:p w14:paraId="460D74CC" w14:textId="77777777" w:rsidR="00343228" w:rsidRDefault="00343228">
      <w:pPr>
        <w:pStyle w:val="Header"/>
        <w:tabs>
          <w:tab w:val="clear" w:pos="4320"/>
          <w:tab w:val="clear" w:pos="8640"/>
        </w:tabs>
        <w:rPr>
          <w:sz w:val="22"/>
        </w:rPr>
      </w:pPr>
    </w:p>
    <w:p w14:paraId="0D468623" w14:textId="77777777" w:rsidR="00343228" w:rsidRDefault="003432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43228" w:rsidRPr="007E5338" w14:paraId="773B7039" w14:textId="77777777" w:rsidTr="00343228">
        <w:trPr>
          <w:tblHeader/>
        </w:trPr>
        <w:tc>
          <w:tcPr>
            <w:tcW w:w="1530" w:type="dxa"/>
          </w:tcPr>
          <w:p w14:paraId="65949FE4" w14:textId="77777777" w:rsidR="00343228" w:rsidRDefault="00343228">
            <w:pPr>
              <w:spacing w:line="120" w:lineRule="exact"/>
              <w:rPr>
                <w:b/>
                <w:sz w:val="22"/>
              </w:rPr>
            </w:pPr>
          </w:p>
          <w:p w14:paraId="11C6C9FE" w14:textId="77777777" w:rsidR="00343228" w:rsidRDefault="00343228">
            <w:pPr>
              <w:jc w:val="center"/>
              <w:rPr>
                <w:b/>
                <w:sz w:val="22"/>
              </w:rPr>
            </w:pPr>
            <w:r>
              <w:rPr>
                <w:b/>
                <w:sz w:val="22"/>
              </w:rPr>
              <w:t>CRITERION</w:t>
            </w:r>
          </w:p>
          <w:p w14:paraId="123FD8C9" w14:textId="77777777" w:rsidR="00343228" w:rsidRDefault="00343228">
            <w:pPr>
              <w:spacing w:after="58"/>
              <w:jc w:val="center"/>
              <w:rPr>
                <w:b/>
                <w:sz w:val="22"/>
              </w:rPr>
            </w:pPr>
            <w:r>
              <w:rPr>
                <w:b/>
                <w:sz w:val="22"/>
              </w:rPr>
              <w:t>NUMBER</w:t>
            </w:r>
          </w:p>
        </w:tc>
        <w:tc>
          <w:tcPr>
            <w:tcW w:w="7740" w:type="dxa"/>
            <w:gridSpan w:val="4"/>
            <w:vAlign w:val="center"/>
          </w:tcPr>
          <w:p w14:paraId="366C63BF" w14:textId="77777777" w:rsidR="00343228" w:rsidRPr="007E5338" w:rsidRDefault="0034322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4" w:name="_Toc115145796"/>
            <w:bookmarkStart w:id="165" w:name="_Toc112217798"/>
            <w:bookmarkStart w:id="166" w:name="_Toc112217603"/>
            <w:bookmarkStart w:id="167" w:name="_Toc112209272"/>
            <w:bookmarkStart w:id="168" w:name="_Toc112209073"/>
            <w:bookmarkStart w:id="169" w:name="_Toc112208877"/>
            <w:bookmarkStart w:id="170" w:name="_Toc112206418"/>
            <w:bookmarkStart w:id="171" w:name="_Toc86471086"/>
            <w:bookmarkStart w:id="172" w:name="_Toc86470890"/>
            <w:bookmarkStart w:id="173" w:name="_Toc86469585"/>
            <w:bookmarkStart w:id="174" w:name="_Toc86469387"/>
            <w:bookmarkStart w:id="175" w:name="_Toc86469187"/>
            <w:bookmarkStart w:id="176" w:name="_Toc86468986"/>
            <w:bookmarkStart w:id="177" w:name="_Toc86468784"/>
            <w:bookmarkStart w:id="178" w:name="_Toc86468581"/>
            <w:bookmarkStart w:id="179" w:name="_Toc86468373"/>
            <w:bookmarkStart w:id="180" w:name="_Toc86468165"/>
            <w:bookmarkStart w:id="181" w:name="_Toc86467956"/>
            <w:bookmarkStart w:id="182" w:name="_Toc86467746"/>
            <w:bookmarkStart w:id="183" w:name="_Toc86467535"/>
            <w:bookmarkStart w:id="184" w:name="_Toc86467323"/>
            <w:bookmarkStart w:id="185" w:name="_Toc86467110"/>
            <w:bookmarkStart w:id="186" w:name="_Toc86466895"/>
            <w:bookmarkStart w:id="187" w:name="_Toc86462793"/>
            <w:bookmarkStart w:id="188" w:name="_Toc86462578"/>
            <w:bookmarkStart w:id="189" w:name="_Toc86462361"/>
            <w:bookmarkStart w:id="190" w:name="_Toc86462143"/>
            <w:bookmarkStart w:id="191" w:name="_Toc86461924"/>
            <w:bookmarkStart w:id="192" w:name="_Toc86461704"/>
            <w:bookmarkStart w:id="193" w:name="_Toc86461484"/>
            <w:bookmarkStart w:id="194" w:name="_Toc86461264"/>
            <w:bookmarkStart w:id="195" w:name="_Toc86461043"/>
            <w:bookmarkStart w:id="196" w:name="_Toc86460822"/>
            <w:bookmarkStart w:id="197" w:name="_Toc86460600"/>
            <w:bookmarkStart w:id="198" w:name="_Toc86460375"/>
            <w:bookmarkStart w:id="199" w:name="_Toc86460150"/>
            <w:bookmarkStart w:id="200" w:name="_Toc86459924"/>
            <w:bookmarkStart w:id="201" w:name="_Toc86459699"/>
            <w:bookmarkStart w:id="202" w:name="_Toc86459562"/>
            <w:bookmarkStart w:id="203" w:name="_Toc86459336"/>
            <w:bookmarkStart w:id="204" w:name="_Toc86459109"/>
            <w:bookmarkStart w:id="205" w:name="_Toc86458883"/>
            <w:bookmarkStart w:id="206" w:name="_Toc86458656"/>
            <w:bookmarkStart w:id="207" w:name="_Toc86458428"/>
            <w:bookmarkStart w:id="208" w:name="_Toc86221235"/>
            <w:bookmarkStart w:id="209" w:name="_Toc86221006"/>
            <w:bookmarkStart w:id="210" w:name="_Toc86220777"/>
            <w:bookmarkStart w:id="211" w:name="_Toc86220547"/>
            <w:bookmarkStart w:id="212" w:name="_Toc86220316"/>
            <w:bookmarkStart w:id="213" w:name="_Toc86208166"/>
            <w:bookmarkStart w:id="214" w:name="_Toc86199728"/>
            <w:bookmarkStart w:id="215" w:name="_Toc83804307"/>
            <w:bookmarkStart w:id="216" w:name="_Toc83804106"/>
            <w:bookmarkStart w:id="217" w:name="_Toc83803904"/>
            <w:bookmarkStart w:id="218" w:name="_Toc83803702"/>
            <w:bookmarkStart w:id="219" w:name="_Toc68669602"/>
            <w:bookmarkStart w:id="220" w:name="_Toc68669400"/>
            <w:bookmarkStart w:id="221" w:name="_Toc68669197"/>
            <w:bookmarkStart w:id="222" w:name="_Toc55636987"/>
            <w:bookmarkStart w:id="223" w:name="_Toc55636785"/>
            <w:bookmarkStart w:id="224" w:name="_Toc55636583"/>
            <w:bookmarkStart w:id="225" w:name="_Toc55636380"/>
            <w:bookmarkStart w:id="226" w:name="_Toc55636057"/>
            <w:bookmarkStart w:id="227" w:name="_Toc55635816"/>
            <w:bookmarkStart w:id="228" w:name="_Toc55029209"/>
            <w:bookmarkStart w:id="229" w:name="_Toc55028994"/>
            <w:bookmarkStart w:id="230" w:name="_Toc55027746"/>
            <w:bookmarkStart w:id="231" w:name="_Toc55027528"/>
            <w:bookmarkStart w:id="232" w:name="_Toc54953878"/>
            <w:bookmarkStart w:id="233" w:name="_Toc54779057"/>
            <w:bookmarkStart w:id="234" w:name="_Toc54778765"/>
            <w:bookmarkStart w:id="235" w:name="_Toc54766052"/>
            <w:bookmarkStart w:id="236" w:name="_Toc54765847"/>
            <w:bookmarkStart w:id="237" w:name="_Toc54761508"/>
            <w:bookmarkStart w:id="238" w:name="_Toc54761259"/>
            <w:bookmarkStart w:id="239" w:name="_Toc54760827"/>
            <w:bookmarkStart w:id="240" w:name="_Toc54756292"/>
            <w:bookmarkStart w:id="241" w:name="_Toc54755971"/>
            <w:bookmarkStart w:id="242" w:name="_Toc54755772"/>
            <w:bookmarkStart w:id="243" w:name="_Toc54750558"/>
            <w:bookmarkStart w:id="244" w:name="_Toc54750252"/>
            <w:bookmarkStart w:id="245" w:name="_Toc54749366"/>
            <w:bookmarkStart w:id="246" w:name="_Toc51760350"/>
            <w:bookmarkStart w:id="247" w:name="_Toc51760165"/>
            <w:bookmarkStart w:id="248" w:name="_Toc51759979"/>
            <w:bookmarkStart w:id="249" w:name="_Toc51759794"/>
            <w:bookmarkStart w:id="250" w:name="_Toc51759607"/>
            <w:bookmarkStart w:id="251" w:name="_Toc51759421"/>
            <w:bookmarkStart w:id="252" w:name="_Toc51759232"/>
            <w:bookmarkStart w:id="253" w:name="_Toc51759045"/>
            <w:bookmarkStart w:id="254" w:name="_Toc51758856"/>
            <w:bookmarkStart w:id="255" w:name="_Toc51758668"/>
            <w:bookmarkStart w:id="256" w:name="_Toc51758479"/>
            <w:bookmarkStart w:id="257" w:name="_Toc51758291"/>
            <w:bookmarkStart w:id="258" w:name="_Toc51758102"/>
            <w:bookmarkStart w:id="259" w:name="_Toc51757914"/>
            <w:bookmarkStart w:id="260" w:name="_Toc51757724"/>
            <w:bookmarkStart w:id="261" w:name="_Toc51757535"/>
            <w:bookmarkStart w:id="262" w:name="_Toc51757344"/>
            <w:bookmarkStart w:id="263" w:name="_Toc51756963"/>
            <w:bookmarkStart w:id="264" w:name="_Toc51756774"/>
            <w:bookmarkStart w:id="265" w:name="_Toc51756676"/>
            <w:bookmarkStart w:id="266" w:name="_Toc51756485"/>
            <w:bookmarkStart w:id="267" w:name="_Toc51756295"/>
            <w:bookmarkStart w:id="268" w:name="_Toc51756104"/>
            <w:bookmarkStart w:id="269" w:name="_Toc51755914"/>
            <w:bookmarkStart w:id="270" w:name="_Toc51755723"/>
            <w:bookmarkStart w:id="271" w:name="_Toc51755532"/>
            <w:bookmarkStart w:id="272" w:name="_Toc51755342"/>
            <w:bookmarkStart w:id="273" w:name="_Toc51755150"/>
            <w:bookmarkStart w:id="274" w:name="_Toc51754959"/>
            <w:bookmarkStart w:id="275" w:name="_Toc51754767"/>
            <w:bookmarkStart w:id="276" w:name="_Toc51754576"/>
            <w:bookmarkStart w:id="277" w:name="_Toc51754384"/>
            <w:bookmarkStart w:id="278" w:name="_Toc51754193"/>
            <w:bookmarkStart w:id="279" w:name="_Toc51753998"/>
            <w:bookmarkStart w:id="280"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343228" w14:paraId="52CF17D4" w14:textId="77777777" w:rsidTr="00343228">
        <w:trPr>
          <w:tblHeader/>
        </w:trPr>
        <w:tc>
          <w:tcPr>
            <w:tcW w:w="1530" w:type="dxa"/>
          </w:tcPr>
          <w:p w14:paraId="3E4D32BE" w14:textId="77777777" w:rsidR="00343228" w:rsidRDefault="00343228">
            <w:pPr>
              <w:spacing w:line="120" w:lineRule="exact"/>
              <w:rPr>
                <w:sz w:val="22"/>
              </w:rPr>
            </w:pPr>
          </w:p>
          <w:p w14:paraId="32A07C90" w14:textId="77777777" w:rsidR="00343228" w:rsidRDefault="00343228">
            <w:pPr>
              <w:spacing w:after="58"/>
              <w:jc w:val="center"/>
              <w:rPr>
                <w:sz w:val="22"/>
              </w:rPr>
            </w:pPr>
          </w:p>
        </w:tc>
        <w:tc>
          <w:tcPr>
            <w:tcW w:w="7740" w:type="dxa"/>
            <w:gridSpan w:val="4"/>
            <w:vAlign w:val="center"/>
          </w:tcPr>
          <w:p w14:paraId="51D77C79" w14:textId="77777777" w:rsidR="00343228" w:rsidRDefault="00343228">
            <w:pPr>
              <w:spacing w:after="58"/>
              <w:jc w:val="center"/>
              <w:rPr>
                <w:b/>
                <w:sz w:val="22"/>
              </w:rPr>
            </w:pPr>
            <w:r>
              <w:rPr>
                <w:b/>
                <w:sz w:val="22"/>
              </w:rPr>
              <w:t>Legal Standard</w:t>
            </w:r>
          </w:p>
        </w:tc>
      </w:tr>
      <w:tr w:rsidR="00343228" w:rsidRPr="00FB0B30" w14:paraId="7C073C29" w14:textId="77777777" w:rsidTr="00343228">
        <w:tc>
          <w:tcPr>
            <w:tcW w:w="1530" w:type="dxa"/>
          </w:tcPr>
          <w:p w14:paraId="6DD2131A" w14:textId="77777777" w:rsidR="00343228" w:rsidRDefault="00343228">
            <w:pPr>
              <w:spacing w:line="120" w:lineRule="exact"/>
              <w:rPr>
                <w:sz w:val="22"/>
              </w:rPr>
            </w:pPr>
          </w:p>
          <w:p w14:paraId="2F33CCA6" w14:textId="77777777" w:rsidR="00343228" w:rsidRDefault="00343228">
            <w:pPr>
              <w:spacing w:after="58"/>
              <w:jc w:val="center"/>
              <w:rPr>
                <w:b/>
                <w:sz w:val="22"/>
              </w:rPr>
            </w:pPr>
          </w:p>
          <w:p w14:paraId="713ECE0C" w14:textId="77777777" w:rsidR="00343228" w:rsidRPr="007E5338" w:rsidRDefault="00343228" w:rsidP="00343228">
            <w:pPr>
              <w:pStyle w:val="Heading4"/>
              <w:keepNext w:val="0"/>
              <w:rPr>
                <w:lang w:val="en-US" w:eastAsia="en-US"/>
              </w:rPr>
            </w:pPr>
            <w:bookmarkStart w:id="281" w:name="_Toc528634243"/>
            <w:r w:rsidRPr="007E5338">
              <w:rPr>
                <w:lang w:val="en-US" w:eastAsia="en-US"/>
              </w:rPr>
              <w:t>SE 9</w:t>
            </w:r>
            <w:bookmarkEnd w:id="281"/>
          </w:p>
        </w:tc>
        <w:tc>
          <w:tcPr>
            <w:tcW w:w="7740" w:type="dxa"/>
            <w:gridSpan w:val="4"/>
          </w:tcPr>
          <w:p w14:paraId="1173A915" w14:textId="77777777" w:rsidR="00343228" w:rsidRPr="00D26EE6" w:rsidRDefault="00343228" w:rsidP="00343228">
            <w:pPr>
              <w:pStyle w:val="Heading8"/>
              <w:rPr>
                <w:bCs/>
                <w:u w:val="none"/>
              </w:rPr>
            </w:pPr>
            <w:r w:rsidRPr="00D26EE6">
              <w:rPr>
                <w:bCs/>
                <w:u w:val="none"/>
              </w:rPr>
              <w:t>Timeline for determination of eligibility</w:t>
            </w:r>
          </w:p>
          <w:p w14:paraId="1D2A54E3" w14:textId="77777777" w:rsidR="00343228" w:rsidRPr="00FB0B30" w:rsidRDefault="00343228">
            <w:pPr>
              <w:rPr>
                <w:bCs/>
                <w:sz w:val="22"/>
                <w:szCs w:val="22"/>
              </w:rPr>
            </w:pPr>
            <w:bookmarkStart w:id="282"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282"/>
          </w:p>
        </w:tc>
      </w:tr>
      <w:tr w:rsidR="00343228" w:rsidRPr="00801619" w14:paraId="5C232573" w14:textId="77777777" w:rsidTr="00343228">
        <w:tc>
          <w:tcPr>
            <w:tcW w:w="1530" w:type="dxa"/>
          </w:tcPr>
          <w:p w14:paraId="3C9BFDD6" w14:textId="77777777" w:rsidR="00343228" w:rsidRDefault="00343228">
            <w:pPr>
              <w:spacing w:line="120" w:lineRule="exact"/>
              <w:rPr>
                <w:sz w:val="22"/>
              </w:rPr>
            </w:pPr>
          </w:p>
        </w:tc>
        <w:tc>
          <w:tcPr>
            <w:tcW w:w="3870" w:type="dxa"/>
            <w:gridSpan w:val="2"/>
          </w:tcPr>
          <w:p w14:paraId="4765C7D8" w14:textId="77777777" w:rsidR="00343228" w:rsidRPr="00FB0B30" w:rsidRDefault="00343228" w:rsidP="00343228">
            <w:pPr>
              <w:pStyle w:val="Heading8"/>
              <w:jc w:val="center"/>
              <w:rPr>
                <w:bCs/>
                <w:szCs w:val="22"/>
                <w:u w:val="none"/>
              </w:rPr>
            </w:pPr>
            <w:r w:rsidRPr="0069479E">
              <w:rPr>
                <w:bCs/>
                <w:szCs w:val="22"/>
                <w:u w:val="none"/>
              </w:rPr>
              <w:t>State Requirements</w:t>
            </w:r>
          </w:p>
        </w:tc>
        <w:tc>
          <w:tcPr>
            <w:tcW w:w="3870" w:type="dxa"/>
            <w:gridSpan w:val="2"/>
          </w:tcPr>
          <w:p w14:paraId="26B07FCA" w14:textId="77777777" w:rsidR="00343228" w:rsidRPr="00801619" w:rsidRDefault="00343228" w:rsidP="00343228">
            <w:pPr>
              <w:pStyle w:val="Heading8"/>
              <w:jc w:val="center"/>
              <w:rPr>
                <w:bCs/>
                <w:u w:val="none"/>
              </w:rPr>
            </w:pPr>
            <w:r w:rsidRPr="00093FE3">
              <w:rPr>
                <w:bCs/>
                <w:u w:val="none"/>
              </w:rPr>
              <w:t>Federal Requirements</w:t>
            </w:r>
          </w:p>
        </w:tc>
      </w:tr>
      <w:tr w:rsidR="00343228" w:rsidRPr="00D26EE6" w14:paraId="531F408A" w14:textId="77777777" w:rsidTr="00343228">
        <w:tc>
          <w:tcPr>
            <w:tcW w:w="1530" w:type="dxa"/>
          </w:tcPr>
          <w:p w14:paraId="4B60880A" w14:textId="77777777" w:rsidR="00343228" w:rsidRDefault="00343228">
            <w:pPr>
              <w:spacing w:line="120" w:lineRule="exact"/>
              <w:rPr>
                <w:sz w:val="22"/>
              </w:rPr>
            </w:pPr>
          </w:p>
        </w:tc>
        <w:tc>
          <w:tcPr>
            <w:tcW w:w="3870" w:type="dxa"/>
            <w:gridSpan w:val="2"/>
          </w:tcPr>
          <w:p w14:paraId="514FCA9D" w14:textId="77777777" w:rsidR="00343228" w:rsidRPr="00FB0B30" w:rsidRDefault="00343228" w:rsidP="00343228">
            <w:pPr>
              <w:pStyle w:val="Heading8"/>
              <w:rPr>
                <w:b w:val="0"/>
                <w:bCs/>
                <w:u w:val="none"/>
              </w:rPr>
            </w:pPr>
            <w:r w:rsidRPr="00FB0B30">
              <w:rPr>
                <w:b w:val="0"/>
                <w:szCs w:val="22"/>
                <w:u w:val="none"/>
              </w:rPr>
              <w:t>603 CMR 28.05(1); 28.06(2)(e)</w:t>
            </w:r>
          </w:p>
        </w:tc>
        <w:tc>
          <w:tcPr>
            <w:tcW w:w="3870" w:type="dxa"/>
            <w:gridSpan w:val="2"/>
          </w:tcPr>
          <w:p w14:paraId="7D1CC0D9" w14:textId="77777777" w:rsidR="00343228" w:rsidRPr="00D26EE6" w:rsidRDefault="00343228" w:rsidP="00343228">
            <w:pPr>
              <w:pStyle w:val="Heading8"/>
              <w:rPr>
                <w:bCs/>
                <w:u w:val="none"/>
              </w:rPr>
            </w:pPr>
          </w:p>
        </w:tc>
      </w:tr>
      <w:tr w:rsidR="00343228" w:rsidRPr="002E3679" w14:paraId="31C6F02C" w14:textId="77777777" w:rsidTr="003432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0FBC3C6" w14:textId="77777777" w:rsidR="00343228" w:rsidRDefault="00343228" w:rsidP="003432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5927460" w14:textId="77777777" w:rsidR="00343228" w:rsidRDefault="00343228" w:rsidP="003432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E873AA6" w14:textId="77777777" w:rsidR="00343228" w:rsidRDefault="00343228" w:rsidP="00343228">
            <w:pPr>
              <w:rPr>
                <w:b/>
                <w:sz w:val="22"/>
              </w:rPr>
            </w:pPr>
            <w:bookmarkStart w:id="283" w:name="RATING_SE_9"/>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14:paraId="04E1DFDB" w14:textId="77777777" w:rsidR="00343228" w:rsidRDefault="00343228" w:rsidP="003432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8557719" w14:textId="77777777" w:rsidR="00343228" w:rsidRPr="002E3679" w:rsidRDefault="00343228" w:rsidP="00343228">
            <w:pPr>
              <w:spacing w:line="163" w:lineRule="exact"/>
              <w:rPr>
                <w:b/>
                <w:sz w:val="22"/>
              </w:rPr>
            </w:pPr>
            <w:bookmarkStart w:id="284" w:name="DISTRESP_SE_9"/>
            <w:r w:rsidRPr="002E3679">
              <w:rPr>
                <w:b/>
                <w:sz w:val="22"/>
              </w:rPr>
              <w:t>Yes</w:t>
            </w:r>
            <w:bookmarkEnd w:id="284"/>
          </w:p>
        </w:tc>
      </w:tr>
    </w:tbl>
    <w:p w14:paraId="37F885A7" w14:textId="77777777" w:rsidR="00343228" w:rsidRDefault="0034322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43228" w14:paraId="3B85DBA7" w14:textId="77777777">
        <w:tc>
          <w:tcPr>
            <w:tcW w:w="9270" w:type="dxa"/>
          </w:tcPr>
          <w:p w14:paraId="542C1DF3" w14:textId="77777777" w:rsidR="00343228" w:rsidRDefault="00343228">
            <w:pPr>
              <w:rPr>
                <w:b/>
                <w:sz w:val="22"/>
              </w:rPr>
            </w:pPr>
            <w:r>
              <w:rPr>
                <w:b/>
                <w:sz w:val="22"/>
              </w:rPr>
              <w:t>Department of Elementary and Secondary Education Findings:</w:t>
            </w:r>
            <w:bookmarkStart w:id="285" w:name="LABEL_SE_9"/>
            <w:bookmarkEnd w:id="285"/>
          </w:p>
        </w:tc>
      </w:tr>
      <w:tr w:rsidR="00343228" w14:paraId="0B0FFE39" w14:textId="77777777">
        <w:tc>
          <w:tcPr>
            <w:tcW w:w="9270" w:type="dxa"/>
          </w:tcPr>
          <w:p w14:paraId="1948707C" w14:textId="77777777" w:rsidR="00343228" w:rsidRDefault="00343228">
            <w:pPr>
              <w:rPr>
                <w:i/>
                <w:sz w:val="22"/>
              </w:rPr>
            </w:pPr>
            <w:bookmarkStart w:id="286" w:name="FINDING_SE_9"/>
            <w:r>
              <w:rPr>
                <w:i/>
                <w:sz w:val="22"/>
              </w:rPr>
              <w:t>A review of student records and administrative interviews indicated that the district does not consistently convene a Team meeting to determine the student's eligibility and provide the parent with either a proposed IEP and placement or written explanation of the finding of no eligibility within forty-five school working days of receipt of written parental consent to an evaluation.</w:t>
            </w:r>
            <w:bookmarkEnd w:id="286"/>
          </w:p>
        </w:tc>
      </w:tr>
    </w:tbl>
    <w:p w14:paraId="7F987485" w14:textId="77777777" w:rsidR="00343228" w:rsidRDefault="00343228">
      <w:pPr>
        <w:rPr>
          <w:sz w:val="22"/>
        </w:rPr>
      </w:pPr>
    </w:p>
    <w:p w14:paraId="16BB0BC7" w14:textId="77777777" w:rsidR="00343228" w:rsidRDefault="003432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43228" w:rsidRPr="007E5338" w14:paraId="383BF7CB" w14:textId="77777777">
        <w:trPr>
          <w:tblHeader/>
        </w:trPr>
        <w:tc>
          <w:tcPr>
            <w:tcW w:w="1530" w:type="dxa"/>
          </w:tcPr>
          <w:p w14:paraId="20BF95B4" w14:textId="77777777" w:rsidR="00343228" w:rsidRDefault="00343228">
            <w:pPr>
              <w:spacing w:line="120" w:lineRule="exact"/>
              <w:rPr>
                <w:b/>
                <w:sz w:val="22"/>
              </w:rPr>
            </w:pPr>
          </w:p>
          <w:p w14:paraId="70DEEE02" w14:textId="77777777" w:rsidR="00343228" w:rsidRDefault="00343228">
            <w:pPr>
              <w:jc w:val="center"/>
              <w:rPr>
                <w:b/>
                <w:sz w:val="22"/>
              </w:rPr>
            </w:pPr>
            <w:r>
              <w:rPr>
                <w:b/>
                <w:sz w:val="22"/>
              </w:rPr>
              <w:t>CRITERION</w:t>
            </w:r>
          </w:p>
          <w:p w14:paraId="335DB7D7" w14:textId="77777777" w:rsidR="00343228" w:rsidRDefault="00343228">
            <w:pPr>
              <w:spacing w:after="58"/>
              <w:jc w:val="center"/>
              <w:rPr>
                <w:b/>
                <w:sz w:val="22"/>
              </w:rPr>
            </w:pPr>
            <w:r>
              <w:rPr>
                <w:b/>
                <w:sz w:val="22"/>
              </w:rPr>
              <w:t>NUMBER</w:t>
            </w:r>
          </w:p>
        </w:tc>
        <w:tc>
          <w:tcPr>
            <w:tcW w:w="7740" w:type="dxa"/>
            <w:gridSpan w:val="4"/>
            <w:vAlign w:val="center"/>
          </w:tcPr>
          <w:p w14:paraId="2D628959" w14:textId="77777777" w:rsidR="00343228" w:rsidRPr="007E5338" w:rsidRDefault="0034322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7" w:name="_Toc115145829"/>
            <w:bookmarkStart w:id="288" w:name="_Toc112217831"/>
            <w:bookmarkStart w:id="289" w:name="_Toc112217636"/>
            <w:bookmarkStart w:id="290" w:name="_Toc112209343"/>
            <w:bookmarkStart w:id="291" w:name="_Toc112209144"/>
            <w:bookmarkStart w:id="292" w:name="_Toc112208948"/>
            <w:bookmarkStart w:id="293" w:name="_Toc112206489"/>
            <w:bookmarkStart w:id="294" w:name="_Toc86471157"/>
            <w:bookmarkStart w:id="295" w:name="_Toc86470961"/>
            <w:bookmarkStart w:id="296" w:name="_Toc86469657"/>
            <w:bookmarkStart w:id="297" w:name="_Toc86469459"/>
            <w:bookmarkStart w:id="298" w:name="_Toc86469259"/>
            <w:bookmarkStart w:id="299" w:name="_Toc86469058"/>
            <w:bookmarkStart w:id="300" w:name="_Toc86468856"/>
            <w:bookmarkStart w:id="301" w:name="_Toc86468653"/>
            <w:bookmarkStart w:id="302" w:name="_Toc86468445"/>
            <w:bookmarkStart w:id="303" w:name="_Toc86468237"/>
            <w:bookmarkStart w:id="304" w:name="_Toc86468028"/>
            <w:bookmarkStart w:id="305" w:name="_Toc86467818"/>
            <w:bookmarkStart w:id="306" w:name="_Toc86467607"/>
            <w:bookmarkStart w:id="307" w:name="_Toc86467395"/>
            <w:bookmarkStart w:id="308" w:name="_Toc86467182"/>
            <w:bookmarkStart w:id="309" w:name="_Toc86466967"/>
            <w:bookmarkStart w:id="310" w:name="_Toc86462865"/>
            <w:bookmarkStart w:id="311" w:name="_Toc86462650"/>
            <w:bookmarkStart w:id="312" w:name="_Toc86462433"/>
            <w:bookmarkStart w:id="313" w:name="_Toc86462215"/>
            <w:bookmarkStart w:id="314" w:name="_Toc86461996"/>
            <w:bookmarkStart w:id="315" w:name="_Toc86461776"/>
            <w:bookmarkStart w:id="316" w:name="_Toc86461556"/>
            <w:bookmarkStart w:id="317" w:name="_Toc86461336"/>
            <w:bookmarkStart w:id="318" w:name="_Toc86461116"/>
            <w:bookmarkStart w:id="319" w:name="_Toc86460895"/>
            <w:bookmarkStart w:id="320" w:name="_Toc86460674"/>
            <w:bookmarkStart w:id="321" w:name="_Toc86460451"/>
            <w:bookmarkStart w:id="322" w:name="_Toc86460227"/>
            <w:bookmarkStart w:id="323" w:name="_Toc86460002"/>
            <w:bookmarkStart w:id="324" w:name="_Toc86459777"/>
            <w:bookmarkStart w:id="325" w:name="_Toc86459640"/>
            <w:bookmarkStart w:id="326" w:name="_Toc86459414"/>
            <w:bookmarkStart w:id="327" w:name="_Toc86459187"/>
            <w:bookmarkStart w:id="328" w:name="_Toc86458961"/>
            <w:bookmarkStart w:id="329" w:name="_Toc86458735"/>
            <w:bookmarkStart w:id="330" w:name="_Toc86458508"/>
            <w:bookmarkStart w:id="331" w:name="_Toc86221315"/>
            <w:bookmarkStart w:id="332" w:name="_Toc86221086"/>
            <w:bookmarkStart w:id="333" w:name="_Toc86220858"/>
            <w:bookmarkStart w:id="334" w:name="_Toc86220628"/>
            <w:bookmarkStart w:id="335" w:name="_Toc86220397"/>
            <w:bookmarkStart w:id="336" w:name="_Toc86208247"/>
            <w:bookmarkStart w:id="337" w:name="_Toc86199803"/>
            <w:bookmarkStart w:id="338" w:name="_Toc83804378"/>
            <w:bookmarkStart w:id="339" w:name="_Toc83804177"/>
            <w:bookmarkStart w:id="340" w:name="_Toc83803975"/>
            <w:bookmarkStart w:id="341" w:name="_Toc83803773"/>
            <w:bookmarkStart w:id="342" w:name="_Toc68669673"/>
            <w:bookmarkStart w:id="343" w:name="_Toc68669471"/>
            <w:bookmarkStart w:id="344" w:name="_Toc68669268"/>
            <w:bookmarkStart w:id="345" w:name="_Toc55637058"/>
            <w:bookmarkStart w:id="346" w:name="_Toc55636856"/>
            <w:bookmarkStart w:id="347" w:name="_Toc55636654"/>
            <w:bookmarkStart w:id="348" w:name="_Toc55636451"/>
            <w:bookmarkStart w:id="349" w:name="_Toc55636128"/>
            <w:bookmarkStart w:id="350" w:name="_Toc55635888"/>
            <w:bookmarkStart w:id="351" w:name="_Toc55029281"/>
            <w:bookmarkStart w:id="352" w:name="_Toc55029067"/>
            <w:bookmarkStart w:id="353" w:name="_Toc55027820"/>
            <w:bookmarkStart w:id="354" w:name="_Toc55027604"/>
            <w:bookmarkStart w:id="355" w:name="_Toc54953954"/>
            <w:bookmarkStart w:id="356" w:name="_Toc54779133"/>
            <w:bookmarkStart w:id="357" w:name="_Toc54778841"/>
            <w:bookmarkStart w:id="358" w:name="_Toc54766123"/>
            <w:bookmarkStart w:id="359" w:name="_Toc54765918"/>
            <w:bookmarkStart w:id="360" w:name="_Toc54761579"/>
            <w:bookmarkStart w:id="361" w:name="_Toc54761330"/>
            <w:bookmarkStart w:id="362" w:name="_Toc54760898"/>
            <w:bookmarkStart w:id="363" w:name="_Toc54756363"/>
            <w:bookmarkStart w:id="364" w:name="_Toc54756042"/>
            <w:bookmarkStart w:id="365" w:name="_Toc54755843"/>
            <w:bookmarkStart w:id="366" w:name="_Toc54750629"/>
            <w:bookmarkStart w:id="367" w:name="_Toc54750322"/>
            <w:bookmarkStart w:id="368" w:name="_Toc54749432"/>
            <w:bookmarkStart w:id="369" w:name="_Toc51760413"/>
            <w:bookmarkStart w:id="370" w:name="_Toc51760228"/>
            <w:bookmarkStart w:id="371" w:name="_Toc51760042"/>
            <w:bookmarkStart w:id="372" w:name="_Toc51759857"/>
            <w:bookmarkStart w:id="373" w:name="_Toc51759670"/>
            <w:bookmarkStart w:id="374" w:name="_Toc51759484"/>
            <w:bookmarkStart w:id="375" w:name="_Toc51759295"/>
            <w:bookmarkStart w:id="376" w:name="_Toc51759108"/>
            <w:bookmarkStart w:id="377" w:name="_Toc51758919"/>
            <w:bookmarkStart w:id="378" w:name="_Toc51758731"/>
            <w:bookmarkStart w:id="379" w:name="_Toc51758542"/>
            <w:bookmarkStart w:id="380" w:name="_Toc51758354"/>
            <w:bookmarkStart w:id="381" w:name="_Toc51758165"/>
            <w:bookmarkStart w:id="382" w:name="_Toc51757977"/>
            <w:bookmarkStart w:id="383" w:name="_Toc51757787"/>
            <w:bookmarkStart w:id="384" w:name="_Toc51757598"/>
            <w:bookmarkStart w:id="385" w:name="_Toc51757407"/>
            <w:bookmarkStart w:id="386" w:name="_Toc51757025"/>
            <w:bookmarkStart w:id="387" w:name="_Toc51756836"/>
            <w:bookmarkStart w:id="388" w:name="_Toc51756738"/>
            <w:bookmarkStart w:id="389" w:name="_Toc51756548"/>
            <w:bookmarkStart w:id="390" w:name="_Toc51756358"/>
            <w:bookmarkStart w:id="391" w:name="_Toc51756167"/>
            <w:bookmarkStart w:id="392" w:name="_Toc51755977"/>
            <w:bookmarkStart w:id="393" w:name="_Toc51755786"/>
            <w:bookmarkStart w:id="394" w:name="_Toc51755595"/>
            <w:bookmarkStart w:id="395" w:name="_Toc51755405"/>
            <w:bookmarkStart w:id="396" w:name="_Toc51755214"/>
            <w:bookmarkStart w:id="397" w:name="_Toc51755023"/>
            <w:bookmarkStart w:id="398" w:name="_Toc51754831"/>
            <w:bookmarkStart w:id="399" w:name="_Toc51754640"/>
            <w:bookmarkStart w:id="400" w:name="_Toc51754448"/>
            <w:bookmarkStart w:id="401" w:name="_Toc51754257"/>
            <w:bookmarkStart w:id="402" w:name="_Toc51754063"/>
            <w:bookmarkStart w:id="403" w:name="_Toc4589312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7E5338">
              <w:rPr>
                <w:lang w:val="en-US" w:eastAsia="en-US"/>
              </w:rPr>
              <w:fldChar w:fldCharType="end"/>
            </w:r>
          </w:p>
        </w:tc>
      </w:tr>
      <w:tr w:rsidR="00343228" w14:paraId="6C699D88" w14:textId="77777777">
        <w:trPr>
          <w:tblHeader/>
        </w:trPr>
        <w:tc>
          <w:tcPr>
            <w:tcW w:w="1530" w:type="dxa"/>
          </w:tcPr>
          <w:p w14:paraId="6F9E0621" w14:textId="77777777" w:rsidR="00343228" w:rsidRDefault="00343228">
            <w:pPr>
              <w:spacing w:line="120" w:lineRule="exact"/>
              <w:rPr>
                <w:sz w:val="22"/>
              </w:rPr>
            </w:pPr>
          </w:p>
          <w:p w14:paraId="1C5E0299" w14:textId="77777777" w:rsidR="00343228" w:rsidRDefault="00343228">
            <w:pPr>
              <w:spacing w:after="58"/>
              <w:jc w:val="center"/>
              <w:rPr>
                <w:sz w:val="22"/>
              </w:rPr>
            </w:pPr>
          </w:p>
        </w:tc>
        <w:tc>
          <w:tcPr>
            <w:tcW w:w="7740" w:type="dxa"/>
            <w:gridSpan w:val="4"/>
            <w:vAlign w:val="center"/>
          </w:tcPr>
          <w:p w14:paraId="5D965C8E" w14:textId="77777777" w:rsidR="00343228" w:rsidRDefault="00343228">
            <w:pPr>
              <w:spacing w:after="58"/>
              <w:jc w:val="center"/>
              <w:rPr>
                <w:b/>
                <w:sz w:val="22"/>
              </w:rPr>
            </w:pPr>
            <w:r>
              <w:rPr>
                <w:b/>
                <w:sz w:val="22"/>
              </w:rPr>
              <w:t>Legal Standard</w:t>
            </w:r>
          </w:p>
        </w:tc>
      </w:tr>
      <w:tr w:rsidR="00343228" w:rsidRPr="00C8599A" w14:paraId="06BBA874" w14:textId="77777777">
        <w:tc>
          <w:tcPr>
            <w:tcW w:w="1530" w:type="dxa"/>
          </w:tcPr>
          <w:p w14:paraId="2ACD6477" w14:textId="77777777" w:rsidR="00343228" w:rsidRDefault="00343228">
            <w:pPr>
              <w:spacing w:line="120" w:lineRule="exact"/>
              <w:rPr>
                <w:sz w:val="22"/>
              </w:rPr>
            </w:pPr>
          </w:p>
          <w:p w14:paraId="2493FF06" w14:textId="77777777" w:rsidR="00343228" w:rsidRDefault="00343228">
            <w:pPr>
              <w:spacing w:after="58"/>
              <w:jc w:val="center"/>
              <w:rPr>
                <w:b/>
                <w:sz w:val="22"/>
              </w:rPr>
            </w:pPr>
            <w:r>
              <w:rPr>
                <w:b/>
                <w:sz w:val="22"/>
              </w:rPr>
              <w:t>SE 42</w:t>
            </w:r>
          </w:p>
        </w:tc>
        <w:tc>
          <w:tcPr>
            <w:tcW w:w="7740" w:type="dxa"/>
            <w:gridSpan w:val="4"/>
          </w:tcPr>
          <w:p w14:paraId="5CAB6231" w14:textId="77777777" w:rsidR="00343228" w:rsidRDefault="00343228" w:rsidP="00343228">
            <w:pPr>
              <w:pStyle w:val="Heading8"/>
              <w:rPr>
                <w:u w:val="none"/>
              </w:rPr>
            </w:pPr>
            <w:r>
              <w:rPr>
                <w:u w:val="none"/>
              </w:rPr>
              <w:t>Programs for young children three and four years of age</w:t>
            </w:r>
          </w:p>
          <w:p w14:paraId="35E2E9E9" w14:textId="77777777" w:rsidR="00343228" w:rsidRDefault="00343228" w:rsidP="00343228">
            <w:pPr>
              <w:rPr>
                <w:sz w:val="22"/>
              </w:rPr>
            </w:pPr>
            <w:bookmarkStart w:id="404" w:name="CRIT_SE_42"/>
            <w:r>
              <w:rPr>
                <w:sz w:val="22"/>
                <w:u w:val="single"/>
              </w:rPr>
              <w:t>General requirements</w:t>
            </w:r>
            <w:r>
              <w:rPr>
                <w:sz w:val="22"/>
              </w:rPr>
              <w:t>:</w:t>
            </w:r>
          </w:p>
          <w:p w14:paraId="5D347000" w14:textId="77777777" w:rsidR="00343228" w:rsidRDefault="00343228" w:rsidP="00201D60">
            <w:pPr>
              <w:numPr>
                <w:ilvl w:val="0"/>
                <w:numId w:val="5"/>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14:paraId="3FB9A078" w14:textId="77777777" w:rsidR="00343228" w:rsidRDefault="00343228" w:rsidP="00201D60">
            <w:pPr>
              <w:numPr>
                <w:ilvl w:val="0"/>
                <w:numId w:val="5"/>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14:paraId="4F4DE7B8" w14:textId="77777777" w:rsidR="00343228" w:rsidRPr="00835153" w:rsidRDefault="00343228" w:rsidP="00201D60">
            <w:pPr>
              <w:numPr>
                <w:ilvl w:val="0"/>
                <w:numId w:val="5"/>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14:paraId="7ABF6CA9" w14:textId="77777777" w:rsidR="00343228" w:rsidRPr="002712F4" w:rsidRDefault="00343228" w:rsidP="00343228">
            <w:pPr>
              <w:tabs>
                <w:tab w:val="left" w:pos="-1440"/>
              </w:tabs>
              <w:rPr>
                <w:color w:val="000000"/>
                <w:sz w:val="22"/>
                <w:u w:val="single"/>
              </w:rPr>
            </w:pPr>
            <w:r>
              <w:rPr>
                <w:color w:val="000000"/>
                <w:sz w:val="22"/>
                <w:u w:val="single"/>
              </w:rPr>
              <w:t>Types of Settings:</w:t>
            </w:r>
          </w:p>
          <w:p w14:paraId="1CB8820A" w14:textId="77777777" w:rsidR="00343228" w:rsidRDefault="00343228" w:rsidP="00201D60">
            <w:pPr>
              <w:numPr>
                <w:ilvl w:val="0"/>
                <w:numId w:val="5"/>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14:paraId="6D6169CF" w14:textId="77777777" w:rsidR="00343228" w:rsidRDefault="00343228" w:rsidP="00201D60">
            <w:pPr>
              <w:numPr>
                <w:ilvl w:val="1"/>
                <w:numId w:val="5"/>
              </w:numPr>
              <w:tabs>
                <w:tab w:val="left" w:pos="-1440"/>
              </w:tabs>
              <w:rPr>
                <w:color w:val="000000"/>
                <w:sz w:val="22"/>
              </w:rPr>
            </w:pPr>
            <w:r>
              <w:rPr>
                <w:color w:val="000000"/>
                <w:sz w:val="22"/>
              </w:rPr>
              <w:t>Services in such programs are provided in the home, the public school, Head Start, or a licensed childcare setting.</w:t>
            </w:r>
          </w:p>
          <w:p w14:paraId="4D252289" w14:textId="77777777" w:rsidR="00343228" w:rsidRDefault="00343228" w:rsidP="00201D60">
            <w:pPr>
              <w:numPr>
                <w:ilvl w:val="1"/>
                <w:numId w:val="5"/>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24AAB0D2" w14:textId="77777777" w:rsidR="00343228" w:rsidRPr="002712F4" w:rsidRDefault="00343228" w:rsidP="00201D60">
            <w:pPr>
              <w:numPr>
                <w:ilvl w:val="0"/>
                <w:numId w:val="5"/>
              </w:numPr>
              <w:tabs>
                <w:tab w:val="left" w:pos="-1440"/>
              </w:tabs>
              <w:rPr>
                <w:color w:val="000000"/>
                <w:sz w:val="22"/>
                <w:szCs w:val="22"/>
              </w:rPr>
            </w:pPr>
            <w:r w:rsidRPr="002712F4">
              <w:rPr>
                <w:sz w:val="22"/>
                <w:szCs w:val="22"/>
                <w:u w:val="single"/>
              </w:rPr>
              <w:lastRenderedPageBreak/>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14:paraId="434E33F7" w14:textId="77777777" w:rsidR="00343228" w:rsidRPr="002712F4" w:rsidRDefault="00343228" w:rsidP="00201D60">
            <w:pPr>
              <w:numPr>
                <w:ilvl w:val="1"/>
                <w:numId w:val="5"/>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14:paraId="2A2C761B" w14:textId="77777777" w:rsidR="00343228" w:rsidRPr="00C8599A" w:rsidRDefault="00343228" w:rsidP="00201D60">
            <w:pPr>
              <w:numPr>
                <w:ilvl w:val="1"/>
                <w:numId w:val="5"/>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4"/>
          </w:p>
        </w:tc>
      </w:tr>
      <w:tr w:rsidR="00343228" w14:paraId="1D057047" w14:textId="77777777" w:rsidTr="00343228">
        <w:tc>
          <w:tcPr>
            <w:tcW w:w="1530" w:type="dxa"/>
          </w:tcPr>
          <w:p w14:paraId="683A17EB" w14:textId="77777777" w:rsidR="00343228" w:rsidRDefault="00343228">
            <w:pPr>
              <w:spacing w:line="120" w:lineRule="exact"/>
              <w:rPr>
                <w:sz w:val="22"/>
              </w:rPr>
            </w:pPr>
          </w:p>
        </w:tc>
        <w:tc>
          <w:tcPr>
            <w:tcW w:w="3870" w:type="dxa"/>
            <w:gridSpan w:val="2"/>
          </w:tcPr>
          <w:p w14:paraId="17B491E7" w14:textId="77777777" w:rsidR="00343228" w:rsidRDefault="00343228" w:rsidP="00343228">
            <w:pPr>
              <w:pStyle w:val="Heading8"/>
              <w:jc w:val="center"/>
              <w:rPr>
                <w:u w:val="none"/>
              </w:rPr>
            </w:pPr>
            <w:r w:rsidRPr="00D54E6D">
              <w:rPr>
                <w:bCs/>
                <w:u w:val="none"/>
              </w:rPr>
              <w:t>State Requirements</w:t>
            </w:r>
          </w:p>
        </w:tc>
        <w:tc>
          <w:tcPr>
            <w:tcW w:w="3870" w:type="dxa"/>
            <w:gridSpan w:val="2"/>
          </w:tcPr>
          <w:p w14:paraId="054E043E" w14:textId="77777777" w:rsidR="00343228" w:rsidRDefault="00343228" w:rsidP="00343228">
            <w:pPr>
              <w:pStyle w:val="Heading8"/>
              <w:jc w:val="center"/>
              <w:rPr>
                <w:u w:val="none"/>
              </w:rPr>
            </w:pPr>
            <w:r w:rsidRPr="00D54E6D">
              <w:rPr>
                <w:bCs/>
                <w:u w:val="none"/>
              </w:rPr>
              <w:t>Federal Requirements</w:t>
            </w:r>
          </w:p>
        </w:tc>
      </w:tr>
      <w:tr w:rsidR="00343228" w:rsidRPr="00C8599A" w14:paraId="127B4FF1" w14:textId="77777777" w:rsidTr="00343228">
        <w:tc>
          <w:tcPr>
            <w:tcW w:w="1530" w:type="dxa"/>
          </w:tcPr>
          <w:p w14:paraId="74B11EA5" w14:textId="77777777" w:rsidR="00343228" w:rsidRDefault="00343228">
            <w:pPr>
              <w:spacing w:line="120" w:lineRule="exact"/>
              <w:rPr>
                <w:sz w:val="22"/>
              </w:rPr>
            </w:pPr>
          </w:p>
        </w:tc>
        <w:tc>
          <w:tcPr>
            <w:tcW w:w="3870" w:type="dxa"/>
            <w:gridSpan w:val="2"/>
          </w:tcPr>
          <w:p w14:paraId="49F18B63" w14:textId="77777777" w:rsidR="00343228" w:rsidRPr="00C8599A" w:rsidRDefault="00343228" w:rsidP="00343228">
            <w:pPr>
              <w:pStyle w:val="Heading8"/>
              <w:rPr>
                <w:b w:val="0"/>
                <w:u w:val="none"/>
              </w:rPr>
            </w:pPr>
            <w:r w:rsidRPr="00C8599A">
              <w:rPr>
                <w:b w:val="0"/>
                <w:u w:val="none"/>
              </w:rPr>
              <w:t>603 CMR 28.06(7)</w:t>
            </w:r>
          </w:p>
        </w:tc>
        <w:tc>
          <w:tcPr>
            <w:tcW w:w="3870" w:type="dxa"/>
            <w:gridSpan w:val="2"/>
          </w:tcPr>
          <w:p w14:paraId="527D4116" w14:textId="77777777" w:rsidR="00343228" w:rsidRPr="00C8599A" w:rsidRDefault="00343228" w:rsidP="00343228">
            <w:pPr>
              <w:pStyle w:val="Heading8"/>
              <w:rPr>
                <w:b w:val="0"/>
                <w:u w:val="none"/>
              </w:rPr>
            </w:pPr>
            <w:r w:rsidRPr="00C8599A">
              <w:rPr>
                <w:b w:val="0"/>
                <w:snapToGrid w:val="0"/>
                <w:u w:val="none"/>
              </w:rPr>
              <w:t>34 CFR</w:t>
            </w:r>
            <w:r w:rsidRPr="00C8599A">
              <w:rPr>
                <w:b w:val="0"/>
                <w:u w:val="none"/>
              </w:rPr>
              <w:t xml:space="preserve"> 300.101(b);</w:t>
            </w:r>
          </w:p>
          <w:p w14:paraId="2A36C6F4" w14:textId="77777777" w:rsidR="00343228" w:rsidRPr="00C8599A" w:rsidRDefault="00343228" w:rsidP="00343228">
            <w:pPr>
              <w:pStyle w:val="Heading8"/>
              <w:rPr>
                <w:b w:val="0"/>
                <w:u w:val="none"/>
              </w:rPr>
            </w:pPr>
            <w:r w:rsidRPr="00C8599A">
              <w:rPr>
                <w:b w:val="0"/>
                <w:u w:val="none"/>
              </w:rPr>
              <w:t xml:space="preserve">300.124(b); </w:t>
            </w:r>
            <w:r w:rsidRPr="00C8599A">
              <w:rPr>
                <w:b w:val="0"/>
                <w:color w:val="000000"/>
                <w:u w:val="none"/>
              </w:rPr>
              <w:t>300.323(b)</w:t>
            </w:r>
          </w:p>
        </w:tc>
      </w:tr>
      <w:tr w:rsidR="00343228" w:rsidRPr="002E3679" w14:paraId="5E6C0AA6" w14:textId="77777777" w:rsidTr="003432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FB6871A" w14:textId="77777777" w:rsidR="00343228" w:rsidRDefault="00343228" w:rsidP="003432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869ACEA" w14:textId="77777777" w:rsidR="00343228" w:rsidRDefault="00343228" w:rsidP="003432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91B56E3" w14:textId="77777777" w:rsidR="00343228" w:rsidRDefault="00343228" w:rsidP="00343228">
            <w:pPr>
              <w:rPr>
                <w:b/>
                <w:sz w:val="22"/>
              </w:rPr>
            </w:pPr>
            <w:bookmarkStart w:id="405" w:name="RATING_SE_42"/>
            <w:r>
              <w:rPr>
                <w:b/>
                <w:sz w:val="22"/>
              </w:rPr>
              <w:t xml:space="preserve"> Partially Implemented </w:t>
            </w:r>
            <w:bookmarkEnd w:id="405"/>
          </w:p>
        </w:tc>
        <w:tc>
          <w:tcPr>
            <w:tcW w:w="2880" w:type="dxa"/>
            <w:tcBorders>
              <w:top w:val="single" w:sz="2" w:space="0" w:color="000000"/>
              <w:left w:val="single" w:sz="2" w:space="0" w:color="000000"/>
              <w:bottom w:val="double" w:sz="2" w:space="0" w:color="000000"/>
              <w:right w:val="nil"/>
            </w:tcBorders>
            <w:vAlign w:val="center"/>
          </w:tcPr>
          <w:p w14:paraId="38E1200D" w14:textId="77777777" w:rsidR="00343228" w:rsidRDefault="00343228" w:rsidP="003432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F97678B" w14:textId="77777777" w:rsidR="00343228" w:rsidRPr="002E3679" w:rsidRDefault="00343228" w:rsidP="00343228">
            <w:pPr>
              <w:spacing w:line="163" w:lineRule="exact"/>
              <w:rPr>
                <w:b/>
                <w:sz w:val="22"/>
              </w:rPr>
            </w:pPr>
            <w:bookmarkStart w:id="406" w:name="DISTRESP_SE_42"/>
            <w:r w:rsidRPr="002E3679">
              <w:rPr>
                <w:b/>
                <w:sz w:val="22"/>
              </w:rPr>
              <w:t>Yes</w:t>
            </w:r>
            <w:bookmarkEnd w:id="406"/>
          </w:p>
        </w:tc>
      </w:tr>
    </w:tbl>
    <w:p w14:paraId="71E16342" w14:textId="77777777" w:rsidR="00343228" w:rsidRDefault="0034322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43228" w14:paraId="0589829E" w14:textId="77777777">
        <w:tc>
          <w:tcPr>
            <w:tcW w:w="9270" w:type="dxa"/>
          </w:tcPr>
          <w:p w14:paraId="6EA9DCD3" w14:textId="77777777" w:rsidR="00343228" w:rsidRDefault="00343228">
            <w:pPr>
              <w:rPr>
                <w:b/>
                <w:sz w:val="22"/>
              </w:rPr>
            </w:pPr>
            <w:r>
              <w:rPr>
                <w:b/>
                <w:sz w:val="22"/>
              </w:rPr>
              <w:t>Department of Elementary and Secondary Education Findings:</w:t>
            </w:r>
            <w:bookmarkStart w:id="407" w:name="LABEL_SE_42"/>
            <w:bookmarkEnd w:id="407"/>
          </w:p>
        </w:tc>
      </w:tr>
      <w:tr w:rsidR="00343228" w14:paraId="2397BD4B" w14:textId="77777777">
        <w:tc>
          <w:tcPr>
            <w:tcW w:w="9270" w:type="dxa"/>
          </w:tcPr>
          <w:p w14:paraId="07649389" w14:textId="77777777" w:rsidR="00343228" w:rsidRDefault="00343228">
            <w:pPr>
              <w:rPr>
                <w:i/>
                <w:sz w:val="22"/>
              </w:rPr>
            </w:pPr>
            <w:bookmarkStart w:id="408" w:name="FINDING_SE_42"/>
            <w:r>
              <w:rPr>
                <w:i/>
                <w:sz w:val="22"/>
              </w:rPr>
              <w:t xml:space="preserve">A review of documents and staff interviews indicated that ten instructional groupings in the integrated preschool program at the Clyde Reeves and Shamrock elementary schools do not meet the following requirements for appropriate </w:t>
            </w:r>
            <w:r w:rsidR="000532FB">
              <w:rPr>
                <w:i/>
                <w:sz w:val="22"/>
              </w:rPr>
              <w:t>student-to-staff</w:t>
            </w:r>
            <w:r>
              <w:rPr>
                <w:i/>
                <w:sz w:val="22"/>
              </w:rPr>
              <w:t xml:space="preserve"> ratios and class sizes:</w:t>
            </w:r>
          </w:p>
          <w:p w14:paraId="387CA1B9" w14:textId="77777777" w:rsidR="00343228" w:rsidRDefault="00343228">
            <w:pPr>
              <w:rPr>
                <w:i/>
                <w:sz w:val="22"/>
              </w:rPr>
            </w:pPr>
          </w:p>
          <w:p w14:paraId="2054FD77" w14:textId="77777777" w:rsidR="00343228" w:rsidRDefault="00343228">
            <w:pPr>
              <w:rPr>
                <w:i/>
                <w:sz w:val="22"/>
              </w:rPr>
            </w:pPr>
            <w:r>
              <w:rPr>
                <w:i/>
                <w:sz w:val="22"/>
              </w:rPr>
              <w:t>Inclusionary programs:</w:t>
            </w:r>
          </w:p>
          <w:p w14:paraId="778C8E1A" w14:textId="77777777" w:rsidR="00343228" w:rsidRDefault="00343228" w:rsidP="00201D60">
            <w:pPr>
              <w:numPr>
                <w:ilvl w:val="0"/>
                <w:numId w:val="12"/>
              </w:numPr>
              <w:rPr>
                <w:i/>
                <w:sz w:val="22"/>
              </w:rPr>
            </w:pPr>
            <w:r>
              <w:rPr>
                <w:i/>
                <w:sz w:val="22"/>
              </w:rPr>
              <w:t>For public school programs that integrate students with and without disabilities, the class size does not exceed 20 students with 1 teacher and 1 aide and no more than 5 students with disabilities. If the number of students with disabilities is 6 or 7 then the class size does not exceed 15 students with 1 teacher and 1 aide.</w:t>
            </w:r>
          </w:p>
          <w:p w14:paraId="66346D69" w14:textId="77777777" w:rsidR="00343228" w:rsidRDefault="00343228">
            <w:pPr>
              <w:rPr>
                <w:i/>
                <w:sz w:val="22"/>
              </w:rPr>
            </w:pPr>
          </w:p>
          <w:p w14:paraId="045639A1" w14:textId="77777777" w:rsidR="00343228" w:rsidRDefault="00343228">
            <w:pPr>
              <w:rPr>
                <w:i/>
                <w:sz w:val="22"/>
              </w:rPr>
            </w:pPr>
            <w:r>
              <w:rPr>
                <w:i/>
                <w:sz w:val="22"/>
              </w:rPr>
              <w:t xml:space="preserve">Substantially separate programs:  </w:t>
            </w:r>
          </w:p>
          <w:p w14:paraId="7AED78DA" w14:textId="77777777" w:rsidR="00343228" w:rsidRDefault="00343228" w:rsidP="00201D60">
            <w:pPr>
              <w:numPr>
                <w:ilvl w:val="0"/>
                <w:numId w:val="12"/>
              </w:numPr>
              <w:rPr>
                <w:i/>
                <w:sz w:val="22"/>
              </w:rPr>
            </w:pPr>
            <w:r>
              <w:rPr>
                <w:i/>
                <w:sz w:val="22"/>
              </w:rPr>
              <w:t xml:space="preserve">Substantially separate programs are programs in which more than 50% of the students have disabilities. </w:t>
            </w:r>
          </w:p>
          <w:p w14:paraId="03423936" w14:textId="77777777" w:rsidR="00343228" w:rsidRDefault="00343228" w:rsidP="00201D60">
            <w:pPr>
              <w:numPr>
                <w:ilvl w:val="0"/>
                <w:numId w:val="12"/>
              </w:numPr>
              <w:rPr>
                <w:i/>
                <w:sz w:val="22"/>
              </w:rPr>
            </w:pPr>
            <w:r>
              <w:rPr>
                <w:i/>
                <w:sz w:val="22"/>
              </w:rPr>
              <w:t>Substantially separate programs operated by the district limit class sizes to 9 students with 1 teacher and 1 aide.</w:t>
            </w:r>
          </w:p>
          <w:p w14:paraId="1E998364" w14:textId="77777777" w:rsidR="00343228" w:rsidRDefault="00343228">
            <w:pPr>
              <w:rPr>
                <w:i/>
                <w:sz w:val="22"/>
              </w:rPr>
            </w:pPr>
          </w:p>
          <w:p w14:paraId="025264B5" w14:textId="77777777" w:rsidR="00343228" w:rsidRDefault="00343228">
            <w:pPr>
              <w:rPr>
                <w:i/>
                <w:sz w:val="22"/>
              </w:rPr>
            </w:pPr>
            <w:r>
              <w:rPr>
                <w:i/>
                <w:sz w:val="22"/>
              </w:rPr>
              <w:t>Specifically, the ten groupings listed below are identified by the district as inclusion classes, however, more than 50% of students in each grouping are students with disabilities. Groupings in which students with disabilities make up more than 50% of enrollment are considered substantially separate and must align with requirements identified above.</w:t>
            </w:r>
          </w:p>
          <w:bookmarkEnd w:id="408"/>
          <w:p w14:paraId="2DEE21E9" w14:textId="77777777" w:rsidR="00343228" w:rsidRDefault="00343228">
            <w:pPr>
              <w:rPr>
                <w:i/>
                <w:sz w:val="22"/>
              </w:rPr>
            </w:pPr>
          </w:p>
        </w:tc>
      </w:tr>
    </w:tbl>
    <w:p w14:paraId="0F45A1F8" w14:textId="77777777" w:rsidR="00EB4AA4" w:rsidRPr="0080387B" w:rsidRDefault="00EB4AA4" w:rsidP="00EB4AA4">
      <w:pPr>
        <w:rPr>
          <w:i/>
          <w:iCs/>
          <w:sz w:val="22"/>
        </w:rPr>
      </w:pPr>
      <w:r w:rsidRPr="0080387B">
        <w:rPr>
          <w:i/>
          <w:iCs/>
          <w:sz w:val="22"/>
        </w:rPr>
        <w:t>Instructional Grouping</w:t>
      </w:r>
      <w:r w:rsidR="0080387B">
        <w:rPr>
          <w:i/>
          <w:iCs/>
          <w:sz w:val="22"/>
        </w:rPr>
        <w:t>&gt;</w:t>
      </w:r>
      <w:r w:rsidRPr="0080387B">
        <w:rPr>
          <w:i/>
          <w:iCs/>
          <w:sz w:val="22"/>
        </w:rPr>
        <w:t xml:space="preserve"> Students w/Disabilities&gt;Students w/o Disabilities&gt;Teacher&gt;Paraprofessionals</w:t>
      </w:r>
    </w:p>
    <w:p w14:paraId="7D6351A6" w14:textId="77777777" w:rsidR="0080387B" w:rsidRDefault="0080387B" w:rsidP="00EB4AA4">
      <w:pPr>
        <w:rPr>
          <w:i/>
          <w:iCs/>
          <w:sz w:val="22"/>
        </w:rPr>
      </w:pPr>
    </w:p>
    <w:p w14:paraId="66405419" w14:textId="77777777" w:rsidR="00EB4AA4" w:rsidRPr="0080387B" w:rsidRDefault="00EB4AA4" w:rsidP="00EB4AA4">
      <w:pPr>
        <w:rPr>
          <w:i/>
          <w:iCs/>
          <w:sz w:val="22"/>
        </w:rPr>
      </w:pPr>
      <w:r w:rsidRPr="0080387B">
        <w:rPr>
          <w:i/>
          <w:iCs/>
          <w:sz w:val="22"/>
        </w:rPr>
        <w:t>Integrated AM</w:t>
      </w:r>
      <w:r w:rsidR="0080387B" w:rsidRPr="0080387B">
        <w:rPr>
          <w:i/>
          <w:iCs/>
          <w:sz w:val="22"/>
        </w:rPr>
        <w:t xml:space="preserve"> </w:t>
      </w:r>
      <w:r w:rsidRPr="0080387B">
        <w:rPr>
          <w:i/>
          <w:iCs/>
          <w:sz w:val="22"/>
        </w:rPr>
        <w:t>1</w:t>
      </w:r>
      <w:r w:rsidR="0080387B">
        <w:rPr>
          <w:i/>
          <w:iCs/>
          <w:sz w:val="22"/>
        </w:rPr>
        <w:t xml:space="preserve">&gt; </w:t>
      </w:r>
      <w:r w:rsidRPr="0080387B">
        <w:rPr>
          <w:i/>
          <w:iCs/>
          <w:sz w:val="22"/>
        </w:rPr>
        <w:t>7:5:1:2</w:t>
      </w:r>
    </w:p>
    <w:p w14:paraId="4CE73A98" w14:textId="77777777" w:rsidR="00EB4AA4" w:rsidRPr="0080387B" w:rsidRDefault="00EB4AA4" w:rsidP="00EB4AA4">
      <w:pPr>
        <w:rPr>
          <w:i/>
          <w:iCs/>
          <w:sz w:val="22"/>
        </w:rPr>
      </w:pPr>
      <w:r w:rsidRPr="0080387B">
        <w:rPr>
          <w:i/>
          <w:iCs/>
          <w:sz w:val="22"/>
        </w:rPr>
        <w:t>Integrated PM</w:t>
      </w:r>
      <w:r w:rsidR="0080387B">
        <w:rPr>
          <w:i/>
          <w:iCs/>
          <w:sz w:val="22"/>
        </w:rPr>
        <w:t xml:space="preserve"> </w:t>
      </w:r>
      <w:r w:rsidRPr="0080387B">
        <w:rPr>
          <w:i/>
          <w:iCs/>
          <w:sz w:val="22"/>
        </w:rPr>
        <w:t>1</w:t>
      </w:r>
      <w:r w:rsidR="0080387B">
        <w:rPr>
          <w:i/>
          <w:iCs/>
          <w:sz w:val="22"/>
        </w:rPr>
        <w:t xml:space="preserve">&gt; </w:t>
      </w:r>
      <w:r w:rsidRPr="0080387B">
        <w:rPr>
          <w:i/>
          <w:iCs/>
          <w:sz w:val="22"/>
        </w:rPr>
        <w:t>7:5:1:2</w:t>
      </w:r>
    </w:p>
    <w:p w14:paraId="5DBFA831" w14:textId="77777777" w:rsidR="00EB4AA4" w:rsidRPr="0080387B" w:rsidRDefault="00EB4AA4" w:rsidP="00EB4AA4">
      <w:pPr>
        <w:rPr>
          <w:i/>
          <w:iCs/>
          <w:sz w:val="22"/>
        </w:rPr>
      </w:pPr>
      <w:r w:rsidRPr="0080387B">
        <w:rPr>
          <w:i/>
          <w:iCs/>
          <w:sz w:val="22"/>
        </w:rPr>
        <w:t>Integrated PM</w:t>
      </w:r>
      <w:r w:rsidR="0080387B">
        <w:rPr>
          <w:i/>
          <w:iCs/>
          <w:sz w:val="22"/>
        </w:rPr>
        <w:t xml:space="preserve"> </w:t>
      </w:r>
      <w:r w:rsidRPr="0080387B">
        <w:rPr>
          <w:i/>
          <w:iCs/>
          <w:sz w:val="22"/>
        </w:rPr>
        <w:t>2</w:t>
      </w:r>
      <w:r w:rsidR="0080387B">
        <w:rPr>
          <w:i/>
          <w:iCs/>
          <w:sz w:val="22"/>
        </w:rPr>
        <w:t xml:space="preserve">&gt; </w:t>
      </w:r>
      <w:r w:rsidRPr="0080387B">
        <w:rPr>
          <w:i/>
          <w:iCs/>
          <w:sz w:val="22"/>
        </w:rPr>
        <w:t>7:5:1:2</w:t>
      </w:r>
    </w:p>
    <w:p w14:paraId="1CA44AE0" w14:textId="77777777" w:rsidR="00EB4AA4" w:rsidRPr="0080387B" w:rsidRDefault="00EB4AA4" w:rsidP="00EB4AA4">
      <w:pPr>
        <w:rPr>
          <w:i/>
          <w:iCs/>
          <w:sz w:val="22"/>
        </w:rPr>
      </w:pPr>
      <w:r w:rsidRPr="0080387B">
        <w:rPr>
          <w:i/>
          <w:iCs/>
          <w:sz w:val="22"/>
        </w:rPr>
        <w:t>Integrated AM</w:t>
      </w:r>
      <w:r w:rsidR="0080387B" w:rsidRPr="0080387B">
        <w:rPr>
          <w:i/>
          <w:iCs/>
          <w:sz w:val="22"/>
        </w:rPr>
        <w:t xml:space="preserve"> </w:t>
      </w:r>
      <w:r w:rsidRPr="0080387B">
        <w:rPr>
          <w:i/>
          <w:iCs/>
          <w:sz w:val="22"/>
        </w:rPr>
        <w:t>3</w:t>
      </w:r>
      <w:r w:rsidR="0080387B">
        <w:rPr>
          <w:i/>
          <w:iCs/>
          <w:sz w:val="22"/>
        </w:rPr>
        <w:t xml:space="preserve"> &gt; </w:t>
      </w:r>
      <w:r w:rsidRPr="0080387B">
        <w:rPr>
          <w:i/>
          <w:iCs/>
          <w:sz w:val="22"/>
        </w:rPr>
        <w:t>7:6:1:2</w:t>
      </w:r>
    </w:p>
    <w:p w14:paraId="65D93C81" w14:textId="77777777" w:rsidR="00EB4AA4" w:rsidRPr="0080387B" w:rsidRDefault="00EB4AA4" w:rsidP="00EB4AA4">
      <w:pPr>
        <w:rPr>
          <w:i/>
          <w:iCs/>
          <w:sz w:val="22"/>
        </w:rPr>
      </w:pPr>
      <w:r w:rsidRPr="0080387B">
        <w:rPr>
          <w:i/>
          <w:iCs/>
          <w:sz w:val="22"/>
        </w:rPr>
        <w:t>Integrated PM</w:t>
      </w:r>
      <w:r w:rsidR="0080387B">
        <w:rPr>
          <w:i/>
          <w:iCs/>
          <w:sz w:val="22"/>
        </w:rPr>
        <w:t xml:space="preserve"> </w:t>
      </w:r>
      <w:r w:rsidRPr="0080387B">
        <w:rPr>
          <w:i/>
          <w:iCs/>
          <w:sz w:val="22"/>
        </w:rPr>
        <w:t>3</w:t>
      </w:r>
      <w:r w:rsidR="0080387B">
        <w:rPr>
          <w:i/>
          <w:iCs/>
          <w:sz w:val="22"/>
        </w:rPr>
        <w:t xml:space="preserve">&gt; </w:t>
      </w:r>
      <w:r w:rsidRPr="0080387B">
        <w:rPr>
          <w:i/>
          <w:iCs/>
          <w:sz w:val="22"/>
        </w:rPr>
        <w:t>7:5:1:2</w:t>
      </w:r>
    </w:p>
    <w:p w14:paraId="59F3057E" w14:textId="77777777" w:rsidR="00EB4AA4" w:rsidRPr="0080387B" w:rsidRDefault="00EB4AA4" w:rsidP="00EB4AA4">
      <w:pPr>
        <w:rPr>
          <w:i/>
          <w:iCs/>
          <w:sz w:val="22"/>
        </w:rPr>
      </w:pPr>
      <w:r w:rsidRPr="0080387B">
        <w:rPr>
          <w:i/>
          <w:iCs/>
          <w:sz w:val="22"/>
        </w:rPr>
        <w:t>Integrated AM</w:t>
      </w:r>
      <w:r w:rsidR="0080387B">
        <w:rPr>
          <w:i/>
          <w:iCs/>
          <w:sz w:val="22"/>
        </w:rPr>
        <w:t xml:space="preserve"> </w:t>
      </w:r>
      <w:r w:rsidRPr="0080387B">
        <w:rPr>
          <w:i/>
          <w:iCs/>
          <w:sz w:val="22"/>
        </w:rPr>
        <w:t>4</w:t>
      </w:r>
      <w:r w:rsidR="0080387B">
        <w:rPr>
          <w:i/>
          <w:iCs/>
          <w:sz w:val="22"/>
        </w:rPr>
        <w:t xml:space="preserve">&gt; </w:t>
      </w:r>
      <w:r w:rsidRPr="0080387B">
        <w:rPr>
          <w:i/>
          <w:iCs/>
          <w:sz w:val="22"/>
        </w:rPr>
        <w:t>7:5:1:3</w:t>
      </w:r>
    </w:p>
    <w:p w14:paraId="5B268A70" w14:textId="77777777" w:rsidR="00EB4AA4" w:rsidRPr="0080387B" w:rsidRDefault="00EB4AA4" w:rsidP="00EB4AA4">
      <w:pPr>
        <w:rPr>
          <w:i/>
          <w:iCs/>
          <w:sz w:val="22"/>
        </w:rPr>
      </w:pPr>
      <w:r w:rsidRPr="0080387B">
        <w:rPr>
          <w:i/>
          <w:iCs/>
          <w:sz w:val="22"/>
        </w:rPr>
        <w:t>Integrated AM</w:t>
      </w:r>
      <w:r w:rsidR="0080387B">
        <w:rPr>
          <w:i/>
          <w:iCs/>
          <w:sz w:val="22"/>
        </w:rPr>
        <w:t xml:space="preserve"> </w:t>
      </w:r>
      <w:r w:rsidRPr="0080387B">
        <w:rPr>
          <w:i/>
          <w:iCs/>
          <w:sz w:val="22"/>
        </w:rPr>
        <w:t>5</w:t>
      </w:r>
      <w:r w:rsidR="0080387B">
        <w:rPr>
          <w:i/>
          <w:iCs/>
          <w:sz w:val="22"/>
        </w:rPr>
        <w:t xml:space="preserve">&gt; </w:t>
      </w:r>
      <w:r w:rsidRPr="0080387B">
        <w:rPr>
          <w:i/>
          <w:iCs/>
          <w:sz w:val="22"/>
        </w:rPr>
        <w:t>7:6:1:2</w:t>
      </w:r>
    </w:p>
    <w:p w14:paraId="7099D874" w14:textId="77777777" w:rsidR="00EB4AA4" w:rsidRPr="0080387B" w:rsidRDefault="00EB4AA4" w:rsidP="00EB4AA4">
      <w:pPr>
        <w:rPr>
          <w:i/>
          <w:iCs/>
          <w:sz w:val="22"/>
        </w:rPr>
      </w:pPr>
      <w:r w:rsidRPr="0080387B">
        <w:rPr>
          <w:i/>
          <w:iCs/>
          <w:sz w:val="22"/>
        </w:rPr>
        <w:t>Integrated PM</w:t>
      </w:r>
      <w:r w:rsidR="0080387B">
        <w:rPr>
          <w:i/>
          <w:iCs/>
          <w:sz w:val="22"/>
        </w:rPr>
        <w:t xml:space="preserve"> </w:t>
      </w:r>
      <w:r w:rsidRPr="0080387B">
        <w:rPr>
          <w:i/>
          <w:iCs/>
          <w:sz w:val="22"/>
        </w:rPr>
        <w:t>5</w:t>
      </w:r>
      <w:r w:rsidR="0080387B">
        <w:rPr>
          <w:i/>
          <w:iCs/>
          <w:sz w:val="22"/>
        </w:rPr>
        <w:t xml:space="preserve">&gt; </w:t>
      </w:r>
      <w:r w:rsidRPr="0080387B">
        <w:rPr>
          <w:i/>
          <w:iCs/>
          <w:sz w:val="22"/>
        </w:rPr>
        <w:t>6:4:1:2</w:t>
      </w:r>
    </w:p>
    <w:p w14:paraId="5911DE50" w14:textId="77777777" w:rsidR="00EB4AA4" w:rsidRPr="0080387B" w:rsidRDefault="00EB4AA4" w:rsidP="00EB4AA4">
      <w:pPr>
        <w:rPr>
          <w:i/>
          <w:iCs/>
          <w:sz w:val="22"/>
        </w:rPr>
      </w:pPr>
      <w:r w:rsidRPr="0080387B">
        <w:rPr>
          <w:i/>
          <w:iCs/>
          <w:sz w:val="22"/>
        </w:rPr>
        <w:t>Integrated AM</w:t>
      </w:r>
      <w:r w:rsidR="0080387B">
        <w:rPr>
          <w:i/>
          <w:iCs/>
          <w:sz w:val="22"/>
        </w:rPr>
        <w:t xml:space="preserve"> </w:t>
      </w:r>
      <w:r w:rsidRPr="0080387B">
        <w:rPr>
          <w:i/>
          <w:iCs/>
          <w:sz w:val="22"/>
        </w:rPr>
        <w:t>6</w:t>
      </w:r>
      <w:r w:rsidR="0080387B">
        <w:rPr>
          <w:i/>
          <w:iCs/>
          <w:sz w:val="22"/>
        </w:rPr>
        <w:t xml:space="preserve">&gt; </w:t>
      </w:r>
      <w:r w:rsidRPr="0080387B">
        <w:rPr>
          <w:i/>
          <w:iCs/>
          <w:sz w:val="22"/>
        </w:rPr>
        <w:t>6:5:1:2</w:t>
      </w:r>
    </w:p>
    <w:p w14:paraId="1D8A8CCA" w14:textId="77777777" w:rsidR="00EB4AA4" w:rsidRPr="0080387B" w:rsidRDefault="00EB4AA4" w:rsidP="00EB4AA4">
      <w:pPr>
        <w:rPr>
          <w:i/>
          <w:iCs/>
          <w:sz w:val="22"/>
        </w:rPr>
      </w:pPr>
      <w:r w:rsidRPr="0080387B">
        <w:rPr>
          <w:i/>
          <w:iCs/>
          <w:sz w:val="22"/>
        </w:rPr>
        <w:lastRenderedPageBreak/>
        <w:t>Integrated PM</w:t>
      </w:r>
      <w:r w:rsidR="0080387B" w:rsidRPr="0080387B">
        <w:rPr>
          <w:i/>
          <w:iCs/>
          <w:sz w:val="22"/>
        </w:rPr>
        <w:t xml:space="preserve"> </w:t>
      </w:r>
      <w:r w:rsidRPr="0080387B">
        <w:rPr>
          <w:i/>
          <w:iCs/>
          <w:sz w:val="22"/>
        </w:rPr>
        <w:t>6</w:t>
      </w:r>
      <w:r w:rsidR="0080387B">
        <w:rPr>
          <w:i/>
          <w:iCs/>
          <w:sz w:val="22"/>
        </w:rPr>
        <w:t xml:space="preserve">&gt; </w:t>
      </w:r>
      <w:r w:rsidRPr="0080387B">
        <w:rPr>
          <w:i/>
          <w:iCs/>
          <w:sz w:val="22"/>
        </w:rPr>
        <w:t>6:5:1:2</w:t>
      </w:r>
    </w:p>
    <w:p w14:paraId="6747E02C" w14:textId="77777777" w:rsidR="00343228" w:rsidRDefault="0034322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43228" w14:paraId="31DB6159" w14:textId="77777777" w:rsidTr="00343228">
        <w:trPr>
          <w:cantSplit/>
          <w:trHeight w:val="11941"/>
          <w:jc w:val="center"/>
        </w:trPr>
        <w:tc>
          <w:tcPr>
            <w:tcW w:w="8890" w:type="dxa"/>
          </w:tcPr>
          <w:p w14:paraId="4B6FDA11" w14:textId="77777777" w:rsidR="00343228" w:rsidRDefault="00343228">
            <w:pPr>
              <w:spacing w:line="201" w:lineRule="exact"/>
              <w:rPr>
                <w:sz w:val="22"/>
              </w:rPr>
            </w:pPr>
            <w:bookmarkStart w:id="409" w:name="HeaderPage_CR"/>
            <w:r>
              <w:rPr>
                <w:sz w:val="22"/>
              </w:rPr>
              <w:t xml:space="preserve"> </w:t>
            </w:r>
            <w:bookmarkEnd w:id="409"/>
          </w:p>
          <w:p w14:paraId="1D0D8F1A" w14:textId="77777777" w:rsidR="00343228" w:rsidRDefault="00343228">
            <w:pPr>
              <w:spacing w:line="201" w:lineRule="exact"/>
              <w:rPr>
                <w:sz w:val="22"/>
              </w:rPr>
            </w:pPr>
          </w:p>
          <w:p w14:paraId="2C379284" w14:textId="77777777" w:rsidR="00343228" w:rsidRDefault="00343228">
            <w:pPr>
              <w:spacing w:line="201" w:lineRule="exact"/>
              <w:rPr>
                <w:sz w:val="22"/>
              </w:rPr>
            </w:pPr>
          </w:p>
          <w:p w14:paraId="6AFCA306" w14:textId="77777777" w:rsidR="00343228" w:rsidRDefault="00343228">
            <w:pPr>
              <w:spacing w:line="201" w:lineRule="exact"/>
              <w:rPr>
                <w:sz w:val="22"/>
              </w:rPr>
            </w:pPr>
          </w:p>
          <w:p w14:paraId="79070B8C" w14:textId="77777777" w:rsidR="00343228" w:rsidRDefault="00343228">
            <w:pPr>
              <w:spacing w:line="201" w:lineRule="exact"/>
              <w:rPr>
                <w:sz w:val="22"/>
              </w:rPr>
            </w:pPr>
          </w:p>
          <w:p w14:paraId="1E52E921" w14:textId="77777777" w:rsidR="00343228" w:rsidRDefault="00343228">
            <w:pPr>
              <w:spacing w:line="201" w:lineRule="exact"/>
              <w:rPr>
                <w:sz w:val="22"/>
              </w:rPr>
            </w:pPr>
          </w:p>
          <w:p w14:paraId="6DC666C9" w14:textId="77777777" w:rsidR="00343228" w:rsidRDefault="00343228">
            <w:pPr>
              <w:spacing w:line="201" w:lineRule="exact"/>
              <w:rPr>
                <w:sz w:val="22"/>
              </w:rPr>
            </w:pPr>
          </w:p>
          <w:p w14:paraId="6F621804" w14:textId="77777777" w:rsidR="00343228" w:rsidRDefault="00343228">
            <w:pPr>
              <w:spacing w:line="201" w:lineRule="exact"/>
              <w:rPr>
                <w:sz w:val="22"/>
              </w:rPr>
            </w:pPr>
          </w:p>
          <w:p w14:paraId="214039FB" w14:textId="77777777" w:rsidR="00343228" w:rsidRDefault="00343228">
            <w:pPr>
              <w:spacing w:line="201" w:lineRule="exact"/>
              <w:rPr>
                <w:sz w:val="22"/>
              </w:rPr>
            </w:pPr>
          </w:p>
          <w:p w14:paraId="37FD14A5" w14:textId="77777777" w:rsidR="00343228" w:rsidRDefault="00343228">
            <w:pPr>
              <w:spacing w:line="201" w:lineRule="exact"/>
              <w:rPr>
                <w:sz w:val="22"/>
              </w:rPr>
            </w:pPr>
          </w:p>
          <w:p w14:paraId="030DDC35" w14:textId="77777777" w:rsidR="00343228" w:rsidRPr="007E5338" w:rsidRDefault="00343228">
            <w:pPr>
              <w:pStyle w:val="Heading1"/>
              <w:rPr>
                <w:sz w:val="22"/>
                <w:lang w:val="en-US" w:eastAsia="en-US"/>
              </w:rPr>
            </w:pPr>
          </w:p>
          <w:p w14:paraId="45C57DB3" w14:textId="77777777" w:rsidR="00343228" w:rsidRDefault="00343228"/>
          <w:p w14:paraId="44740875" w14:textId="77777777" w:rsidR="00343228" w:rsidRDefault="0034322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343228" w:rsidRPr="004C0BBA" w14:paraId="16CCCD8E" w14:textId="77777777" w:rsidTr="00343228">
              <w:tc>
                <w:tcPr>
                  <w:tcW w:w="8521" w:type="dxa"/>
                  <w:shd w:val="clear" w:color="auto" w:fill="auto"/>
                </w:tcPr>
                <w:p w14:paraId="32754579" w14:textId="77777777" w:rsidR="00343228" w:rsidRPr="004C0BBA" w:rsidRDefault="00343228" w:rsidP="00343228">
                  <w:pPr>
                    <w:jc w:val="center"/>
                    <w:rPr>
                      <w:b/>
                      <w:bCs/>
                      <w:sz w:val="36"/>
                    </w:rPr>
                  </w:pPr>
                  <w:r w:rsidRPr="004C0BBA">
                    <w:rPr>
                      <w:b/>
                      <w:bCs/>
                      <w:sz w:val="36"/>
                    </w:rPr>
                    <w:t xml:space="preserve">CIVIL RIGHTS </w:t>
                  </w:r>
                </w:p>
                <w:p w14:paraId="57F70C0C" w14:textId="77777777" w:rsidR="00343228" w:rsidRPr="004C0BBA" w:rsidRDefault="00343228" w:rsidP="00343228">
                  <w:pPr>
                    <w:jc w:val="center"/>
                    <w:rPr>
                      <w:b/>
                      <w:bCs/>
                      <w:sz w:val="36"/>
                    </w:rPr>
                  </w:pPr>
                  <w:r w:rsidRPr="004C0BBA">
                    <w:rPr>
                      <w:b/>
                      <w:bCs/>
                      <w:sz w:val="36"/>
                    </w:rPr>
                    <w:t xml:space="preserve">METHODS OF ADMINISTRATION (CR) </w:t>
                  </w:r>
                </w:p>
                <w:p w14:paraId="3B960113" w14:textId="77777777" w:rsidR="00343228" w:rsidRPr="004C0BBA" w:rsidRDefault="00343228" w:rsidP="00343228">
                  <w:pPr>
                    <w:jc w:val="center"/>
                    <w:rPr>
                      <w:b/>
                      <w:bCs/>
                      <w:sz w:val="36"/>
                    </w:rPr>
                  </w:pPr>
                  <w:r w:rsidRPr="004C0BBA">
                    <w:rPr>
                      <w:b/>
                      <w:bCs/>
                      <w:sz w:val="36"/>
                    </w:rPr>
                    <w:t xml:space="preserve">AND </w:t>
                  </w:r>
                </w:p>
                <w:p w14:paraId="04B41225" w14:textId="77777777" w:rsidR="00343228" w:rsidRPr="004C0BBA" w:rsidRDefault="00343228" w:rsidP="0034322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10" w:name="_Toc256000007"/>
                  <w:r>
                    <w:instrText>"</w:instrText>
                  </w:r>
                  <w:bookmarkStart w:id="411" w:name="_Toc91143813"/>
                  <w:r w:rsidRPr="004C0BBA">
                    <w:rPr>
                      <w:b/>
                      <w:bCs/>
                      <w:sz w:val="22"/>
                    </w:rPr>
                    <w:instrText>CIVIL RIGHTS AND OTHER RELATED GENERAL EDUCATION REQUIREMENTS</w:instrText>
                  </w:r>
                  <w:bookmarkEnd w:id="411"/>
                  <w:r>
                    <w:instrText>"</w:instrText>
                  </w:r>
                  <w:bookmarkEnd w:id="410"/>
                  <w:r>
                    <w:instrText xml:space="preserve"> \f C \l "2" </w:instrText>
                  </w:r>
                  <w:r w:rsidRPr="004C0BBA">
                    <w:rPr>
                      <w:b/>
                      <w:bCs/>
                      <w:sz w:val="36"/>
                    </w:rPr>
                    <w:fldChar w:fldCharType="end"/>
                  </w:r>
                  <w:r w:rsidRPr="004C0BBA">
                    <w:rPr>
                      <w:b/>
                      <w:bCs/>
                      <w:sz w:val="36"/>
                    </w:rPr>
                    <w:t xml:space="preserve"> </w:t>
                  </w:r>
                </w:p>
                <w:p w14:paraId="0B28B98F" w14:textId="77777777" w:rsidR="00343228" w:rsidRPr="004C0BBA" w:rsidRDefault="00343228" w:rsidP="00343228">
                  <w:pPr>
                    <w:jc w:val="center"/>
                    <w:rPr>
                      <w:b/>
                      <w:bCs/>
                      <w:sz w:val="36"/>
                    </w:rPr>
                  </w:pPr>
                </w:p>
                <w:p w14:paraId="34636B8E" w14:textId="77777777" w:rsidR="00343228" w:rsidRPr="004C0BBA" w:rsidRDefault="00343228" w:rsidP="00343228">
                  <w:pPr>
                    <w:jc w:val="center"/>
                    <w:rPr>
                      <w:b/>
                      <w:bCs/>
                      <w:sz w:val="36"/>
                    </w:rPr>
                  </w:pPr>
                </w:p>
                <w:p w14:paraId="652200CC" w14:textId="77777777" w:rsidR="00343228" w:rsidRPr="004C0BBA" w:rsidRDefault="00343228" w:rsidP="00343228">
                  <w:pPr>
                    <w:jc w:val="center"/>
                    <w:rPr>
                      <w:b/>
                      <w:bCs/>
                      <w:sz w:val="36"/>
                    </w:rPr>
                  </w:pPr>
                  <w:r w:rsidRPr="004C0BBA">
                    <w:rPr>
                      <w:b/>
                      <w:bCs/>
                      <w:sz w:val="36"/>
                    </w:rPr>
                    <w:t xml:space="preserve">LEGAL STANDARDS, </w:t>
                  </w:r>
                </w:p>
                <w:p w14:paraId="6485869F" w14:textId="77777777" w:rsidR="00343228" w:rsidRPr="004C0BBA" w:rsidRDefault="00343228" w:rsidP="00343228">
                  <w:pPr>
                    <w:jc w:val="center"/>
                    <w:rPr>
                      <w:b/>
                      <w:bCs/>
                      <w:sz w:val="36"/>
                    </w:rPr>
                  </w:pPr>
                  <w:r w:rsidRPr="004C0BBA">
                    <w:rPr>
                      <w:b/>
                      <w:bCs/>
                      <w:sz w:val="36"/>
                    </w:rPr>
                    <w:t xml:space="preserve">COMPLIANCE RATINGS AND </w:t>
                  </w:r>
                </w:p>
                <w:p w14:paraId="718A6CE8" w14:textId="77777777" w:rsidR="00343228" w:rsidRPr="004C0BBA" w:rsidRDefault="00343228" w:rsidP="00343228">
                  <w:pPr>
                    <w:jc w:val="center"/>
                    <w:rPr>
                      <w:b/>
                      <w:bCs/>
                    </w:rPr>
                  </w:pPr>
                  <w:bookmarkStart w:id="412" w:name="SEMANTIC_CR"/>
                  <w:r w:rsidRPr="004C0BBA">
                    <w:rPr>
                      <w:b/>
                      <w:bCs/>
                      <w:sz w:val="36"/>
                    </w:rPr>
                    <w:t>FINDINGS</w:t>
                  </w:r>
                  <w:bookmarkEnd w:id="412"/>
                </w:p>
                <w:p w14:paraId="6680F6BE" w14:textId="77777777" w:rsidR="00343228" w:rsidRPr="004C0BBA" w:rsidRDefault="00343228" w:rsidP="00343228">
                  <w:pPr>
                    <w:jc w:val="center"/>
                    <w:rPr>
                      <w:b/>
                      <w:bCs/>
                      <w:sz w:val="22"/>
                    </w:rPr>
                  </w:pPr>
                </w:p>
                <w:p w14:paraId="7C86B79A" w14:textId="77777777" w:rsidR="00343228" w:rsidRDefault="00343228" w:rsidP="00343228">
                  <w:pPr>
                    <w:pStyle w:val="TOC1"/>
                  </w:pPr>
                </w:p>
                <w:p w14:paraId="573E9451" w14:textId="77777777" w:rsidR="00343228" w:rsidRPr="004C0BBA" w:rsidRDefault="00343228" w:rsidP="00343228">
                  <w:pPr>
                    <w:jc w:val="center"/>
                    <w:rPr>
                      <w:b/>
                      <w:bCs/>
                      <w:sz w:val="36"/>
                    </w:rPr>
                  </w:pPr>
                </w:p>
              </w:tc>
            </w:tr>
          </w:tbl>
          <w:p w14:paraId="49F68A2A" w14:textId="77777777" w:rsidR="00343228" w:rsidRDefault="00343228">
            <w:pPr>
              <w:spacing w:after="58"/>
              <w:rPr>
                <w:sz w:val="22"/>
              </w:rPr>
            </w:pPr>
          </w:p>
          <w:p w14:paraId="121F5556" w14:textId="77777777" w:rsidR="00343228" w:rsidRDefault="00343228">
            <w:pPr>
              <w:spacing w:line="201" w:lineRule="exact"/>
              <w:rPr>
                <w:sz w:val="22"/>
              </w:rPr>
            </w:pPr>
          </w:p>
          <w:p w14:paraId="5719832E" w14:textId="77777777" w:rsidR="00343228" w:rsidRDefault="00343228">
            <w:pPr>
              <w:spacing w:line="201" w:lineRule="exact"/>
              <w:rPr>
                <w:sz w:val="22"/>
              </w:rPr>
            </w:pPr>
          </w:p>
          <w:p w14:paraId="08CA6BBC" w14:textId="77777777" w:rsidR="00343228" w:rsidRDefault="00343228">
            <w:pPr>
              <w:spacing w:line="201" w:lineRule="exact"/>
              <w:rPr>
                <w:sz w:val="22"/>
              </w:rPr>
            </w:pPr>
          </w:p>
          <w:p w14:paraId="5893AD9D" w14:textId="77777777" w:rsidR="00343228" w:rsidRDefault="00343228">
            <w:pPr>
              <w:spacing w:line="201" w:lineRule="exact"/>
              <w:rPr>
                <w:sz w:val="22"/>
              </w:rPr>
            </w:pPr>
          </w:p>
          <w:p w14:paraId="34784138" w14:textId="77777777" w:rsidR="00343228" w:rsidRDefault="00343228">
            <w:pPr>
              <w:spacing w:line="201" w:lineRule="exact"/>
              <w:rPr>
                <w:sz w:val="22"/>
              </w:rPr>
            </w:pPr>
          </w:p>
          <w:p w14:paraId="046ACB60" w14:textId="77777777" w:rsidR="00343228" w:rsidRDefault="00343228">
            <w:pPr>
              <w:spacing w:line="201" w:lineRule="exact"/>
              <w:rPr>
                <w:sz w:val="22"/>
              </w:rPr>
            </w:pPr>
          </w:p>
          <w:p w14:paraId="1008E709" w14:textId="77777777" w:rsidR="00343228" w:rsidRDefault="00343228">
            <w:pPr>
              <w:spacing w:line="201" w:lineRule="exact"/>
              <w:rPr>
                <w:sz w:val="22"/>
              </w:rPr>
            </w:pPr>
          </w:p>
          <w:p w14:paraId="409410D9" w14:textId="77777777" w:rsidR="00343228" w:rsidRDefault="00343228">
            <w:pPr>
              <w:spacing w:line="201" w:lineRule="exact"/>
              <w:rPr>
                <w:sz w:val="22"/>
              </w:rPr>
            </w:pPr>
          </w:p>
          <w:p w14:paraId="0B5720BD" w14:textId="77777777" w:rsidR="00343228" w:rsidRDefault="00343228">
            <w:pPr>
              <w:spacing w:line="201" w:lineRule="exact"/>
              <w:rPr>
                <w:sz w:val="22"/>
              </w:rPr>
            </w:pPr>
          </w:p>
          <w:p w14:paraId="288FA636" w14:textId="77777777" w:rsidR="00343228" w:rsidRDefault="00343228">
            <w:pPr>
              <w:spacing w:line="201" w:lineRule="exact"/>
              <w:rPr>
                <w:sz w:val="22"/>
              </w:rPr>
            </w:pPr>
          </w:p>
          <w:p w14:paraId="29E83E42" w14:textId="77777777" w:rsidR="00343228" w:rsidRDefault="00343228">
            <w:pPr>
              <w:spacing w:line="201" w:lineRule="exact"/>
              <w:rPr>
                <w:sz w:val="22"/>
              </w:rPr>
            </w:pPr>
          </w:p>
          <w:p w14:paraId="4DA93F3F" w14:textId="77777777" w:rsidR="00343228" w:rsidRDefault="00343228">
            <w:pPr>
              <w:spacing w:line="201" w:lineRule="exact"/>
              <w:rPr>
                <w:sz w:val="22"/>
              </w:rPr>
            </w:pPr>
          </w:p>
          <w:p w14:paraId="70EC227C" w14:textId="77777777" w:rsidR="00343228" w:rsidRDefault="00343228">
            <w:pPr>
              <w:spacing w:line="201" w:lineRule="exact"/>
              <w:rPr>
                <w:sz w:val="22"/>
              </w:rPr>
            </w:pPr>
          </w:p>
          <w:p w14:paraId="2DF3DDA4" w14:textId="77777777" w:rsidR="00343228" w:rsidRDefault="00343228">
            <w:pPr>
              <w:spacing w:line="201" w:lineRule="exact"/>
              <w:rPr>
                <w:sz w:val="22"/>
              </w:rPr>
            </w:pPr>
          </w:p>
          <w:p w14:paraId="7F8ABA4F" w14:textId="77777777" w:rsidR="00343228" w:rsidRDefault="00343228">
            <w:pPr>
              <w:spacing w:line="201" w:lineRule="exact"/>
              <w:rPr>
                <w:sz w:val="22"/>
              </w:rPr>
            </w:pPr>
          </w:p>
          <w:p w14:paraId="081A71D2" w14:textId="77777777" w:rsidR="00343228" w:rsidRDefault="00343228">
            <w:pPr>
              <w:spacing w:line="201" w:lineRule="exact"/>
              <w:rPr>
                <w:sz w:val="22"/>
              </w:rPr>
            </w:pPr>
          </w:p>
          <w:p w14:paraId="798D4859" w14:textId="77777777" w:rsidR="00343228" w:rsidRDefault="00343228">
            <w:pPr>
              <w:spacing w:line="201" w:lineRule="exact"/>
              <w:rPr>
                <w:sz w:val="22"/>
              </w:rPr>
            </w:pPr>
          </w:p>
          <w:p w14:paraId="3C1D6DFA" w14:textId="77777777" w:rsidR="00343228" w:rsidRDefault="00343228">
            <w:pPr>
              <w:spacing w:line="201" w:lineRule="exact"/>
              <w:rPr>
                <w:sz w:val="22"/>
              </w:rPr>
            </w:pPr>
          </w:p>
          <w:p w14:paraId="5010DC2C" w14:textId="77777777" w:rsidR="00343228" w:rsidRDefault="00343228" w:rsidP="00343228">
            <w:pPr>
              <w:spacing w:line="201" w:lineRule="exact"/>
              <w:rPr>
                <w:sz w:val="22"/>
              </w:rPr>
            </w:pPr>
          </w:p>
        </w:tc>
      </w:tr>
    </w:tbl>
    <w:p w14:paraId="4832533F" w14:textId="77777777" w:rsidR="00343228" w:rsidRDefault="003432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43228" w:rsidRPr="007E5338" w14:paraId="41E8E91C" w14:textId="77777777">
        <w:trPr>
          <w:tblHeader/>
        </w:trPr>
        <w:tc>
          <w:tcPr>
            <w:tcW w:w="1530" w:type="dxa"/>
          </w:tcPr>
          <w:p w14:paraId="4DB06F67" w14:textId="77777777" w:rsidR="00343228" w:rsidRDefault="00343228">
            <w:pPr>
              <w:spacing w:line="120" w:lineRule="exact"/>
              <w:rPr>
                <w:b/>
                <w:sz w:val="22"/>
              </w:rPr>
            </w:pPr>
          </w:p>
          <w:p w14:paraId="04AEA241" w14:textId="77777777" w:rsidR="00343228" w:rsidRDefault="00343228">
            <w:pPr>
              <w:jc w:val="center"/>
              <w:rPr>
                <w:b/>
                <w:sz w:val="22"/>
              </w:rPr>
            </w:pPr>
            <w:r>
              <w:rPr>
                <w:b/>
                <w:sz w:val="22"/>
              </w:rPr>
              <w:t>CRITERION</w:t>
            </w:r>
          </w:p>
          <w:p w14:paraId="3A93574E" w14:textId="77777777" w:rsidR="00343228" w:rsidRDefault="00343228">
            <w:pPr>
              <w:spacing w:after="58"/>
              <w:jc w:val="center"/>
              <w:rPr>
                <w:b/>
                <w:sz w:val="22"/>
              </w:rPr>
            </w:pPr>
            <w:r>
              <w:rPr>
                <w:b/>
                <w:sz w:val="22"/>
              </w:rPr>
              <w:t>NUMBER</w:t>
            </w:r>
          </w:p>
        </w:tc>
        <w:tc>
          <w:tcPr>
            <w:tcW w:w="7740" w:type="dxa"/>
            <w:gridSpan w:val="4"/>
            <w:vAlign w:val="center"/>
          </w:tcPr>
          <w:p w14:paraId="41890DF3" w14:textId="77777777" w:rsidR="00343228" w:rsidRPr="007E5338" w:rsidRDefault="0034322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3" w:name="_Toc115145904"/>
            <w:bookmarkStart w:id="414" w:name="_Toc112217906"/>
            <w:bookmarkStart w:id="415" w:name="_Toc112217711"/>
            <w:bookmarkStart w:id="416" w:name="_Toc112209373"/>
            <w:bookmarkStart w:id="417" w:name="_Toc112209174"/>
            <w:bookmarkStart w:id="418" w:name="_Toc112208978"/>
            <w:bookmarkStart w:id="419" w:name="_Toc112206519"/>
            <w:bookmarkStart w:id="420" w:name="_Toc86471187"/>
            <w:bookmarkStart w:id="421" w:name="_Toc86470991"/>
            <w:bookmarkStart w:id="422" w:name="_Toc86469687"/>
            <w:bookmarkStart w:id="423" w:name="_Toc86469489"/>
            <w:bookmarkStart w:id="424" w:name="_Toc86469289"/>
            <w:bookmarkStart w:id="425" w:name="_Toc86469088"/>
            <w:bookmarkStart w:id="426" w:name="_Toc86468886"/>
            <w:bookmarkStart w:id="427" w:name="_Toc86468683"/>
            <w:bookmarkStart w:id="428" w:name="_Toc86468475"/>
            <w:bookmarkStart w:id="429" w:name="_Toc86468267"/>
            <w:bookmarkStart w:id="430" w:name="_Toc86468058"/>
            <w:bookmarkStart w:id="431" w:name="_Toc86467848"/>
            <w:bookmarkStart w:id="432" w:name="_Toc86467637"/>
            <w:bookmarkStart w:id="433" w:name="_Toc86467425"/>
            <w:bookmarkStart w:id="434" w:name="_Toc86467212"/>
            <w:bookmarkStart w:id="435" w:name="_Toc86466998"/>
            <w:bookmarkStart w:id="436" w:name="_Toc86462896"/>
            <w:bookmarkStart w:id="437" w:name="_Toc86462682"/>
            <w:bookmarkStart w:id="438" w:name="_Toc86462467"/>
            <w:bookmarkStart w:id="439" w:name="_Toc86462250"/>
            <w:bookmarkStart w:id="440" w:name="_Toc86462032"/>
            <w:bookmarkStart w:id="441" w:name="_Toc86461813"/>
            <w:bookmarkStart w:id="442" w:name="_Toc86461593"/>
            <w:bookmarkStart w:id="443" w:name="_Toc86461373"/>
            <w:bookmarkStart w:id="444" w:name="_Toc86461153"/>
            <w:bookmarkStart w:id="445" w:name="_Toc86460932"/>
            <w:bookmarkStart w:id="446" w:name="_Toc86460711"/>
            <w:bookmarkStart w:id="447" w:name="_Toc86460488"/>
            <w:bookmarkStart w:id="448" w:name="_Toc86460264"/>
            <w:bookmarkStart w:id="449" w:name="_Toc86460039"/>
            <w:bookmarkStart w:id="450" w:name="_Toc86459814"/>
            <w:bookmarkStart w:id="451" w:name="_Toc86459677"/>
            <w:bookmarkStart w:id="452" w:name="_Toc86459451"/>
            <w:bookmarkStart w:id="453" w:name="_Toc86459224"/>
            <w:bookmarkStart w:id="454" w:name="_Toc86458998"/>
            <w:bookmarkStart w:id="455" w:name="_Toc86458772"/>
            <w:bookmarkStart w:id="456" w:name="_Toc86458545"/>
            <w:bookmarkStart w:id="457" w:name="_Toc86221352"/>
            <w:bookmarkStart w:id="458" w:name="_Toc86221123"/>
            <w:bookmarkStart w:id="459" w:name="_Toc86220895"/>
            <w:bookmarkStart w:id="460" w:name="_Toc86220665"/>
            <w:bookmarkStart w:id="461" w:name="_Toc86220434"/>
            <w:bookmarkStart w:id="462" w:name="_Toc86208281"/>
            <w:bookmarkStart w:id="463" w:name="_Toc86199834"/>
            <w:bookmarkStart w:id="464" w:name="_Toc83804409"/>
            <w:bookmarkStart w:id="465" w:name="_Toc83804208"/>
            <w:bookmarkStart w:id="466" w:name="_Toc83804006"/>
            <w:bookmarkStart w:id="467" w:name="_Toc83803804"/>
            <w:bookmarkStart w:id="468" w:name="_Toc68669704"/>
            <w:bookmarkStart w:id="469" w:name="_Toc68669502"/>
            <w:bookmarkStart w:id="470" w:name="_Toc68669299"/>
            <w:bookmarkStart w:id="471" w:name="_Toc55637089"/>
            <w:bookmarkStart w:id="472" w:name="_Toc55636887"/>
            <w:bookmarkStart w:id="473" w:name="_Toc55636685"/>
            <w:bookmarkStart w:id="474" w:name="_Toc55636482"/>
            <w:bookmarkStart w:id="475" w:name="_Toc55636160"/>
            <w:bookmarkStart w:id="476" w:name="_Toc55635926"/>
            <w:bookmarkStart w:id="477" w:name="_Toc55029319"/>
            <w:bookmarkStart w:id="478" w:name="_Toc55029105"/>
            <w:bookmarkStart w:id="479" w:name="_Toc55027858"/>
            <w:bookmarkStart w:id="480" w:name="_Toc55027642"/>
            <w:bookmarkStart w:id="481" w:name="_Toc54953992"/>
            <w:bookmarkStart w:id="482" w:name="_Toc54779171"/>
            <w:bookmarkStart w:id="483" w:name="_Toc54778879"/>
            <w:bookmarkStart w:id="484" w:name="_Toc54766155"/>
            <w:bookmarkStart w:id="485" w:name="_Toc54765950"/>
            <w:bookmarkStart w:id="486" w:name="_Toc54761611"/>
            <w:bookmarkStart w:id="487" w:name="_Toc54761362"/>
            <w:bookmarkStart w:id="488" w:name="_Toc54760930"/>
            <w:bookmarkStart w:id="489" w:name="_Toc54756395"/>
            <w:bookmarkStart w:id="490" w:name="_Toc54756074"/>
            <w:bookmarkStart w:id="491" w:name="_Toc54755875"/>
            <w:bookmarkStart w:id="492" w:name="_Toc54750658"/>
            <w:bookmarkStart w:id="493" w:name="_Toc54750351"/>
            <w:bookmarkStart w:id="494" w:name="_Toc54749461"/>
            <w:bookmarkStart w:id="495" w:name="_Toc51760441"/>
            <w:bookmarkStart w:id="496" w:name="_Toc51760256"/>
            <w:bookmarkStart w:id="497" w:name="_Toc51760070"/>
            <w:bookmarkStart w:id="498" w:name="_Toc51759885"/>
            <w:bookmarkStart w:id="499" w:name="_Toc51759698"/>
            <w:bookmarkStart w:id="500" w:name="_Toc51759512"/>
            <w:bookmarkStart w:id="501" w:name="_Toc51759323"/>
            <w:bookmarkStart w:id="502" w:name="_Toc51759136"/>
            <w:bookmarkStart w:id="503" w:name="_Toc51758947"/>
            <w:bookmarkStart w:id="504" w:name="_Toc51758759"/>
            <w:bookmarkStart w:id="505" w:name="_Toc51758570"/>
            <w:bookmarkStart w:id="506" w:name="_Toc51758382"/>
            <w:bookmarkStart w:id="507" w:name="_Toc51758193"/>
            <w:bookmarkStart w:id="508" w:name="_Toc51758005"/>
            <w:bookmarkStart w:id="509" w:name="_Toc51757816"/>
            <w:bookmarkStart w:id="510" w:name="_Toc51757627"/>
            <w:bookmarkStart w:id="511" w:name="_Toc51757437"/>
            <w:bookmarkStart w:id="512" w:name="_Toc51757055"/>
            <w:bookmarkStart w:id="513" w:name="_Toc51756866"/>
            <w:bookmarkStart w:id="514" w:name="_Toc51756578"/>
            <w:bookmarkStart w:id="515" w:name="_Toc51756388"/>
            <w:bookmarkStart w:id="516" w:name="_Toc51756197"/>
            <w:bookmarkStart w:id="517" w:name="_Toc51756007"/>
            <w:bookmarkStart w:id="518" w:name="_Toc51755816"/>
            <w:bookmarkStart w:id="519" w:name="_Toc51755625"/>
            <w:bookmarkStart w:id="520" w:name="_Toc51755435"/>
            <w:bookmarkStart w:id="521" w:name="_Toc51755244"/>
            <w:bookmarkStart w:id="522" w:name="_Toc51755053"/>
            <w:bookmarkStart w:id="523" w:name="_Toc51754861"/>
            <w:bookmarkStart w:id="524" w:name="_Toc51754670"/>
            <w:bookmarkStart w:id="525" w:name="_Toc51754478"/>
            <w:bookmarkStart w:id="526" w:name="_Toc51754287"/>
            <w:bookmarkStart w:id="527" w:name="_Toc51754093"/>
            <w:bookmarkStart w:id="528" w:name="_Toc4589315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7E5338">
              <w:rPr>
                <w:lang w:val="en-US" w:eastAsia="en-US"/>
              </w:rPr>
              <w:fldChar w:fldCharType="end"/>
            </w:r>
          </w:p>
        </w:tc>
      </w:tr>
      <w:tr w:rsidR="00343228" w14:paraId="466166AB" w14:textId="77777777">
        <w:trPr>
          <w:tblHeader/>
        </w:trPr>
        <w:tc>
          <w:tcPr>
            <w:tcW w:w="1530" w:type="dxa"/>
          </w:tcPr>
          <w:p w14:paraId="1F43BC1A" w14:textId="77777777" w:rsidR="00343228" w:rsidRDefault="00343228">
            <w:pPr>
              <w:spacing w:line="120" w:lineRule="exact"/>
              <w:rPr>
                <w:sz w:val="22"/>
              </w:rPr>
            </w:pPr>
          </w:p>
          <w:p w14:paraId="0493FEA0" w14:textId="77777777" w:rsidR="00343228" w:rsidRDefault="00343228">
            <w:pPr>
              <w:spacing w:after="58"/>
              <w:jc w:val="center"/>
              <w:rPr>
                <w:sz w:val="22"/>
              </w:rPr>
            </w:pPr>
          </w:p>
        </w:tc>
        <w:tc>
          <w:tcPr>
            <w:tcW w:w="7740" w:type="dxa"/>
            <w:gridSpan w:val="4"/>
            <w:vAlign w:val="center"/>
          </w:tcPr>
          <w:p w14:paraId="3C9BF70C" w14:textId="77777777" w:rsidR="00343228" w:rsidRDefault="00343228">
            <w:pPr>
              <w:spacing w:after="58"/>
              <w:jc w:val="center"/>
              <w:rPr>
                <w:b/>
                <w:sz w:val="22"/>
              </w:rPr>
            </w:pPr>
            <w:r>
              <w:rPr>
                <w:b/>
                <w:sz w:val="22"/>
              </w:rPr>
              <w:t>Legal Standard</w:t>
            </w:r>
          </w:p>
        </w:tc>
      </w:tr>
      <w:tr w:rsidR="00343228" w:rsidRPr="00963789" w14:paraId="4C254C1C" w14:textId="77777777">
        <w:tc>
          <w:tcPr>
            <w:tcW w:w="1530" w:type="dxa"/>
          </w:tcPr>
          <w:p w14:paraId="21AC89C3" w14:textId="77777777" w:rsidR="00343228" w:rsidRPr="007E5338" w:rsidRDefault="00343228" w:rsidP="00343228">
            <w:pPr>
              <w:pStyle w:val="Heading4"/>
              <w:keepNext w:val="0"/>
              <w:rPr>
                <w:lang w:val="en-US" w:eastAsia="en-US"/>
              </w:rPr>
            </w:pPr>
            <w:r w:rsidRPr="007E5338">
              <w:rPr>
                <w:lang w:val="en-US" w:eastAsia="en-US"/>
              </w:rPr>
              <w:t>CR 13</w:t>
            </w:r>
          </w:p>
        </w:tc>
        <w:tc>
          <w:tcPr>
            <w:tcW w:w="7740" w:type="dxa"/>
            <w:gridSpan w:val="4"/>
          </w:tcPr>
          <w:p w14:paraId="732DB6EF" w14:textId="77777777" w:rsidR="00343228" w:rsidRPr="0023237E" w:rsidRDefault="00343228" w:rsidP="00343228">
            <w:pPr>
              <w:pStyle w:val="Heading8"/>
              <w:rPr>
                <w:bCs/>
                <w:u w:val="none"/>
              </w:rPr>
            </w:pPr>
            <w:r w:rsidRPr="0023237E">
              <w:rPr>
                <w:bCs/>
                <w:snapToGrid w:val="0"/>
                <w:u w:val="none"/>
              </w:rPr>
              <w:t>Availability of information and academic counseling on general curricular and occupational/vocational opportunities</w:t>
            </w:r>
          </w:p>
          <w:p w14:paraId="3BCFD866" w14:textId="77777777" w:rsidR="00343228" w:rsidRPr="00AF316C" w:rsidRDefault="00343228" w:rsidP="00343228">
            <w:pPr>
              <w:rPr>
                <w:snapToGrid w:val="0"/>
                <w:sz w:val="22"/>
                <w:szCs w:val="22"/>
              </w:rPr>
            </w:pPr>
            <w:bookmarkStart w:id="529" w:name="CRIT_CR_13"/>
            <w:r w:rsidRPr="00AF316C">
              <w:rPr>
                <w:sz w:val="22"/>
                <w:szCs w:val="22"/>
              </w:rPr>
              <w:t>S</w:t>
            </w:r>
            <w:r w:rsidRPr="00AF316C">
              <w:rPr>
                <w:snapToGrid w:val="0"/>
                <w:sz w:val="22"/>
                <w:szCs w:val="22"/>
              </w:rPr>
              <w:t>tudents</w:t>
            </w:r>
            <w:r>
              <w:rPr>
                <w:snapToGrid w:val="0"/>
                <w:sz w:val="22"/>
                <w:szCs w:val="22"/>
              </w:rPr>
              <w:t>, in grades 7-12,</w:t>
            </w:r>
            <w:r w:rsidRPr="00AF316C">
              <w:rPr>
                <w:snapToGrid w:val="0"/>
                <w:sz w:val="22"/>
                <w:szCs w:val="22"/>
              </w:rPr>
              <w:t xml:space="preserve">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p>
          <w:p w14:paraId="2FAD9859" w14:textId="77777777" w:rsidR="00343228" w:rsidRPr="00AF316C" w:rsidRDefault="00343228" w:rsidP="00343228">
            <w:pPr>
              <w:rPr>
                <w:snapToGrid w:val="0"/>
                <w:sz w:val="22"/>
                <w:szCs w:val="22"/>
              </w:rPr>
            </w:pPr>
          </w:p>
          <w:p w14:paraId="31BA5943" w14:textId="77777777" w:rsidR="00343228" w:rsidRPr="00AF316C" w:rsidRDefault="00343228" w:rsidP="00343228">
            <w:pPr>
              <w:rPr>
                <w:sz w:val="22"/>
                <w:szCs w:val="22"/>
              </w:rPr>
            </w:pPr>
            <w:r w:rsidRPr="00AF316C">
              <w:rPr>
                <w:snapToGrid w:val="0"/>
                <w:sz w:val="22"/>
                <w:szCs w:val="22"/>
              </w:rPr>
              <w:t xml:space="preserve">The district </w:t>
            </w:r>
            <w:r w:rsidRPr="00AF316C">
              <w:rPr>
                <w:sz w:val="22"/>
                <w:szCs w:val="22"/>
              </w:rPr>
              <w:t>ensures that EL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54FF2B64" w14:textId="77777777" w:rsidR="00343228" w:rsidRPr="00AF316C" w:rsidRDefault="00343228" w:rsidP="00343228">
            <w:pPr>
              <w:rPr>
                <w:sz w:val="22"/>
                <w:szCs w:val="22"/>
              </w:rPr>
            </w:pPr>
          </w:p>
          <w:p w14:paraId="5C30832D" w14:textId="77777777" w:rsidR="00343228" w:rsidRPr="00963789" w:rsidRDefault="00343228" w:rsidP="00343228">
            <w:pPr>
              <w:rPr>
                <w:snapToGrid w:val="0"/>
                <w:sz w:val="22"/>
                <w:szCs w:val="22"/>
              </w:rPr>
            </w:pPr>
            <w:r w:rsidRPr="00AF316C">
              <w:rPr>
                <w:sz w:val="22"/>
                <w:szCs w:val="22"/>
              </w:rPr>
              <w:t>The district uses grade appropriate content objectives for ELs that are based on the district curricula in English language arts, history and social science, mathematics, and science and technology/engineering, taught by qualified staff members.</w:t>
            </w:r>
            <w:bookmarkEnd w:id="529"/>
          </w:p>
        </w:tc>
      </w:tr>
      <w:tr w:rsidR="00343228" w:rsidRPr="00963789" w14:paraId="7D6595CD" w14:textId="77777777">
        <w:tc>
          <w:tcPr>
            <w:tcW w:w="1530" w:type="dxa"/>
          </w:tcPr>
          <w:p w14:paraId="4DE5A430" w14:textId="77777777" w:rsidR="00343228" w:rsidRPr="00963789" w:rsidRDefault="00343228" w:rsidP="00343228">
            <w:pPr>
              <w:rPr>
                <w:sz w:val="22"/>
                <w:szCs w:val="22"/>
              </w:rPr>
            </w:pPr>
          </w:p>
        </w:tc>
        <w:tc>
          <w:tcPr>
            <w:tcW w:w="7740" w:type="dxa"/>
            <w:gridSpan w:val="4"/>
          </w:tcPr>
          <w:p w14:paraId="7DD8B35B" w14:textId="77777777" w:rsidR="00343228" w:rsidRPr="00963789" w:rsidRDefault="00343228" w:rsidP="00343228">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ESSA</w:t>
            </w:r>
            <w:r w:rsidRPr="0023237E">
              <w:rPr>
                <w:sz w:val="22"/>
                <w:szCs w:val="22"/>
              </w:rPr>
              <w:t>: Title III, Sec</w:t>
            </w:r>
            <w:r>
              <w:rPr>
                <w:sz w:val="22"/>
                <w:szCs w:val="22"/>
              </w:rPr>
              <w:t>s</w:t>
            </w:r>
            <w:r w:rsidRPr="0023237E">
              <w:rPr>
                <w:sz w:val="22"/>
                <w:szCs w:val="22"/>
              </w:rPr>
              <w:t>. 31</w:t>
            </w:r>
            <w:r>
              <w:rPr>
                <w:sz w:val="22"/>
                <w:szCs w:val="22"/>
              </w:rPr>
              <w:t xml:space="preserve">15 </w:t>
            </w:r>
            <w:r w:rsidRPr="0023237E">
              <w:rPr>
                <w:sz w:val="22"/>
                <w:szCs w:val="22"/>
              </w:rPr>
              <w:t>(</w:t>
            </w:r>
            <w:r>
              <w:rPr>
                <w:sz w:val="22"/>
                <w:szCs w:val="22"/>
              </w:rPr>
              <w:t>d</w:t>
            </w:r>
            <w:r w:rsidRPr="0023237E">
              <w:rPr>
                <w:sz w:val="22"/>
                <w:szCs w:val="22"/>
              </w:rPr>
              <w:t>)(</w:t>
            </w:r>
            <w:r>
              <w:rPr>
                <w:sz w:val="22"/>
                <w:szCs w:val="22"/>
              </w:rPr>
              <w:t>3</w:t>
            </w:r>
            <w:r w:rsidRPr="0023237E">
              <w:rPr>
                <w:sz w:val="22"/>
                <w:szCs w:val="22"/>
              </w:rPr>
              <w:t>)(</w:t>
            </w:r>
            <w:r>
              <w:rPr>
                <w:sz w:val="22"/>
                <w:szCs w:val="22"/>
              </w:rPr>
              <w:t>A</w:t>
            </w:r>
            <w:r w:rsidRPr="0023237E">
              <w:rPr>
                <w:sz w:val="22"/>
                <w:szCs w:val="22"/>
              </w:rPr>
              <w:t>)</w:t>
            </w:r>
            <w:r>
              <w:rPr>
                <w:sz w:val="22"/>
                <w:szCs w:val="22"/>
              </w:rPr>
              <w:t>, (d)(8), (e)(1)(C)</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343228" w:rsidRPr="002E3679" w14:paraId="34328BCE" w14:textId="77777777" w:rsidTr="003432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D30E178" w14:textId="77777777" w:rsidR="00343228" w:rsidRDefault="00343228" w:rsidP="003432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7468626" w14:textId="77777777" w:rsidR="00343228" w:rsidRDefault="00343228" w:rsidP="003432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7951336" w14:textId="77777777" w:rsidR="00343228" w:rsidRDefault="00343228" w:rsidP="00343228">
            <w:pPr>
              <w:rPr>
                <w:b/>
                <w:sz w:val="22"/>
              </w:rPr>
            </w:pPr>
            <w:bookmarkStart w:id="530" w:name="RATING_CR_13"/>
            <w:r>
              <w:rPr>
                <w:b/>
                <w:sz w:val="22"/>
              </w:rPr>
              <w:t xml:space="preserve"> Partially Implemented </w:t>
            </w:r>
            <w:bookmarkEnd w:id="530"/>
          </w:p>
        </w:tc>
        <w:tc>
          <w:tcPr>
            <w:tcW w:w="2880" w:type="dxa"/>
            <w:tcBorders>
              <w:top w:val="single" w:sz="2" w:space="0" w:color="000000"/>
              <w:left w:val="single" w:sz="2" w:space="0" w:color="000000"/>
              <w:bottom w:val="double" w:sz="2" w:space="0" w:color="000000"/>
              <w:right w:val="nil"/>
            </w:tcBorders>
            <w:vAlign w:val="center"/>
          </w:tcPr>
          <w:p w14:paraId="7D0EA2F4" w14:textId="77777777" w:rsidR="00343228" w:rsidRDefault="00343228" w:rsidP="003432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58E6E84" w14:textId="77777777" w:rsidR="00343228" w:rsidRPr="002E3679" w:rsidRDefault="00343228" w:rsidP="00343228">
            <w:pPr>
              <w:spacing w:line="163" w:lineRule="exact"/>
              <w:rPr>
                <w:b/>
                <w:sz w:val="22"/>
              </w:rPr>
            </w:pPr>
            <w:bookmarkStart w:id="531" w:name="DISTRESP_CR_13"/>
            <w:r w:rsidRPr="002E3679">
              <w:rPr>
                <w:b/>
                <w:sz w:val="22"/>
              </w:rPr>
              <w:t>Yes</w:t>
            </w:r>
            <w:bookmarkEnd w:id="531"/>
          </w:p>
        </w:tc>
      </w:tr>
    </w:tbl>
    <w:p w14:paraId="122A2D1D" w14:textId="77777777" w:rsidR="00343228" w:rsidRDefault="0034322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43228" w14:paraId="725FAA1F" w14:textId="77777777">
        <w:tc>
          <w:tcPr>
            <w:tcW w:w="9270" w:type="dxa"/>
          </w:tcPr>
          <w:p w14:paraId="77116BC0" w14:textId="77777777" w:rsidR="00343228" w:rsidRDefault="00343228">
            <w:pPr>
              <w:rPr>
                <w:b/>
                <w:sz w:val="22"/>
              </w:rPr>
            </w:pPr>
            <w:r>
              <w:rPr>
                <w:b/>
                <w:sz w:val="22"/>
              </w:rPr>
              <w:t>Department of Elementary and Secondary Education Findings:</w:t>
            </w:r>
            <w:bookmarkStart w:id="532" w:name="LABEL_CR_13"/>
            <w:bookmarkEnd w:id="532"/>
          </w:p>
        </w:tc>
      </w:tr>
      <w:tr w:rsidR="00343228" w14:paraId="15BF33A5" w14:textId="77777777">
        <w:tc>
          <w:tcPr>
            <w:tcW w:w="9270" w:type="dxa"/>
          </w:tcPr>
          <w:p w14:paraId="5B0E4D63" w14:textId="77777777" w:rsidR="00343228" w:rsidRDefault="00343228">
            <w:pPr>
              <w:rPr>
                <w:i/>
                <w:sz w:val="22"/>
              </w:rPr>
            </w:pPr>
            <w:bookmarkStart w:id="533" w:name="FINDING_CR_13"/>
            <w:r>
              <w:rPr>
                <w:i/>
                <w:sz w:val="22"/>
              </w:rPr>
              <w:t xml:space="preserve">During the 2023-2024 monitoring review conducted by the Office of Language Acquisition (OLA), it was determined that the district does not ensure that English Learners (ELs) are taught to the same academic standards and curriculum as all students and does not consistently provide ELs the same opportunities to master such standards as other students. Furthermore, the district does not always use grade appropriate content objectives that are based on the district curricula. OLA issued an ELE 5 Program Placement and Structure finding in March 2024 that describes specific issues that include, but are not limited to, the following: </w:t>
            </w:r>
          </w:p>
          <w:p w14:paraId="4EBBBEFB" w14:textId="77777777" w:rsidR="00343228" w:rsidRDefault="00343228" w:rsidP="00201D60">
            <w:pPr>
              <w:numPr>
                <w:ilvl w:val="0"/>
                <w:numId w:val="13"/>
              </w:numPr>
              <w:rPr>
                <w:i/>
                <w:sz w:val="22"/>
              </w:rPr>
            </w:pPr>
            <w:r>
              <w:rPr>
                <w:i/>
                <w:sz w:val="22"/>
              </w:rPr>
              <w:t>ELs with lower proficiency levels are not held to the same learning standards as their peers and have inequitable access to the district curriculum;</w:t>
            </w:r>
          </w:p>
          <w:p w14:paraId="139A923B" w14:textId="77777777" w:rsidR="00343228" w:rsidRDefault="00343228" w:rsidP="00201D60">
            <w:pPr>
              <w:numPr>
                <w:ilvl w:val="0"/>
                <w:numId w:val="13"/>
              </w:numPr>
              <w:rPr>
                <w:i/>
                <w:sz w:val="22"/>
              </w:rPr>
            </w:pPr>
            <w:r>
              <w:rPr>
                <w:i/>
                <w:sz w:val="22"/>
              </w:rPr>
              <w:t xml:space="preserve">ELs at the middle and high school levels do not have equitable access to grade appropriate content courses or advanced level courses; and </w:t>
            </w:r>
          </w:p>
          <w:p w14:paraId="2BE89C41" w14:textId="77777777" w:rsidR="00343228" w:rsidRPr="00EB4AA4" w:rsidRDefault="00343228" w:rsidP="00201D60">
            <w:pPr>
              <w:numPr>
                <w:ilvl w:val="0"/>
                <w:numId w:val="13"/>
              </w:numPr>
              <w:rPr>
                <w:i/>
                <w:sz w:val="22"/>
              </w:rPr>
            </w:pPr>
            <w:r>
              <w:rPr>
                <w:i/>
                <w:sz w:val="22"/>
              </w:rPr>
              <w:t>ELs at the elementary level do not have equitable access to tier 1 and tier 2 interventions.</w:t>
            </w:r>
            <w:bookmarkEnd w:id="533"/>
          </w:p>
        </w:tc>
      </w:tr>
    </w:tbl>
    <w:p w14:paraId="632D0619" w14:textId="77777777" w:rsidR="00343228" w:rsidRDefault="00343228">
      <w:pPr>
        <w:rPr>
          <w:sz w:val="22"/>
        </w:rPr>
      </w:pPr>
    </w:p>
    <w:p w14:paraId="514FE005" w14:textId="77777777" w:rsidR="00343228" w:rsidRDefault="003432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43228" w14:paraId="189DC2F0" w14:textId="77777777">
        <w:trPr>
          <w:tblHeader/>
        </w:trPr>
        <w:tc>
          <w:tcPr>
            <w:tcW w:w="1530" w:type="dxa"/>
          </w:tcPr>
          <w:p w14:paraId="00521216" w14:textId="77777777" w:rsidR="00343228" w:rsidRDefault="00343228">
            <w:pPr>
              <w:spacing w:line="120" w:lineRule="exact"/>
              <w:rPr>
                <w:b/>
                <w:sz w:val="22"/>
              </w:rPr>
            </w:pPr>
          </w:p>
          <w:p w14:paraId="678C898A" w14:textId="77777777" w:rsidR="00343228" w:rsidRDefault="00343228">
            <w:pPr>
              <w:jc w:val="center"/>
              <w:rPr>
                <w:b/>
                <w:sz w:val="22"/>
              </w:rPr>
            </w:pPr>
            <w:r>
              <w:rPr>
                <w:b/>
                <w:sz w:val="22"/>
              </w:rPr>
              <w:t>CRITERION</w:t>
            </w:r>
          </w:p>
          <w:p w14:paraId="15857224" w14:textId="77777777" w:rsidR="00343228" w:rsidRDefault="00343228">
            <w:pPr>
              <w:spacing w:after="58"/>
              <w:jc w:val="center"/>
              <w:rPr>
                <w:b/>
                <w:sz w:val="22"/>
              </w:rPr>
            </w:pPr>
            <w:r>
              <w:rPr>
                <w:b/>
                <w:sz w:val="22"/>
              </w:rPr>
              <w:t>NUMBER</w:t>
            </w:r>
          </w:p>
        </w:tc>
        <w:tc>
          <w:tcPr>
            <w:tcW w:w="7740" w:type="dxa"/>
            <w:gridSpan w:val="4"/>
            <w:vAlign w:val="center"/>
          </w:tcPr>
          <w:p w14:paraId="3B788C5F" w14:textId="77777777" w:rsidR="00343228" w:rsidRPr="007E5338" w:rsidRDefault="00343228">
            <w:pPr>
              <w:pStyle w:val="Heading2"/>
              <w:rPr>
                <w:lang w:val="en-US" w:eastAsia="en-US"/>
              </w:rPr>
            </w:pPr>
            <w:r w:rsidRPr="007E5338">
              <w:rPr>
                <w:lang w:val="en-US" w:eastAsia="en-US"/>
              </w:rPr>
              <w:t>CIVIL RIGHTS METHODS OF ADMINISTRATION (CR)</w:t>
            </w:r>
          </w:p>
          <w:p w14:paraId="1AADE252" w14:textId="77777777" w:rsidR="00343228" w:rsidRPr="007E5338" w:rsidRDefault="00343228">
            <w:pPr>
              <w:pStyle w:val="Heading2"/>
              <w:rPr>
                <w:lang w:val="en-US" w:eastAsia="en-US"/>
              </w:rPr>
            </w:pPr>
            <w:r w:rsidRPr="007E5338">
              <w:rPr>
                <w:lang w:val="en-US" w:eastAsia="en-US"/>
              </w:rPr>
              <w:t>AND OTHER RELATED GENERAL EDUCATION REQUIREMENTS</w:t>
            </w:r>
          </w:p>
          <w:p w14:paraId="1BD0140C" w14:textId="77777777" w:rsidR="00343228" w:rsidRDefault="00343228">
            <w:pPr>
              <w:jc w:val="center"/>
              <w:rPr>
                <w:b/>
                <w:sz w:val="22"/>
              </w:rPr>
            </w:pPr>
            <w:r>
              <w:rPr>
                <w:b/>
                <w:sz w:val="22"/>
              </w:rPr>
              <w:t>VI. FACULTY, STAFF AND ADMINISTRATION</w:t>
            </w:r>
          </w:p>
        </w:tc>
      </w:tr>
      <w:tr w:rsidR="00343228" w14:paraId="592511DA" w14:textId="77777777">
        <w:trPr>
          <w:tblHeader/>
        </w:trPr>
        <w:tc>
          <w:tcPr>
            <w:tcW w:w="1530" w:type="dxa"/>
          </w:tcPr>
          <w:p w14:paraId="774C3BF6" w14:textId="77777777" w:rsidR="00343228" w:rsidRDefault="00343228">
            <w:pPr>
              <w:spacing w:line="120" w:lineRule="exact"/>
              <w:rPr>
                <w:sz w:val="22"/>
              </w:rPr>
            </w:pPr>
          </w:p>
          <w:p w14:paraId="42A55736" w14:textId="77777777" w:rsidR="00343228" w:rsidRDefault="00343228">
            <w:pPr>
              <w:spacing w:after="58"/>
              <w:jc w:val="center"/>
              <w:rPr>
                <w:sz w:val="22"/>
              </w:rPr>
            </w:pPr>
          </w:p>
        </w:tc>
        <w:tc>
          <w:tcPr>
            <w:tcW w:w="7740" w:type="dxa"/>
            <w:gridSpan w:val="4"/>
            <w:vAlign w:val="center"/>
          </w:tcPr>
          <w:p w14:paraId="5C0F7C6C" w14:textId="77777777" w:rsidR="00343228" w:rsidRDefault="00343228">
            <w:pPr>
              <w:spacing w:after="58"/>
              <w:jc w:val="center"/>
              <w:rPr>
                <w:b/>
                <w:sz w:val="22"/>
              </w:rPr>
            </w:pPr>
            <w:r>
              <w:rPr>
                <w:b/>
                <w:sz w:val="22"/>
              </w:rPr>
              <w:t>Legal Standard</w:t>
            </w:r>
          </w:p>
        </w:tc>
      </w:tr>
      <w:tr w:rsidR="00343228" w:rsidRPr="00E769EB" w14:paraId="61F1F9F4" w14:textId="77777777">
        <w:tc>
          <w:tcPr>
            <w:tcW w:w="1530" w:type="dxa"/>
          </w:tcPr>
          <w:p w14:paraId="7E2AB122" w14:textId="77777777" w:rsidR="00343228" w:rsidRDefault="00343228">
            <w:pPr>
              <w:jc w:val="center"/>
              <w:rPr>
                <w:b/>
                <w:bCs/>
                <w:sz w:val="22"/>
              </w:rPr>
            </w:pPr>
            <w:r>
              <w:rPr>
                <w:b/>
                <w:bCs/>
                <w:sz w:val="22"/>
              </w:rPr>
              <w:t>CR 18</w:t>
            </w:r>
          </w:p>
        </w:tc>
        <w:tc>
          <w:tcPr>
            <w:tcW w:w="7740" w:type="dxa"/>
            <w:gridSpan w:val="4"/>
          </w:tcPr>
          <w:p w14:paraId="46DA567E" w14:textId="77777777" w:rsidR="00343228" w:rsidRPr="00537125" w:rsidRDefault="00343228" w:rsidP="00343228">
            <w:pPr>
              <w:pStyle w:val="Heading8"/>
              <w:rPr>
                <w:bCs/>
                <w:u w:val="none"/>
              </w:rPr>
            </w:pPr>
            <w:r w:rsidRPr="00537125">
              <w:rPr>
                <w:bCs/>
                <w:u w:val="none"/>
              </w:rPr>
              <w:t>Responsib</w:t>
            </w:r>
            <w:r>
              <w:rPr>
                <w:bCs/>
                <w:u w:val="none"/>
              </w:rPr>
              <w:t>ilities of the school principal</w:t>
            </w:r>
          </w:p>
          <w:p w14:paraId="41350467" w14:textId="77777777" w:rsidR="00343228" w:rsidRDefault="00343228" w:rsidP="00201D60">
            <w:pPr>
              <w:numPr>
                <w:ilvl w:val="0"/>
                <w:numId w:val="7"/>
              </w:numPr>
              <w:rPr>
                <w:sz w:val="22"/>
                <w:szCs w:val="22"/>
              </w:rPr>
            </w:pPr>
            <w:bookmarkStart w:id="534"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29F6BB16" w14:textId="77777777" w:rsidR="00343228" w:rsidRPr="00A85758" w:rsidRDefault="00343228" w:rsidP="00201D60">
            <w:pPr>
              <w:numPr>
                <w:ilvl w:val="0"/>
                <w:numId w:val="7"/>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79740265" w14:textId="77777777" w:rsidR="00343228" w:rsidRPr="00A85758" w:rsidRDefault="00343228" w:rsidP="00201D60">
            <w:pPr>
              <w:numPr>
                <w:ilvl w:val="0"/>
                <w:numId w:val="7"/>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728CE0DD" w14:textId="77777777" w:rsidR="00343228" w:rsidRDefault="00343228" w:rsidP="00201D60">
            <w:pPr>
              <w:numPr>
                <w:ilvl w:val="0"/>
                <w:numId w:val="7"/>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219B6803" w14:textId="77777777" w:rsidR="00343228" w:rsidRPr="00E769EB" w:rsidRDefault="00343228" w:rsidP="00201D60">
            <w:pPr>
              <w:numPr>
                <w:ilvl w:val="0"/>
                <w:numId w:val="7"/>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534"/>
          </w:p>
        </w:tc>
      </w:tr>
      <w:tr w:rsidR="00343228" w:rsidRPr="00F13429" w14:paraId="251ACB41" w14:textId="77777777">
        <w:tc>
          <w:tcPr>
            <w:tcW w:w="1530" w:type="dxa"/>
          </w:tcPr>
          <w:p w14:paraId="1B0EEEB1" w14:textId="77777777" w:rsidR="00343228" w:rsidRPr="00F13429" w:rsidRDefault="00343228" w:rsidP="00343228">
            <w:pPr>
              <w:rPr>
                <w:sz w:val="22"/>
                <w:szCs w:val="22"/>
              </w:rPr>
            </w:pPr>
          </w:p>
        </w:tc>
        <w:tc>
          <w:tcPr>
            <w:tcW w:w="7740" w:type="dxa"/>
            <w:gridSpan w:val="4"/>
          </w:tcPr>
          <w:p w14:paraId="26E7C91B" w14:textId="77777777" w:rsidR="00343228" w:rsidRPr="00F13429" w:rsidRDefault="00343228" w:rsidP="00343228">
            <w:pPr>
              <w:rPr>
                <w:sz w:val="22"/>
                <w:szCs w:val="22"/>
              </w:rPr>
            </w:pPr>
            <w:r w:rsidRPr="002E2D68">
              <w:rPr>
                <w:sz w:val="22"/>
                <w:szCs w:val="22"/>
              </w:rPr>
              <w:t>M.G.L. c. 71, § 38Q ½; 603 CMR 28.03(3)</w:t>
            </w:r>
          </w:p>
        </w:tc>
      </w:tr>
      <w:tr w:rsidR="00343228" w:rsidRPr="002E3679" w14:paraId="676251BD" w14:textId="77777777" w:rsidTr="003432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FF44A2B" w14:textId="77777777" w:rsidR="00343228" w:rsidRDefault="00343228" w:rsidP="003432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9CE0706" w14:textId="77777777" w:rsidR="00343228" w:rsidRDefault="00343228" w:rsidP="003432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FF03BE2" w14:textId="77777777" w:rsidR="00343228" w:rsidRDefault="00343228" w:rsidP="00343228">
            <w:pPr>
              <w:rPr>
                <w:b/>
                <w:sz w:val="22"/>
              </w:rPr>
            </w:pPr>
            <w:bookmarkStart w:id="535" w:name="RATING_CR_18"/>
            <w:r>
              <w:rPr>
                <w:b/>
                <w:sz w:val="22"/>
              </w:rPr>
              <w:t xml:space="preserve"> Partially Implemented </w:t>
            </w:r>
            <w:bookmarkEnd w:id="535"/>
          </w:p>
        </w:tc>
        <w:tc>
          <w:tcPr>
            <w:tcW w:w="2880" w:type="dxa"/>
            <w:tcBorders>
              <w:top w:val="single" w:sz="2" w:space="0" w:color="000000"/>
              <w:left w:val="single" w:sz="2" w:space="0" w:color="000000"/>
              <w:bottom w:val="double" w:sz="2" w:space="0" w:color="000000"/>
              <w:right w:val="nil"/>
            </w:tcBorders>
            <w:vAlign w:val="center"/>
          </w:tcPr>
          <w:p w14:paraId="1E362A9D" w14:textId="77777777" w:rsidR="00343228" w:rsidRDefault="00343228" w:rsidP="003432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F0D96E3" w14:textId="77777777" w:rsidR="00343228" w:rsidRPr="002E3679" w:rsidRDefault="00343228" w:rsidP="00343228">
            <w:pPr>
              <w:spacing w:line="163" w:lineRule="exact"/>
              <w:rPr>
                <w:b/>
                <w:sz w:val="22"/>
              </w:rPr>
            </w:pPr>
            <w:bookmarkStart w:id="536" w:name="DISTRESP_CR_18"/>
            <w:r w:rsidRPr="002E3679">
              <w:rPr>
                <w:b/>
                <w:sz w:val="22"/>
              </w:rPr>
              <w:t>Yes</w:t>
            </w:r>
            <w:bookmarkEnd w:id="536"/>
          </w:p>
        </w:tc>
      </w:tr>
    </w:tbl>
    <w:p w14:paraId="41E6A03E" w14:textId="77777777" w:rsidR="00343228" w:rsidRDefault="0034322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43228" w14:paraId="1E77CC89" w14:textId="77777777">
        <w:tc>
          <w:tcPr>
            <w:tcW w:w="9270" w:type="dxa"/>
          </w:tcPr>
          <w:p w14:paraId="479E4988" w14:textId="77777777" w:rsidR="00343228" w:rsidRDefault="00343228">
            <w:pPr>
              <w:rPr>
                <w:b/>
                <w:sz w:val="22"/>
              </w:rPr>
            </w:pPr>
            <w:r>
              <w:rPr>
                <w:b/>
                <w:sz w:val="22"/>
              </w:rPr>
              <w:t>Department of Elementary and Secondary Education Findings:</w:t>
            </w:r>
            <w:bookmarkStart w:id="537" w:name="LABEL_CR_18"/>
            <w:bookmarkEnd w:id="537"/>
          </w:p>
        </w:tc>
      </w:tr>
      <w:tr w:rsidR="00343228" w14:paraId="595FB832" w14:textId="77777777">
        <w:tc>
          <w:tcPr>
            <w:tcW w:w="9270" w:type="dxa"/>
          </w:tcPr>
          <w:p w14:paraId="74EE6D59" w14:textId="77777777" w:rsidR="00343228" w:rsidRDefault="00343228">
            <w:pPr>
              <w:rPr>
                <w:i/>
                <w:sz w:val="22"/>
              </w:rPr>
            </w:pPr>
            <w:bookmarkStart w:id="538" w:name="FINDING_CR_18"/>
            <w:r>
              <w:rPr>
                <w:i/>
                <w:sz w:val="22"/>
              </w:rPr>
              <w:t xml:space="preserve">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March 2024 indicating that insufficient ESL staffing currently impacts the district's ability to effectively provide the essential components of an ELE program, including the following: </w:t>
            </w:r>
          </w:p>
          <w:p w14:paraId="79E5D767" w14:textId="77777777" w:rsidR="00343228" w:rsidRDefault="00343228" w:rsidP="00201D60">
            <w:pPr>
              <w:numPr>
                <w:ilvl w:val="0"/>
                <w:numId w:val="14"/>
              </w:numPr>
              <w:rPr>
                <w:i/>
                <w:sz w:val="22"/>
              </w:rPr>
            </w:pPr>
            <w:r>
              <w:rPr>
                <w:i/>
                <w:sz w:val="22"/>
              </w:rPr>
              <w:t xml:space="preserve">Coaching and instructional support to content teachers; </w:t>
            </w:r>
          </w:p>
          <w:p w14:paraId="0185962A" w14:textId="77777777" w:rsidR="00343228" w:rsidRDefault="00343228" w:rsidP="00201D60">
            <w:pPr>
              <w:numPr>
                <w:ilvl w:val="0"/>
                <w:numId w:val="14"/>
              </w:numPr>
              <w:rPr>
                <w:i/>
                <w:sz w:val="22"/>
              </w:rPr>
            </w:pPr>
            <w:r>
              <w:rPr>
                <w:i/>
                <w:sz w:val="22"/>
              </w:rPr>
              <w:t xml:space="preserve">Time for ESL collaboration with content teachers to identify language objectives and student needs; and </w:t>
            </w:r>
          </w:p>
          <w:p w14:paraId="7CDE7397" w14:textId="77777777" w:rsidR="00343228" w:rsidRDefault="00343228" w:rsidP="00201D60">
            <w:pPr>
              <w:numPr>
                <w:ilvl w:val="0"/>
                <w:numId w:val="14"/>
              </w:numPr>
              <w:rPr>
                <w:i/>
                <w:sz w:val="22"/>
              </w:rPr>
            </w:pPr>
            <w:r>
              <w:rPr>
                <w:i/>
                <w:sz w:val="22"/>
              </w:rPr>
              <w:t xml:space="preserve">Appropriate supports and scaffolds in content courses for students with low levels of proficiency. </w:t>
            </w:r>
          </w:p>
          <w:p w14:paraId="7D0559BF" w14:textId="77777777" w:rsidR="00343228" w:rsidRDefault="00343228">
            <w:pPr>
              <w:rPr>
                <w:i/>
                <w:sz w:val="22"/>
              </w:rPr>
            </w:pPr>
          </w:p>
          <w:p w14:paraId="5150DD5C" w14:textId="77777777" w:rsidR="00343228" w:rsidRDefault="00343228">
            <w:pPr>
              <w:rPr>
                <w:i/>
                <w:sz w:val="22"/>
              </w:rPr>
            </w:pPr>
            <w:r>
              <w:rPr>
                <w:i/>
                <w:sz w:val="22"/>
              </w:rPr>
              <w:t>Furthermore, the finding indicates that in some instances, ELs at the elementary level who are also in special education do not have access to ESL instruction due to scheduling conflicts with required special education services.</w:t>
            </w:r>
          </w:p>
          <w:bookmarkEnd w:id="538"/>
          <w:p w14:paraId="2648FEB2" w14:textId="77777777" w:rsidR="00343228" w:rsidRDefault="00343228">
            <w:pPr>
              <w:rPr>
                <w:i/>
                <w:sz w:val="22"/>
              </w:rPr>
            </w:pPr>
          </w:p>
        </w:tc>
      </w:tr>
    </w:tbl>
    <w:p w14:paraId="482A4595" w14:textId="77777777" w:rsidR="00343228" w:rsidRDefault="00343228">
      <w:pPr>
        <w:rPr>
          <w:sz w:val="22"/>
        </w:rPr>
      </w:pPr>
    </w:p>
    <w:p w14:paraId="18BC42CB" w14:textId="77777777" w:rsidR="00343228" w:rsidRDefault="00343228">
      <w:pPr>
        <w:sectPr w:rsidR="00343228" w:rsidSect="00343228">
          <w:footerReference w:type="default" r:id="rId21"/>
          <w:type w:val="continuous"/>
          <w:pgSz w:w="12240" w:h="15840" w:code="1"/>
          <w:pgMar w:top="1440" w:right="1440" w:bottom="1440" w:left="1440" w:header="720" w:footer="720" w:gutter="0"/>
          <w:cols w:space="720"/>
          <w:titlePg/>
        </w:sectPr>
      </w:pPr>
    </w:p>
    <w:p w14:paraId="095B1B2C" w14:textId="77777777" w:rsidR="00343228" w:rsidRDefault="0034322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43228" w14:paraId="068FCFFA" w14:textId="77777777" w:rsidTr="00343228">
        <w:tc>
          <w:tcPr>
            <w:tcW w:w="9576" w:type="dxa"/>
          </w:tcPr>
          <w:p w14:paraId="072E2E05" w14:textId="77777777" w:rsidR="00343228" w:rsidRDefault="00343228">
            <w:pPr>
              <w:jc w:val="center"/>
              <w:rPr>
                <w:sz w:val="22"/>
              </w:rPr>
            </w:pPr>
          </w:p>
          <w:p w14:paraId="11A830CA" w14:textId="77777777" w:rsidR="00343228" w:rsidRDefault="00343228">
            <w:pPr>
              <w:jc w:val="center"/>
              <w:rPr>
                <w:sz w:val="22"/>
              </w:rPr>
            </w:pPr>
            <w:r>
              <w:rPr>
                <w:sz w:val="22"/>
              </w:rPr>
              <w:t>This Special Education and Civil Rights Final Report is also available at:</w:t>
            </w:r>
          </w:p>
          <w:p w14:paraId="7C6466FB" w14:textId="77777777" w:rsidR="00343228" w:rsidRDefault="00343228">
            <w:pPr>
              <w:jc w:val="center"/>
              <w:rPr>
                <w:sz w:val="22"/>
              </w:rPr>
            </w:pPr>
            <w:hyperlink r:id="rId22" w:history="1">
              <w:r w:rsidRPr="000459B0">
                <w:rPr>
                  <w:rStyle w:val="Hyperlink"/>
                  <w:sz w:val="22"/>
                </w:rPr>
                <w:t>https://www.doe.mass.edu/psm/tfm/reports/</w:t>
              </w:r>
            </w:hyperlink>
            <w:r>
              <w:rPr>
                <w:sz w:val="22"/>
              </w:rPr>
              <w:t>.</w:t>
            </w:r>
          </w:p>
          <w:p w14:paraId="32CFB4D4" w14:textId="77777777" w:rsidR="00343228" w:rsidRDefault="00343228">
            <w:pPr>
              <w:jc w:val="center"/>
              <w:rPr>
                <w:sz w:val="22"/>
              </w:rPr>
            </w:pPr>
            <w:r>
              <w:rPr>
                <w:sz w:val="22"/>
              </w:rPr>
              <w:t xml:space="preserve">Profile information supplied by each charter school and school district, including information for individual schools within districts, is available at </w:t>
            </w:r>
          </w:p>
          <w:p w14:paraId="6558F66A" w14:textId="77777777" w:rsidR="00343228" w:rsidRDefault="00343228">
            <w:pPr>
              <w:jc w:val="center"/>
              <w:rPr>
                <w:sz w:val="22"/>
              </w:rPr>
            </w:pPr>
            <w:hyperlink r:id="rId23" w:history="1">
              <w:r>
                <w:rPr>
                  <w:rStyle w:val="Hyperlink"/>
                  <w:sz w:val="22"/>
                </w:rPr>
                <w:t>http://profiles.doe.mass.edu/</w:t>
              </w:r>
            </w:hyperlink>
            <w:r>
              <w:rPr>
                <w:sz w:val="22"/>
              </w:rPr>
              <w:t>.</w:t>
            </w:r>
          </w:p>
          <w:p w14:paraId="20F232B3" w14:textId="77777777" w:rsidR="00343228" w:rsidRDefault="00343228">
            <w:pPr>
              <w:pStyle w:val="TOC8"/>
            </w:pPr>
          </w:p>
        </w:tc>
      </w:tr>
    </w:tbl>
    <w:p w14:paraId="562A6038" w14:textId="77777777" w:rsidR="00343228" w:rsidRDefault="00343228">
      <w:pPr>
        <w:ind w:left="360" w:hanging="360"/>
        <w:rPr>
          <w:sz w:val="22"/>
        </w:rPr>
      </w:pPr>
    </w:p>
    <w:tbl>
      <w:tblPr>
        <w:tblW w:w="0" w:type="auto"/>
        <w:tblLayout w:type="fixed"/>
        <w:tblLook w:val="0000" w:firstRow="0" w:lastRow="0" w:firstColumn="0" w:lastColumn="0" w:noHBand="0" w:noVBand="0"/>
      </w:tblPr>
      <w:tblGrid>
        <w:gridCol w:w="2088"/>
        <w:gridCol w:w="7110"/>
      </w:tblGrid>
      <w:tr w:rsidR="00343228" w:rsidRPr="00A47521" w14:paraId="28670B49" w14:textId="77777777" w:rsidTr="00343228">
        <w:trPr>
          <w:trHeight w:val="495"/>
        </w:trPr>
        <w:tc>
          <w:tcPr>
            <w:tcW w:w="9198" w:type="dxa"/>
            <w:gridSpan w:val="2"/>
          </w:tcPr>
          <w:p w14:paraId="32BA193D" w14:textId="77777777" w:rsidR="00343228" w:rsidRPr="00A47521" w:rsidRDefault="00343228">
            <w:pPr>
              <w:rPr>
                <w:sz w:val="22"/>
                <w:szCs w:val="22"/>
                <w:lang w:val="fr-FR"/>
              </w:rPr>
            </w:pPr>
            <w:r w:rsidRPr="00A47521">
              <w:rPr>
                <w:sz w:val="22"/>
                <w:szCs w:val="22"/>
                <w:lang w:val="fr-FR"/>
              </w:rPr>
              <w:t xml:space="preserve">WBMS Final Report </w:t>
            </w:r>
            <w:r w:rsidR="0080387B">
              <w:rPr>
                <w:sz w:val="22"/>
                <w:szCs w:val="22"/>
                <w:lang w:val="fr-FR"/>
              </w:rPr>
              <w:t>06.06.2024</w:t>
            </w:r>
          </w:p>
        </w:tc>
      </w:tr>
      <w:tr w:rsidR="00343228" w14:paraId="7C5455B6" w14:textId="77777777" w:rsidTr="00343228">
        <w:trPr>
          <w:trHeight w:val="300"/>
        </w:trPr>
        <w:tc>
          <w:tcPr>
            <w:tcW w:w="2088" w:type="dxa"/>
          </w:tcPr>
          <w:p w14:paraId="1428A5FF" w14:textId="77777777" w:rsidR="00343228" w:rsidRDefault="00343228">
            <w:pPr>
              <w:rPr>
                <w:sz w:val="22"/>
              </w:rPr>
            </w:pPr>
            <w:r>
              <w:rPr>
                <w:sz w:val="22"/>
              </w:rPr>
              <w:t>File Name:</w:t>
            </w:r>
          </w:p>
        </w:tc>
        <w:tc>
          <w:tcPr>
            <w:tcW w:w="7110" w:type="dxa"/>
          </w:tcPr>
          <w:p w14:paraId="7674DD22" w14:textId="77777777" w:rsidR="00343228" w:rsidRDefault="0080387B">
            <w:pPr>
              <w:rPr>
                <w:sz w:val="22"/>
              </w:rPr>
            </w:pPr>
            <w:r>
              <w:rPr>
                <w:sz w:val="22"/>
              </w:rPr>
              <w:t>Woburn Final Report</w:t>
            </w:r>
          </w:p>
        </w:tc>
      </w:tr>
      <w:tr w:rsidR="00343228" w:rsidRPr="00626BF5" w14:paraId="2543DD1A" w14:textId="77777777" w:rsidTr="00343228">
        <w:trPr>
          <w:trHeight w:val="300"/>
        </w:trPr>
        <w:tc>
          <w:tcPr>
            <w:tcW w:w="2088" w:type="dxa"/>
          </w:tcPr>
          <w:p w14:paraId="4A692AC4" w14:textId="77777777" w:rsidR="00343228" w:rsidRDefault="00343228">
            <w:pPr>
              <w:rPr>
                <w:sz w:val="22"/>
              </w:rPr>
            </w:pPr>
            <w:r>
              <w:rPr>
                <w:sz w:val="22"/>
              </w:rPr>
              <w:t xml:space="preserve">Last Revised on: </w:t>
            </w:r>
          </w:p>
        </w:tc>
        <w:tc>
          <w:tcPr>
            <w:tcW w:w="7110" w:type="dxa"/>
          </w:tcPr>
          <w:p w14:paraId="3F9A8096" w14:textId="77777777" w:rsidR="00343228" w:rsidRPr="00626BF5" w:rsidRDefault="0080387B">
            <w:pPr>
              <w:rPr>
                <w:sz w:val="22"/>
                <w:szCs w:val="22"/>
              </w:rPr>
            </w:pPr>
            <w:r>
              <w:rPr>
                <w:b/>
                <w:sz w:val="22"/>
                <w:szCs w:val="22"/>
              </w:rPr>
              <w:t>06/06/2024</w:t>
            </w:r>
          </w:p>
        </w:tc>
      </w:tr>
      <w:tr w:rsidR="00343228" w:rsidRPr="00626BF5" w14:paraId="0E5270FD" w14:textId="77777777" w:rsidTr="00343228">
        <w:trPr>
          <w:trHeight w:val="300"/>
        </w:trPr>
        <w:tc>
          <w:tcPr>
            <w:tcW w:w="2088" w:type="dxa"/>
          </w:tcPr>
          <w:p w14:paraId="3785E36C" w14:textId="77777777" w:rsidR="00343228" w:rsidRDefault="00343228">
            <w:pPr>
              <w:rPr>
                <w:sz w:val="22"/>
              </w:rPr>
            </w:pPr>
            <w:r>
              <w:rPr>
                <w:sz w:val="22"/>
              </w:rPr>
              <w:t>Prepared by:</w:t>
            </w:r>
          </w:p>
        </w:tc>
        <w:tc>
          <w:tcPr>
            <w:tcW w:w="7110" w:type="dxa"/>
          </w:tcPr>
          <w:p w14:paraId="267269D2" w14:textId="77777777" w:rsidR="00343228" w:rsidRPr="00626BF5" w:rsidRDefault="0080387B">
            <w:pPr>
              <w:rPr>
                <w:sz w:val="22"/>
                <w:szCs w:val="22"/>
              </w:rPr>
            </w:pPr>
            <w:r>
              <w:rPr>
                <w:b/>
                <w:sz w:val="22"/>
                <w:szCs w:val="22"/>
              </w:rPr>
              <w:t>AP</w:t>
            </w:r>
          </w:p>
        </w:tc>
      </w:tr>
    </w:tbl>
    <w:p w14:paraId="0BC54945" w14:textId="77777777" w:rsidR="00343228" w:rsidRDefault="00343228" w:rsidP="00343228"/>
    <w:p w14:paraId="2A9887C0" w14:textId="77777777" w:rsidR="00343228" w:rsidRDefault="00343228" w:rsidP="00343228">
      <w:r>
        <w:t xml:space="preserve">  </w:t>
      </w:r>
    </w:p>
    <w:sectPr w:rsidR="00343228" w:rsidSect="0034322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D6458" w14:textId="77777777" w:rsidR="00B24D8F" w:rsidRDefault="00B24D8F">
      <w:r>
        <w:separator/>
      </w:r>
    </w:p>
  </w:endnote>
  <w:endnote w:type="continuationSeparator" w:id="0">
    <w:p w14:paraId="2DD387F7" w14:textId="77777777" w:rsidR="00B24D8F" w:rsidRDefault="00B2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9E75F" w14:textId="77777777" w:rsidR="00343228" w:rsidRDefault="00343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CDF2D2" w14:textId="77777777" w:rsidR="00343228" w:rsidRDefault="00343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16940" w14:textId="77777777" w:rsidR="00343228" w:rsidRPr="00BA631A" w:rsidRDefault="00343228" w:rsidP="00343228">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4A4F7977" w14:textId="77777777" w:rsidR="00343228" w:rsidRPr="00BA631A" w:rsidRDefault="00343228" w:rsidP="00343228">
    <w:pPr>
      <w:pStyle w:val="Footer"/>
      <w:pBdr>
        <w:top w:val="single" w:sz="4" w:space="1" w:color="auto"/>
      </w:pBdr>
      <w:tabs>
        <w:tab w:val="clear" w:pos="8640"/>
      </w:tabs>
      <w:ind w:right="360"/>
      <w:jc w:val="right"/>
      <w:rPr>
        <w:sz w:val="16"/>
        <w:szCs w:val="16"/>
      </w:rPr>
    </w:pPr>
  </w:p>
  <w:p w14:paraId="65F3B36E" w14:textId="77777777" w:rsidR="00343228" w:rsidRDefault="00343228" w:rsidP="00343228">
    <w:pPr>
      <w:pStyle w:val="Footer"/>
      <w:pBdr>
        <w:top w:val="single" w:sz="4" w:space="1" w:color="auto"/>
      </w:pBdr>
      <w:tabs>
        <w:tab w:val="clear" w:pos="8640"/>
      </w:tabs>
      <w:ind w:right="360"/>
      <w:jc w:val="center"/>
    </w:pPr>
    <w:r>
      <w:t>Massachusetts Department of Elementary and Secondary Education – Office of Public School Monitoring</w:t>
    </w:r>
  </w:p>
  <w:p w14:paraId="51375DB3" w14:textId="77777777" w:rsidR="00343228" w:rsidRDefault="00343228" w:rsidP="00343228">
    <w:pPr>
      <w:pStyle w:val="Footer"/>
      <w:tabs>
        <w:tab w:val="clear" w:pos="8640"/>
      </w:tabs>
      <w:ind w:right="360"/>
      <w:jc w:val="center"/>
    </w:pPr>
    <w:bookmarkStart w:id="34" w:name="reportNameFooterSec2"/>
    <w:r>
      <w:t>Woburn</w:t>
    </w:r>
    <w:bookmarkEnd w:id="34"/>
    <w:r>
      <w:t xml:space="preserve"> </w:t>
    </w:r>
    <w:r w:rsidR="001E09F3">
      <w:t xml:space="preserve">Public Schools </w:t>
    </w:r>
    <w:r>
      <w:t xml:space="preserve">Special Education &amp; Civil Rights Monitoring Report – </w:t>
    </w:r>
    <w:r w:rsidR="001E09F3">
      <w:t xml:space="preserve">June </w:t>
    </w:r>
    <w:r w:rsidR="003F04C3">
      <w:t>6</w:t>
    </w:r>
    <w:r w:rsidR="001E09F3">
      <w:t>, 2024</w:t>
    </w:r>
  </w:p>
  <w:p w14:paraId="54127497" w14:textId="77777777" w:rsidR="00343228" w:rsidRPr="00E97E9E" w:rsidRDefault="00343228" w:rsidP="0034322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CF609" w14:textId="77777777" w:rsidR="00343228" w:rsidRDefault="00343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C87A57D" w14:textId="77777777" w:rsidR="00343228" w:rsidRDefault="0034322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E89FD" w14:textId="77777777" w:rsidR="00343228" w:rsidRDefault="00343228" w:rsidP="00343228">
    <w:pPr>
      <w:pStyle w:val="Footer"/>
      <w:pBdr>
        <w:top w:val="single" w:sz="4" w:space="1" w:color="auto"/>
      </w:pBdr>
      <w:ind w:right="360"/>
      <w:jc w:val="right"/>
      <w:rPr>
        <w:sz w:val="16"/>
        <w:szCs w:val="16"/>
      </w:rPr>
    </w:pPr>
    <w:r>
      <w:rPr>
        <w:sz w:val="16"/>
        <w:szCs w:val="16"/>
      </w:rPr>
      <w:t>Template Version 090418</w:t>
    </w:r>
  </w:p>
  <w:p w14:paraId="47A09231" w14:textId="77777777" w:rsidR="00343228" w:rsidRPr="00E97E9E" w:rsidRDefault="00343228" w:rsidP="00343228">
    <w:pPr>
      <w:pStyle w:val="Footer"/>
      <w:pBdr>
        <w:top w:val="single" w:sz="4" w:space="1" w:color="auto"/>
      </w:pBdr>
      <w:tabs>
        <w:tab w:val="clear" w:pos="8640"/>
      </w:tabs>
      <w:ind w:right="360"/>
      <w:jc w:val="right"/>
      <w:rPr>
        <w:sz w:val="16"/>
        <w:szCs w:val="16"/>
      </w:rPr>
    </w:pPr>
  </w:p>
  <w:p w14:paraId="76152F33" w14:textId="77777777" w:rsidR="00343228" w:rsidRDefault="00343228">
    <w:pPr>
      <w:pStyle w:val="Footer"/>
      <w:pBdr>
        <w:top w:val="single" w:sz="4" w:space="1" w:color="auto"/>
      </w:pBdr>
      <w:tabs>
        <w:tab w:val="clear" w:pos="8640"/>
      </w:tabs>
      <w:ind w:right="360"/>
      <w:jc w:val="center"/>
    </w:pPr>
    <w:r>
      <w:t>Massachusetts Department of Elementary and Secondary Education – Office of Public School Monitoring</w:t>
    </w:r>
  </w:p>
  <w:p w14:paraId="25C0A9B8" w14:textId="77777777" w:rsidR="00343228" w:rsidRDefault="00343228">
    <w:pPr>
      <w:pStyle w:val="Footer"/>
      <w:tabs>
        <w:tab w:val="clear" w:pos="8640"/>
      </w:tabs>
      <w:ind w:right="360"/>
      <w:jc w:val="center"/>
    </w:pPr>
    <w:r>
      <w:t>reportNameFooterSec2 Tiered Focused Monitoring Report – reportDateFooterSec2</w:t>
    </w:r>
  </w:p>
  <w:p w14:paraId="6B3BCAC9" w14:textId="77777777" w:rsidR="00343228" w:rsidRDefault="0034322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D547C" w14:textId="77777777" w:rsidR="00343228" w:rsidRDefault="00343228" w:rsidP="00343228">
    <w:pPr>
      <w:pStyle w:val="Footer"/>
      <w:pBdr>
        <w:top w:val="single" w:sz="4" w:space="1" w:color="auto"/>
      </w:pBdr>
      <w:ind w:right="360"/>
      <w:jc w:val="right"/>
      <w:rPr>
        <w:sz w:val="16"/>
        <w:szCs w:val="16"/>
      </w:rPr>
    </w:pPr>
    <w:r>
      <w:rPr>
        <w:sz w:val="16"/>
        <w:szCs w:val="16"/>
      </w:rPr>
      <w:t>Template Version 231218</w:t>
    </w:r>
  </w:p>
  <w:p w14:paraId="01FEF92F" w14:textId="77777777" w:rsidR="00343228" w:rsidRDefault="00343228">
    <w:pPr>
      <w:pStyle w:val="Footer"/>
      <w:pBdr>
        <w:top w:val="single" w:sz="4" w:space="1" w:color="auto"/>
      </w:pBdr>
      <w:tabs>
        <w:tab w:val="clear" w:pos="8640"/>
      </w:tabs>
      <w:ind w:right="360"/>
      <w:jc w:val="center"/>
    </w:pPr>
    <w:r>
      <w:t>Massachusetts Department of Elementary and Secondary Education – Office of Public School Monitoring</w:t>
    </w:r>
  </w:p>
  <w:p w14:paraId="2DAA355A" w14:textId="77777777" w:rsidR="00343228" w:rsidRDefault="001E09F3" w:rsidP="003F04C3">
    <w:pPr>
      <w:pStyle w:val="Footer"/>
      <w:tabs>
        <w:tab w:val="clear" w:pos="8640"/>
      </w:tabs>
      <w:ind w:right="360"/>
      <w:jc w:val="center"/>
    </w:pPr>
    <w:r>
      <w:t xml:space="preserve">Woburn Public Schools Special Education &amp; Civil Rights Monitoring Report – June </w:t>
    </w:r>
    <w:r w:rsidR="003F04C3">
      <w:t>6</w:t>
    </w:r>
    <w:r>
      <w:t>, 2024</w:t>
    </w:r>
  </w:p>
  <w:p w14:paraId="75CD76CA" w14:textId="77777777" w:rsidR="00343228" w:rsidRDefault="00343228">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fldSimple w:instr=" NUMPAGES ">
      <w: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60A42" w14:textId="77777777" w:rsidR="00B24D8F" w:rsidRDefault="00B24D8F">
      <w:r>
        <w:separator/>
      </w:r>
    </w:p>
  </w:footnote>
  <w:footnote w:type="continuationSeparator" w:id="0">
    <w:p w14:paraId="6869D121" w14:textId="77777777" w:rsidR="00B24D8F" w:rsidRDefault="00B24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7960DC3"/>
    <w:multiLevelType w:val="hybridMultilevel"/>
    <w:tmpl w:val="2AA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50EEB"/>
    <w:multiLevelType w:val="hybridMultilevel"/>
    <w:tmpl w:val="F15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53E01FD"/>
    <w:multiLevelType w:val="hybridMultilevel"/>
    <w:tmpl w:val="E790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9086829">
    <w:abstractNumId w:val="6"/>
  </w:num>
  <w:num w:numId="2" w16cid:durableId="1405834170">
    <w:abstractNumId w:val="0"/>
  </w:num>
  <w:num w:numId="3" w16cid:durableId="1097561687">
    <w:abstractNumId w:val="8"/>
  </w:num>
  <w:num w:numId="4" w16cid:durableId="376591903">
    <w:abstractNumId w:val="12"/>
  </w:num>
  <w:num w:numId="5" w16cid:durableId="1869441770">
    <w:abstractNumId w:val="5"/>
  </w:num>
  <w:num w:numId="6" w16cid:durableId="2011104175">
    <w:abstractNumId w:val="1"/>
  </w:num>
  <w:num w:numId="7" w16cid:durableId="2098162775">
    <w:abstractNumId w:val="4"/>
  </w:num>
  <w:num w:numId="8" w16cid:durableId="780803117">
    <w:abstractNumId w:val="10"/>
  </w:num>
  <w:num w:numId="9" w16cid:durableId="366107675">
    <w:abstractNumId w:val="11"/>
  </w:num>
  <w:num w:numId="10" w16cid:durableId="115026232">
    <w:abstractNumId w:val="13"/>
  </w:num>
  <w:num w:numId="11" w16cid:durableId="1904176044">
    <w:abstractNumId w:val="9"/>
  </w:num>
  <w:num w:numId="12" w16cid:durableId="1886720014">
    <w:abstractNumId w:val="3"/>
  </w:num>
  <w:num w:numId="13" w16cid:durableId="544756568">
    <w:abstractNumId w:val="2"/>
  </w:num>
  <w:num w:numId="14" w16cid:durableId="5232514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32FB"/>
    <w:rsid w:val="000D3A8E"/>
    <w:rsid w:val="001950E3"/>
    <w:rsid w:val="001E09F3"/>
    <w:rsid w:val="00201D60"/>
    <w:rsid w:val="00343228"/>
    <w:rsid w:val="00343E68"/>
    <w:rsid w:val="00370B44"/>
    <w:rsid w:val="00396D4B"/>
    <w:rsid w:val="003E7425"/>
    <w:rsid w:val="003F04C3"/>
    <w:rsid w:val="005207BA"/>
    <w:rsid w:val="00612D16"/>
    <w:rsid w:val="006E6F05"/>
    <w:rsid w:val="0074122B"/>
    <w:rsid w:val="007A7B79"/>
    <w:rsid w:val="0080387B"/>
    <w:rsid w:val="00944650"/>
    <w:rsid w:val="00A64827"/>
    <w:rsid w:val="00A80CE2"/>
    <w:rsid w:val="00B24D8F"/>
    <w:rsid w:val="00B325ED"/>
    <w:rsid w:val="00B55803"/>
    <w:rsid w:val="00B82895"/>
    <w:rsid w:val="00BA5966"/>
    <w:rsid w:val="00C32B7D"/>
    <w:rsid w:val="00CE1AFA"/>
    <w:rsid w:val="00D10874"/>
    <w:rsid w:val="00D71A46"/>
    <w:rsid w:val="00DB1A05"/>
    <w:rsid w:val="00DB4108"/>
    <w:rsid w:val="00DC7FC9"/>
    <w:rsid w:val="00EB4AA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9EB02"/>
  <w15:chartTrackingRefBased/>
  <w15:docId w15:val="{42189C21-1C46-4B38-B829-B469A3BC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195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hyperlink" Target="http://profiles.doe.mass.ed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6" ma:contentTypeDescription="Create a new document." ma:contentTypeScope="" ma:versionID="799769cc4f5977a0051911aa6b9d5076">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ea73acd40ab98a93d01ffdd5e9e03e64"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BF761-8BCB-47F9-B5BC-77765F529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3.xml><?xml version="1.0" encoding="utf-8"?>
<ds:datastoreItem xmlns:ds="http://schemas.openxmlformats.org/officeDocument/2006/customXml" ds:itemID="{3274F0FD-B77B-4853-8FF1-671A5B600354}">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9F653278-EFA5-4AEC-BFE4-584271D60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2023-24 Woburn Public Schools PSM Report</vt:lpstr>
    </vt:vector>
  </TitlesOfParts>
  <Company/>
  <LinksUpToDate>false</LinksUpToDate>
  <CharactersWithSpaces>29801</CharactersWithSpaces>
  <SharedDoc>false</SharedDoc>
  <HLinks>
    <vt:vector size="84"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oburn Public Schools PSM Report</dc:title>
  <dc:subject/>
  <dc:creator>DESE</dc:creator>
  <cp:keywords/>
  <cp:lastModifiedBy>Zou, Dong (EOE)</cp:lastModifiedBy>
  <cp:revision>5</cp:revision>
  <cp:lastPrinted>2021-12-23T13:21:00Z</cp:lastPrinted>
  <dcterms:created xsi:type="dcterms:W3CDTF">2024-10-18T15:10:00Z</dcterms:created>
  <dcterms:modified xsi:type="dcterms:W3CDTF">2024-10-21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1 2024 12:00AM</vt:lpwstr>
  </property>
</Properties>
</file>